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7" w:rsidRDefault="00AE71B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FA67D3" w:rsidRDefault="00FA67D3" w:rsidP="002C5947">
      <w:pPr>
        <w:tabs>
          <w:tab w:val="left" w:pos="1202"/>
        </w:tabs>
        <w:ind w:firstLine="720"/>
        <w:jc w:val="center"/>
      </w:pP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FE265F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31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D72BC2">
        <w:rPr>
          <w:sz w:val="24"/>
        </w:rPr>
        <w:t>2</w:t>
      </w:r>
      <w:r w:rsidR="00FE265F">
        <w:rPr>
          <w:sz w:val="24"/>
        </w:rPr>
        <w:t>0</w:t>
      </w:r>
      <w:r>
        <w:rPr>
          <w:sz w:val="24"/>
        </w:rPr>
        <w:t xml:space="preserve"> </w:t>
      </w:r>
      <w:r w:rsidR="00FE265F">
        <w:rPr>
          <w:sz w:val="24"/>
        </w:rPr>
        <w:t>июня</w:t>
      </w:r>
      <w:r w:rsidR="00BB1003">
        <w:rPr>
          <w:sz w:val="24"/>
        </w:rPr>
        <w:t xml:space="preserve"> 201</w:t>
      </w:r>
      <w:r w:rsidR="00EE7DE6">
        <w:rPr>
          <w:sz w:val="24"/>
        </w:rPr>
        <w:t>7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C61A8A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A563B4" w:rsidRPr="00C44B55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A563B4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A1668E" w:rsidRDefault="00C61A8A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FA67D3" w:rsidRPr="00A911E4" w:rsidRDefault="00FA67D3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E53706" w:rsidRDefault="00E53706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886017" w:rsidRDefault="00886017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C61A8A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E97EC5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7E1767" w:rsidRDefault="007E176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886017" w:rsidRPr="00BA5A7C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ников М.А.</w:t>
            </w:r>
          </w:p>
          <w:p w:rsidR="005B3DC8" w:rsidRPr="00BA5A7C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E53706" w:rsidRPr="00C44B55" w:rsidRDefault="00886017" w:rsidP="00F72C89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 w:rsidR="00C61A8A">
        <w:rPr>
          <w:sz w:val="24"/>
          <w:szCs w:val="24"/>
        </w:rPr>
        <w:t>,</w:t>
      </w:r>
      <w:r w:rsidRPr="00886017">
        <w:rPr>
          <w:sz w:val="24"/>
          <w:szCs w:val="24"/>
        </w:rPr>
        <w:t xml:space="preserve"> </w:t>
      </w:r>
      <w:r>
        <w:rPr>
          <w:sz w:val="24"/>
          <w:szCs w:val="24"/>
        </w:rPr>
        <w:t>Корнилова Е.И.</w:t>
      </w:r>
      <w:r w:rsidR="00C61A8A">
        <w:rPr>
          <w:sz w:val="24"/>
          <w:szCs w:val="24"/>
        </w:rPr>
        <w:t>,</w:t>
      </w:r>
      <w:r w:rsidRPr="008860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уков В.В., </w:t>
      </w:r>
      <w:r w:rsidR="00A563B4">
        <w:rPr>
          <w:sz w:val="24"/>
          <w:szCs w:val="24"/>
        </w:rPr>
        <w:t>Самбуров Д.А.,</w:t>
      </w:r>
      <w:r w:rsidR="00C61A8A">
        <w:rPr>
          <w:sz w:val="24"/>
          <w:szCs w:val="24"/>
        </w:rPr>
        <w:t xml:space="preserve"> </w:t>
      </w:r>
      <w:r w:rsidR="00A563B4">
        <w:rPr>
          <w:sz w:val="24"/>
          <w:szCs w:val="24"/>
        </w:rPr>
        <w:t>Фрай Ю.В.</w:t>
      </w:r>
      <w:r w:rsidR="00C61A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Халецкий Е.В. 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C61A8A" w:rsidRDefault="00C61A8A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по экономическому развитию Администрации города;</w:t>
      </w:r>
    </w:p>
    <w:p w:rsidR="003D6613" w:rsidRDefault="0027522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– заместитель главы Администрации по вопросам городского хозяйства;</w:t>
      </w:r>
    </w:p>
    <w:p w:rsidR="005E7546" w:rsidRDefault="005E7546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;</w:t>
      </w:r>
    </w:p>
    <w:p w:rsidR="00A563B4" w:rsidRDefault="00C61A8A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</w:t>
      </w:r>
      <w:r w:rsidR="00A563B4">
        <w:rPr>
          <w:sz w:val="24"/>
          <w:szCs w:val="24"/>
        </w:rPr>
        <w:t xml:space="preserve">. – начальник Управления </w:t>
      </w:r>
      <w:r>
        <w:rPr>
          <w:sz w:val="24"/>
          <w:szCs w:val="24"/>
        </w:rPr>
        <w:t xml:space="preserve">финансов </w:t>
      </w:r>
      <w:r w:rsidR="00A563B4">
        <w:rPr>
          <w:sz w:val="24"/>
          <w:szCs w:val="24"/>
        </w:rPr>
        <w:t>Администрации города;</w:t>
      </w:r>
    </w:p>
    <w:p w:rsidR="00C61A8A" w:rsidRDefault="00C61A8A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роткова В.И. – начальник Управления имущественных и земельных отношений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742D18" w:rsidRDefault="00742D1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цук О.А. – начальник </w:t>
      </w:r>
      <w:r w:rsidR="005E7546" w:rsidRPr="005E7546">
        <w:rPr>
          <w:sz w:val="24"/>
          <w:szCs w:val="24"/>
        </w:rPr>
        <w:t>отдела дизайна и рекламы Администрации города;</w:t>
      </w:r>
    </w:p>
    <w:p w:rsidR="00096F67" w:rsidRDefault="00A563B4" w:rsidP="00E036D0">
      <w:pPr>
        <w:ind w:firstLine="567"/>
        <w:jc w:val="both"/>
        <w:rPr>
          <w:sz w:val="24"/>
          <w:szCs w:val="24"/>
        </w:rPr>
      </w:pPr>
      <w:r w:rsidRPr="00261BFB">
        <w:rPr>
          <w:sz w:val="24"/>
          <w:szCs w:val="24"/>
        </w:rPr>
        <w:t>Максимова Г.К. – начальник отдела тарифной политики Администрации города</w:t>
      </w:r>
      <w:r>
        <w:rPr>
          <w:sz w:val="24"/>
          <w:szCs w:val="24"/>
        </w:rPr>
        <w:t>;</w:t>
      </w:r>
    </w:p>
    <w:p w:rsidR="00C61A8A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5B3DC8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мак Д.Ю. – </w:t>
      </w:r>
      <w:r w:rsidR="007E1767">
        <w:rPr>
          <w:sz w:val="24"/>
          <w:szCs w:val="24"/>
        </w:rPr>
        <w:t>прокурор города</w:t>
      </w:r>
      <w:r w:rsidR="00C61A8A"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lastRenderedPageBreak/>
        <w:t>Проект</w:t>
      </w:r>
    </w:p>
    <w:p w:rsidR="004729B1" w:rsidRDefault="00F72C89" w:rsidP="00096F67">
      <w:pPr>
        <w:ind w:firstLine="567"/>
        <w:jc w:val="both"/>
      </w:pPr>
      <w:r>
        <w:rPr>
          <w:sz w:val="28"/>
          <w:szCs w:val="28"/>
        </w:rPr>
        <w:t>ПОВЕСТКА ДНЯ:</w:t>
      </w:r>
    </w:p>
    <w:p w:rsidR="004729B1" w:rsidRPr="00B168D4" w:rsidRDefault="004729B1" w:rsidP="004729B1">
      <w:pPr>
        <w:ind w:left="1416" w:firstLine="427"/>
        <w:outlineLvl w:val="0"/>
        <w:rPr>
          <w:b/>
          <w:sz w:val="24"/>
          <w:szCs w:val="24"/>
        </w:rPr>
      </w:pPr>
    </w:p>
    <w:p w:rsidR="005E7546" w:rsidRDefault="005E7546" w:rsidP="005E7546">
      <w:pPr>
        <w:pStyle w:val="ac"/>
        <w:ind w:left="109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7546">
        <w:rPr>
          <w:rFonts w:ascii="Times New Roman" w:hAnsi="Times New Roman" w:cs="Times New Roman"/>
          <w:sz w:val="24"/>
          <w:szCs w:val="24"/>
        </w:rPr>
        <w:t>Контрольный час: О работе Администрации города по реализации приоритетного проекта «Формирование комфортной городской среды» в городе Обнинске»</w:t>
      </w:r>
    </w:p>
    <w:p w:rsidR="005E7546" w:rsidRPr="005E7546" w:rsidRDefault="005E7546" w:rsidP="005E7546">
      <w:pPr>
        <w:pStyle w:val="ac"/>
        <w:ind w:left="109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7546">
        <w:rPr>
          <w:rFonts w:ascii="Times New Roman" w:hAnsi="Times New Roman" w:cs="Times New Roman"/>
          <w:sz w:val="20"/>
          <w:szCs w:val="20"/>
        </w:rPr>
        <w:t>Стрельцов Д.С. – заместитель главы Администрации по вопросам городского хозяйства</w:t>
      </w:r>
    </w:p>
    <w:p w:rsidR="005E7546" w:rsidRPr="005E7546" w:rsidRDefault="005E7546" w:rsidP="005E7546">
      <w:pPr>
        <w:pStyle w:val="ac"/>
        <w:ind w:left="109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7546">
        <w:rPr>
          <w:rFonts w:ascii="Times New Roman" w:hAnsi="Times New Roman" w:cs="Times New Roman"/>
          <w:sz w:val="24"/>
          <w:szCs w:val="24"/>
        </w:rPr>
        <w:t>О внесении изменений и дополнений в Положение «О Контрольно-счетной палате муниципального образования «Город Обнинск», утвержденное решением Обнинского городского Собрания от 27.09.2011 № 07-24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Нарусов М. А. – председатель комитета по законодательству и местному самоуправлению</w:t>
      </w:r>
    </w:p>
    <w:p w:rsidR="005E7546" w:rsidRPr="005E7546" w:rsidRDefault="005E7546" w:rsidP="005E7546">
      <w:pPr>
        <w:pStyle w:val="ac"/>
        <w:ind w:left="1070"/>
        <w:outlineLvl w:val="0"/>
        <w:rPr>
          <w:rFonts w:ascii="Times New Roman" w:hAnsi="Times New Roman" w:cs="Times New Roman"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ind w:left="113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7546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  01-24</w:t>
      </w:r>
    </w:p>
    <w:p w:rsidR="005E7546" w:rsidRPr="005E7546" w:rsidRDefault="005E7546" w:rsidP="005E7546">
      <w:pPr>
        <w:pStyle w:val="ac"/>
        <w:ind w:left="1842" w:firstLine="28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Нарусов М. А. – председатель комитета по законодательству и местному самоуправлению</w:t>
      </w:r>
    </w:p>
    <w:p w:rsidR="005E7546" w:rsidRPr="005E7546" w:rsidRDefault="005E7546" w:rsidP="005E7546">
      <w:pPr>
        <w:pStyle w:val="ac"/>
        <w:ind w:left="10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7546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546">
        <w:rPr>
          <w:rFonts w:ascii="Times New Roman" w:hAnsi="Times New Roman" w:cs="Times New Roman"/>
          <w:sz w:val="24"/>
          <w:szCs w:val="24"/>
        </w:rPr>
        <w:t xml:space="preserve"> гарантиях осуществления деятельности  депутата Обнинского городского Собрания, Главы городского самоуправления, Председателя городского Собрания 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Нарусов М. А. – председатель комитета по законодательству и местному самоуправлению</w:t>
      </w:r>
    </w:p>
    <w:p w:rsidR="005E7546" w:rsidRPr="005E7546" w:rsidRDefault="005E7546" w:rsidP="005E7546">
      <w:pPr>
        <w:pStyle w:val="ac"/>
        <w:ind w:left="10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7546">
        <w:rPr>
          <w:rFonts w:ascii="Times New Roman" w:hAnsi="Times New Roman" w:cs="Times New Roman"/>
          <w:sz w:val="24"/>
          <w:szCs w:val="24"/>
        </w:rPr>
        <w:t>О внесении изменений в Положение «Об Администрации (исполнительно- распорядительном органе) городского округа «Город Обнинск», утвержденное решением Обнинского городского Собрания от 27.10.2009 № 08-78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Нарусов М. А. – председатель комитета по законодательству и местному самоуправлению</w:t>
      </w:r>
    </w:p>
    <w:p w:rsidR="005E7546" w:rsidRDefault="005E7546" w:rsidP="005E7546">
      <w:pPr>
        <w:pStyle w:val="ac"/>
        <w:ind w:left="1416"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аньев Г.Е</w:t>
      </w:r>
      <w:r w:rsidRPr="005E7546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7546">
        <w:rPr>
          <w:rFonts w:ascii="Times New Roman" w:hAnsi="Times New Roman" w:cs="Times New Roman"/>
          <w:sz w:val="20"/>
          <w:szCs w:val="20"/>
        </w:rPr>
        <w:t>заместитель главы Администрации по экономическому развитию</w:t>
      </w:r>
    </w:p>
    <w:p w:rsidR="005E7546" w:rsidRPr="005E7546" w:rsidRDefault="005E7546" w:rsidP="005E7546">
      <w:pPr>
        <w:pStyle w:val="ac"/>
        <w:ind w:left="1134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7546">
        <w:rPr>
          <w:rFonts w:ascii="Times New Roman" w:hAnsi="Times New Roman" w:cs="Times New Roman"/>
          <w:sz w:val="24"/>
          <w:szCs w:val="24"/>
        </w:rPr>
        <w:t xml:space="preserve">О внесении изменения в Положение «О порядке организации и проведения </w:t>
      </w:r>
    </w:p>
    <w:p w:rsidR="005E7546" w:rsidRPr="005E7546" w:rsidRDefault="005E7546" w:rsidP="005E7546">
      <w:pPr>
        <w:pStyle w:val="ac"/>
        <w:ind w:left="10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7546">
        <w:rPr>
          <w:rFonts w:ascii="Times New Roman" w:hAnsi="Times New Roman" w:cs="Times New Roman"/>
          <w:sz w:val="24"/>
          <w:szCs w:val="24"/>
        </w:rPr>
        <w:t xml:space="preserve">публичных слушаний в городе Обнинске», утвержденное решением городского </w:t>
      </w:r>
      <w:r>
        <w:rPr>
          <w:rFonts w:ascii="Times New Roman" w:hAnsi="Times New Roman" w:cs="Times New Roman"/>
          <w:sz w:val="24"/>
          <w:szCs w:val="24"/>
        </w:rPr>
        <w:t>Собрания от 14.02. 2006 № 01-14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Нарусов М. А. – председатель комитета по законодательству и местному самоуправлению</w:t>
      </w:r>
    </w:p>
    <w:p w:rsidR="005E7546" w:rsidRPr="005E7546" w:rsidRDefault="005E7546" w:rsidP="005E7546">
      <w:pPr>
        <w:pStyle w:val="ac"/>
        <w:ind w:left="10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bCs/>
          <w:sz w:val="24"/>
          <w:szCs w:val="24"/>
        </w:rPr>
        <w:t>О внесении изменений в Прогнозный план (программу) приватизации муниципального имущества города Обнинска на 2016-2018 годы, утвержденного решением  Обнинского городского Собрания от 27.10.2015 № 06-03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5E7546">
        <w:rPr>
          <w:rFonts w:ascii="Times New Roman" w:hAnsi="Times New Roman" w:cs="Times New Roman"/>
          <w:bCs/>
          <w:sz w:val="20"/>
          <w:szCs w:val="20"/>
        </w:rPr>
        <w:t xml:space="preserve">Березнер Л.А. </w:t>
      </w:r>
      <w:r w:rsidRPr="005E7546">
        <w:rPr>
          <w:rFonts w:ascii="Times New Roman" w:hAnsi="Times New Roman" w:cs="Times New Roman"/>
          <w:sz w:val="20"/>
          <w:szCs w:val="20"/>
        </w:rPr>
        <w:t>– председатель комитета по экономической политике</w:t>
      </w:r>
      <w:r w:rsidRPr="005E754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E7546" w:rsidRPr="005E7546" w:rsidRDefault="005E7546" w:rsidP="005E7546">
      <w:pPr>
        <w:pStyle w:val="ac"/>
        <w:ind w:left="1432" w:firstLine="6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bCs/>
          <w:sz w:val="20"/>
          <w:szCs w:val="20"/>
        </w:rPr>
        <w:t xml:space="preserve">Ананьев Г.Е. </w:t>
      </w:r>
      <w:r w:rsidRPr="005E7546">
        <w:rPr>
          <w:rFonts w:ascii="Times New Roman" w:hAnsi="Times New Roman" w:cs="Times New Roman"/>
          <w:sz w:val="20"/>
          <w:szCs w:val="20"/>
        </w:rPr>
        <w:t>– заместитель главы Администрации по экономическому развитию</w:t>
      </w:r>
    </w:p>
    <w:p w:rsidR="005E7546" w:rsidRPr="005E7546" w:rsidRDefault="005E7546" w:rsidP="005E7546">
      <w:pPr>
        <w:jc w:val="both"/>
        <w:outlineLvl w:val="0"/>
        <w:rPr>
          <w:b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bCs/>
          <w:sz w:val="24"/>
          <w:szCs w:val="24"/>
        </w:rPr>
        <w:t>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5.11.2008 № 02-65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5E7546">
        <w:rPr>
          <w:rFonts w:ascii="Times New Roman" w:hAnsi="Times New Roman" w:cs="Times New Roman"/>
          <w:bCs/>
          <w:sz w:val="20"/>
          <w:szCs w:val="20"/>
        </w:rPr>
        <w:t xml:space="preserve">Березнер Л.А. </w:t>
      </w:r>
      <w:r w:rsidRPr="005E7546">
        <w:rPr>
          <w:rFonts w:ascii="Times New Roman" w:hAnsi="Times New Roman" w:cs="Times New Roman"/>
          <w:sz w:val="20"/>
          <w:szCs w:val="20"/>
        </w:rPr>
        <w:t>– председатель комитета по экономической политике</w:t>
      </w:r>
    </w:p>
    <w:p w:rsidR="005E7546" w:rsidRPr="005E7546" w:rsidRDefault="005E7546" w:rsidP="005E7546">
      <w:pPr>
        <w:pStyle w:val="ac"/>
        <w:ind w:left="113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7546">
        <w:rPr>
          <w:rFonts w:ascii="Times New Roman" w:hAnsi="Times New Roman" w:cs="Times New Roman"/>
          <w:sz w:val="24"/>
          <w:szCs w:val="24"/>
        </w:rPr>
        <w:t>О порядке утверждения перечней информации о деятельности органов местного самоуправления муниципального образования «Город Обнинск», размещаемой в информационно-телекоммуникационной сети «Интернет»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Нарусов М. А. – председатель комитета по законодательству и местному самоуправлению</w:t>
      </w:r>
    </w:p>
    <w:p w:rsidR="005E7546" w:rsidRPr="005E7546" w:rsidRDefault="005E7546" w:rsidP="005E7546">
      <w:pPr>
        <w:pStyle w:val="ac"/>
        <w:ind w:left="10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7546">
        <w:rPr>
          <w:rFonts w:ascii="Times New Roman" w:hAnsi="Times New Roman" w:cs="Times New Roman"/>
          <w:sz w:val="24"/>
          <w:szCs w:val="24"/>
        </w:rPr>
        <w:t>Об утверждении перечня информации о деятельности Обнинского городского Собрания, размещаемой в информационно-телекоммуникационной сети «Интернет»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Нарусов М. А. – председатель комитета по законодательству и местному самоуправлению</w:t>
      </w:r>
    </w:p>
    <w:p w:rsidR="005E7546" w:rsidRPr="005E7546" w:rsidRDefault="005E7546" w:rsidP="005E7546">
      <w:pPr>
        <w:pStyle w:val="ac"/>
        <w:ind w:left="10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7546">
        <w:rPr>
          <w:rFonts w:ascii="Times New Roman" w:hAnsi="Times New Roman" w:cs="Times New Roman"/>
          <w:bCs/>
          <w:sz w:val="24"/>
          <w:szCs w:val="24"/>
        </w:rPr>
        <w:t xml:space="preserve">Об установке </w:t>
      </w:r>
      <w:r w:rsidRPr="005E7546">
        <w:rPr>
          <w:rFonts w:ascii="Times New Roman" w:hAnsi="Times New Roman" w:cs="Times New Roman"/>
          <w:sz w:val="24"/>
          <w:szCs w:val="24"/>
        </w:rPr>
        <w:t>памятного знака в виде пожарного автомобиля АЦ-40 (130) 63 «Б» на базе шасси ЗИЛ-130 на территории, прилегающей к Специальной пожарно-спасательной части № 3 по адресу: г. Обнинск ул. Горького, д. 2.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Нарусов М. А. – председатель комитета по законодательству и местному самоуправлению</w:t>
      </w:r>
    </w:p>
    <w:p w:rsidR="005E7546" w:rsidRDefault="005E7546" w:rsidP="005E7546">
      <w:pPr>
        <w:pStyle w:val="ac"/>
        <w:ind w:left="1432" w:firstLine="69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Грицук О.А. – начальник отдела городского дизайна и рекламы Администрации города</w:t>
      </w:r>
    </w:p>
    <w:p w:rsidR="005E7546" w:rsidRPr="005E7546" w:rsidRDefault="005E7546" w:rsidP="005E7546">
      <w:pPr>
        <w:pStyle w:val="ac"/>
        <w:ind w:left="1432" w:firstLine="69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bCs/>
          <w:sz w:val="24"/>
          <w:szCs w:val="24"/>
        </w:rPr>
        <w:t>Об установке скульптурной композиции «Святые благоверные Петр и Феврония Муромские»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Нарусов М. А. – председатель комитета по законодательству и местному самоуправлению</w:t>
      </w:r>
    </w:p>
    <w:p w:rsidR="005E7546" w:rsidRPr="005E7546" w:rsidRDefault="005E7546" w:rsidP="005E7546">
      <w:pPr>
        <w:pStyle w:val="ac"/>
        <w:ind w:left="1432" w:firstLine="69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7546">
        <w:rPr>
          <w:rFonts w:ascii="Times New Roman" w:hAnsi="Times New Roman" w:cs="Times New Roman"/>
          <w:sz w:val="20"/>
          <w:szCs w:val="20"/>
        </w:rPr>
        <w:t>Грицук О.А. – начальник отдела городского дизайна и рекламы Администрации города</w:t>
      </w:r>
    </w:p>
    <w:p w:rsidR="005E7546" w:rsidRPr="005E7546" w:rsidRDefault="005E7546" w:rsidP="005E7546">
      <w:pPr>
        <w:jc w:val="both"/>
        <w:outlineLvl w:val="0"/>
        <w:rPr>
          <w:bCs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bCs/>
          <w:sz w:val="24"/>
          <w:szCs w:val="24"/>
        </w:rPr>
        <w:t xml:space="preserve">О реализации постановления Правительства Российской Федерации от 29.06.2016 </w:t>
      </w:r>
      <w:r w:rsidRPr="005E7546">
        <w:rPr>
          <w:rFonts w:ascii="Times New Roman" w:hAnsi="Times New Roman" w:cs="Times New Roman"/>
          <w:bCs/>
          <w:sz w:val="24"/>
          <w:szCs w:val="24"/>
        </w:rPr>
        <w:br/>
        <w:t>№ 603 «О внесении изменений в некоторые акты Правительства Российской  Федерации по вопросам предоставления коммунальных услуг»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Анциферов Р.Г.  –  председатель комитета по жилищно-коммунальным услугам</w:t>
      </w:r>
    </w:p>
    <w:p w:rsidR="005E7546" w:rsidRPr="005E7546" w:rsidRDefault="005E7546" w:rsidP="005E7546">
      <w:pPr>
        <w:pStyle w:val="ac"/>
        <w:ind w:left="1432" w:firstLine="6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sz w:val="20"/>
          <w:szCs w:val="20"/>
        </w:rPr>
        <w:t>Стрельцов Д.С. – заместитель главы Администрации по вопросам городского хозяйства</w:t>
      </w:r>
    </w:p>
    <w:p w:rsidR="005E7546" w:rsidRPr="005E7546" w:rsidRDefault="005E7546" w:rsidP="005E7546">
      <w:pPr>
        <w:jc w:val="both"/>
        <w:outlineLvl w:val="0"/>
        <w:rPr>
          <w:bCs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bCs/>
          <w:sz w:val="24"/>
          <w:szCs w:val="24"/>
        </w:rPr>
        <w:t xml:space="preserve">  О согласовании проекта постановления Администрации города  «Об утверждении размера платы за пользование жилым помещением (платы за наем) для нанимателей жилых помещений  по договорам социального найма и договорам найма жилых помещений государственного или муниципального жилищного  фонда в муниципального образовании «Город Обнинск» 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Анциферов Р.Г.  –  председатель комитета по жилищно-коммунальным услугам</w:t>
      </w:r>
    </w:p>
    <w:p w:rsidR="005E7546" w:rsidRPr="005E7546" w:rsidRDefault="005E7546" w:rsidP="005E7546">
      <w:pPr>
        <w:pStyle w:val="ac"/>
        <w:ind w:left="1432" w:firstLine="6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sz w:val="20"/>
          <w:szCs w:val="20"/>
        </w:rPr>
        <w:t>Стрельцов Д.С. – заместитель главы Администрации по вопросам городского хозяйства</w:t>
      </w:r>
    </w:p>
    <w:p w:rsidR="005E7546" w:rsidRPr="005E7546" w:rsidRDefault="005E7546" w:rsidP="005E7546">
      <w:pPr>
        <w:outlineLvl w:val="0"/>
        <w:rPr>
          <w:b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bCs/>
          <w:sz w:val="24"/>
          <w:szCs w:val="24"/>
        </w:rPr>
        <w:t>О присуждении Обнинских городских премий одаренным детям по итогам учебного года 2016/2017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5E7546">
        <w:rPr>
          <w:rFonts w:ascii="Times New Roman" w:hAnsi="Times New Roman" w:cs="Times New Roman"/>
          <w:bCs/>
          <w:sz w:val="20"/>
          <w:szCs w:val="20"/>
        </w:rPr>
        <w:t xml:space="preserve">Светлаков В.Б. </w:t>
      </w:r>
      <w:r w:rsidRPr="005E7546">
        <w:rPr>
          <w:rFonts w:ascii="Times New Roman" w:hAnsi="Times New Roman" w:cs="Times New Roman"/>
          <w:sz w:val="20"/>
          <w:szCs w:val="20"/>
        </w:rPr>
        <w:t>–  председатель комитета по социальной политике</w:t>
      </w:r>
    </w:p>
    <w:p w:rsidR="005E7546" w:rsidRPr="005E7546" w:rsidRDefault="005E7546" w:rsidP="005E7546">
      <w:pPr>
        <w:pStyle w:val="ac"/>
        <w:ind w:left="107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bCs/>
          <w:sz w:val="24"/>
          <w:szCs w:val="24"/>
        </w:rPr>
        <w:t>О вхождении в состав учредителей Фонда содействия развития муниципальных образований «Ассоциация территорий расположения атомных электростанций»</w:t>
      </w:r>
    </w:p>
    <w:p w:rsidR="004A67F0" w:rsidRDefault="005E7546" w:rsidP="004A67F0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>Нарусов М. А. – председатель комитета по законодатель</w:t>
      </w:r>
      <w:r w:rsidR="004A67F0">
        <w:rPr>
          <w:rFonts w:ascii="Times New Roman" w:hAnsi="Times New Roman" w:cs="Times New Roman"/>
          <w:sz w:val="20"/>
          <w:szCs w:val="20"/>
        </w:rPr>
        <w:t>ству и местному самоуправлению</w:t>
      </w:r>
    </w:p>
    <w:p w:rsidR="005E7546" w:rsidRPr="004A67F0" w:rsidRDefault="004A67F0" w:rsidP="004A67F0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A67F0">
        <w:rPr>
          <w:rFonts w:ascii="Times New Roman" w:hAnsi="Times New Roman" w:cs="Times New Roman"/>
          <w:bCs/>
          <w:sz w:val="20"/>
          <w:szCs w:val="20"/>
        </w:rPr>
        <w:t xml:space="preserve">Ананьев Г.Е. </w:t>
      </w:r>
      <w:r w:rsidRPr="004A67F0">
        <w:rPr>
          <w:rFonts w:ascii="Times New Roman" w:hAnsi="Times New Roman" w:cs="Times New Roman"/>
          <w:sz w:val="20"/>
          <w:szCs w:val="20"/>
        </w:rPr>
        <w:t>– заместитель главы Администрации по экономическому развитию</w:t>
      </w:r>
    </w:p>
    <w:p w:rsidR="005E7546" w:rsidRPr="005E7546" w:rsidRDefault="005E7546" w:rsidP="005E7546">
      <w:pPr>
        <w:pStyle w:val="ac"/>
        <w:ind w:left="10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sz w:val="24"/>
          <w:szCs w:val="24"/>
        </w:rPr>
        <w:t xml:space="preserve"> </w:t>
      </w:r>
      <w:r w:rsidRPr="005E7546">
        <w:rPr>
          <w:rFonts w:ascii="Times New Roman" w:hAnsi="Times New Roman" w:cs="Times New Roman"/>
          <w:bCs/>
          <w:sz w:val="24"/>
          <w:szCs w:val="24"/>
        </w:rPr>
        <w:t>О направлении депутатов городского Собрания на повышение квалификации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 xml:space="preserve">Нарусов М. А. – председатель комитета по законодательству и местному самоуправлению  </w:t>
      </w:r>
    </w:p>
    <w:p w:rsidR="005E7546" w:rsidRPr="005E7546" w:rsidRDefault="005E7546" w:rsidP="005E7546">
      <w:pPr>
        <w:outlineLvl w:val="0"/>
        <w:rPr>
          <w:b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7546">
        <w:rPr>
          <w:rFonts w:ascii="Times New Roman" w:hAnsi="Times New Roman" w:cs="Times New Roman"/>
          <w:bCs/>
          <w:sz w:val="24"/>
          <w:szCs w:val="24"/>
        </w:rPr>
        <w:t>Об исключении депутата Фрая Ю.В. из состава комитета по бюджету, финансам и налогам и внесении изменений в решение Обнинского городского Собрания от 29.09.2015 № 03-02 «Об утверждении  персонального состава комитетов городского Собрания»</w:t>
      </w:r>
    </w:p>
    <w:p w:rsidR="005E7546" w:rsidRPr="005E7546" w:rsidRDefault="005E7546" w:rsidP="005E7546">
      <w:pPr>
        <w:pStyle w:val="ac"/>
        <w:ind w:left="1778" w:firstLine="34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5E7546">
        <w:rPr>
          <w:rFonts w:ascii="Times New Roman" w:hAnsi="Times New Roman" w:cs="Times New Roman"/>
          <w:sz w:val="20"/>
          <w:szCs w:val="20"/>
        </w:rPr>
        <w:t xml:space="preserve">Викулин В.В. – Глава городского самоуправления, Председатель городского Собрания </w:t>
      </w:r>
    </w:p>
    <w:p w:rsidR="005E7546" w:rsidRPr="005E7546" w:rsidRDefault="005E7546" w:rsidP="005E7546">
      <w:pPr>
        <w:pStyle w:val="ac"/>
        <w:ind w:left="107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E7546" w:rsidRPr="005E7546" w:rsidRDefault="005E7546" w:rsidP="005E7546">
      <w:pPr>
        <w:pStyle w:val="ac"/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7546">
        <w:rPr>
          <w:rFonts w:ascii="Times New Roman" w:hAnsi="Times New Roman" w:cs="Times New Roman"/>
          <w:sz w:val="24"/>
          <w:szCs w:val="24"/>
        </w:rPr>
        <w:t>О присвоении почетного звания «Почетный гражданин города Обнинска»</w:t>
      </w:r>
    </w:p>
    <w:p w:rsidR="008B2D5D" w:rsidRPr="005E7546" w:rsidRDefault="005E7546" w:rsidP="005E7546">
      <w:pPr>
        <w:ind w:left="1072"/>
        <w:outlineLvl w:val="0"/>
      </w:pPr>
      <w:r w:rsidRPr="005E7546">
        <w:t>Викулин В.В. – Глава городского самоуправления, Председатель городского Собрани</w:t>
      </w:r>
    </w:p>
    <w:p w:rsidR="002C2074" w:rsidRDefault="002C2074" w:rsidP="008B2D5D">
      <w:pPr>
        <w:ind w:left="2124"/>
        <w:jc w:val="both"/>
      </w:pPr>
    </w:p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</w:t>
      </w:r>
      <w:r w:rsidR="004F6C6C">
        <w:rPr>
          <w:sz w:val="24"/>
          <w:szCs w:val="24"/>
        </w:rPr>
        <w:t>и попри</w:t>
      </w:r>
      <w:r w:rsidR="00EC3A8A">
        <w:rPr>
          <w:sz w:val="24"/>
          <w:szCs w:val="24"/>
        </w:rPr>
        <w:t xml:space="preserve">ветствовал всех присутствующих. </w:t>
      </w:r>
      <w:r w:rsidR="004F6C6C">
        <w:rPr>
          <w:sz w:val="24"/>
          <w:szCs w:val="24"/>
        </w:rPr>
        <w:t>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886017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4F6C6C" w:rsidRDefault="004F6C6C" w:rsidP="006E60F2">
      <w:pPr>
        <w:ind w:firstLine="567"/>
        <w:jc w:val="both"/>
        <w:rPr>
          <w:sz w:val="24"/>
          <w:szCs w:val="24"/>
        </w:rPr>
      </w:pPr>
    </w:p>
    <w:p w:rsidR="00E33CAE" w:rsidRDefault="004F6C6C" w:rsidP="00E33CA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</w:t>
      </w:r>
      <w:r w:rsidR="0063167A">
        <w:rPr>
          <w:sz w:val="24"/>
          <w:szCs w:val="24"/>
        </w:rPr>
        <w:t>поступило</w:t>
      </w:r>
      <w:r>
        <w:rPr>
          <w:sz w:val="24"/>
          <w:szCs w:val="24"/>
        </w:rPr>
        <w:t xml:space="preserve">. </w:t>
      </w:r>
      <w:r w:rsidR="00EC3A8A" w:rsidRPr="005F3403">
        <w:rPr>
          <w:sz w:val="24"/>
          <w:szCs w:val="24"/>
        </w:rPr>
        <w:t>Предложил проголосовать за повестку дня в целом.</w:t>
      </w:r>
    </w:p>
    <w:p w:rsidR="00E33CAE" w:rsidRDefault="00E33CAE" w:rsidP="006E60F2">
      <w:pPr>
        <w:ind w:firstLine="567"/>
        <w:jc w:val="both"/>
        <w:rPr>
          <w:sz w:val="24"/>
          <w:szCs w:val="24"/>
        </w:rPr>
      </w:pPr>
    </w:p>
    <w:p w:rsidR="00E33CAE" w:rsidRDefault="00E33CAE" w:rsidP="00E33CAE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886017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C27F65" w:rsidRDefault="00C27F65" w:rsidP="00E33CAE">
      <w:pPr>
        <w:ind w:firstLine="567"/>
        <w:jc w:val="both"/>
        <w:rPr>
          <w:sz w:val="24"/>
          <w:szCs w:val="24"/>
        </w:rPr>
      </w:pPr>
    </w:p>
    <w:p w:rsidR="00C27F65" w:rsidRDefault="00C27F65" w:rsidP="00C27F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«</w:t>
      </w:r>
      <w:r w:rsidRPr="00D935EE">
        <w:rPr>
          <w:sz w:val="24"/>
          <w:szCs w:val="24"/>
        </w:rPr>
        <w:t>О работе Администрации города по реализации приоритетного проекта «Формирование комфортной горо</w:t>
      </w:r>
      <w:r>
        <w:rPr>
          <w:sz w:val="24"/>
          <w:szCs w:val="24"/>
        </w:rPr>
        <w:t>дской среды» в городе Обнинске».</w:t>
      </w:r>
    </w:p>
    <w:p w:rsidR="00C27F65" w:rsidRDefault="00C27F65" w:rsidP="00C27F65">
      <w:pPr>
        <w:jc w:val="both"/>
        <w:rPr>
          <w:sz w:val="24"/>
          <w:szCs w:val="24"/>
        </w:rPr>
      </w:pPr>
    </w:p>
    <w:p w:rsidR="00724ED3" w:rsidRDefault="00C27F65" w:rsidP="00724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4ED3">
        <w:rPr>
          <w:sz w:val="24"/>
          <w:szCs w:val="24"/>
        </w:rPr>
        <w:t>СЛУШАЛИ: СТРЕЛЬЦОВА Д.С., заместителя главы Администрации города по вопросам городского хозяйства.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н доложил, что в рамках реализации приоритетной программы «Формирование современной городской среды» Администрацией города Обнинска была создана вся необходимая нормативная база. Также была сформирована комиссия, в состав которой вошли: депутаты Обнинского городского Собрания, активисты Общероссийского Народного Фронта, представители ТОСов города Обнинска и сотрудники Администрации города.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вся информация по программе «Формирование современной городской среды» была размещена на сайте Администрации города, также информация была доведена до жителей города через средства массовой информации.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ил, что 12 июня 2017 года состоялось заседание комиссии, где был принят перечень дворовых и общественных территорий города, которые подлежат благоустройству в 2017 году в рамках подпрограммы «Формирование современной городской среды». Общественные территории определили: Гурьяновский лес и пешеходная зона по пр. Маркса (от пр. Ленина до ул. Королева).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заявки на благоустройство дворовых территорий принимались от жителей города через сеть «Интернет» и от общественных организаций. Было принято порядка 225 заявок. Программа «Формирование современной городской среды» рассчитана на 5 лет.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у данной программы имеются некие условия, которые необходимо соблюсти, чтобы войти в  программу «Формирование современной городской среды».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</w:p>
    <w:p w:rsidR="00724ED3" w:rsidRDefault="00724ED3" w:rsidP="00724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задать</w:t>
      </w:r>
      <w:r w:rsidRPr="00661D9C">
        <w:rPr>
          <w:sz w:val="24"/>
          <w:szCs w:val="24"/>
        </w:rPr>
        <w:t xml:space="preserve"> вопросы.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все ли заявки примут участие в данной программе?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ответил, что работа с заявками продолжится, также будут расставлены приоритеты. Добавил, что основная цель программы направлена на то, чтобы благоустроить те территории, где жители проявляют наибольшую активность.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</w:p>
    <w:p w:rsidR="00724ED3" w:rsidRDefault="00724ED3" w:rsidP="00724ED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облагодарил Стрельцова Д.С. за доклад.</w:t>
      </w:r>
    </w:p>
    <w:p w:rsidR="00724ED3" w:rsidRDefault="00724ED3" w:rsidP="00724ED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724ED3" w:rsidRDefault="00724ED3" w:rsidP="00724ED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редоставил слово главе Администрации города Обнинска – Шапше В.В.</w:t>
      </w:r>
    </w:p>
    <w:p w:rsidR="00724ED3" w:rsidRDefault="00724ED3" w:rsidP="00724ED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724ED3" w:rsidRDefault="00724ED3" w:rsidP="00724ED3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ШАПША В.В. сообщил, что в городе Обнинске работает не только Федеральная программа </w:t>
      </w:r>
      <w:r>
        <w:rPr>
          <w:sz w:val="24"/>
          <w:szCs w:val="24"/>
        </w:rPr>
        <w:t>«Формирование современной городской среды», но и многие другие, в соответствии с которыми в 2017 году в городе началось строительство автодороги – продолжение пр. Ленина. Данный участок дороги составит 1 км 200 м. Это очень сложный проект, так как данная автодорога будет проходить по коридору, в котором проложены коммуникации к деревне Кривское. До конца 2017 года будет выполнена основная часть работы по строительству автодороги.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в городе Обнинске имеется еще один участок автодороги, который также вызывает много нареканий у жителей города – это  дорога ул. Борисоглебская в сторону деревни Кривское. По данным работам состоялся конкурс, который выиграла организация «Руслан-1» и с 24 июня начнутся работы по расширению и реконструкции данной автодороги. Работы начнутся с микрорайона «Заовражье» в сторону поворота на деревню В</w:t>
      </w:r>
      <w:r w:rsidR="00623E43">
        <w:rPr>
          <w:sz w:val="24"/>
          <w:szCs w:val="24"/>
        </w:rPr>
        <w:t>а</w:t>
      </w:r>
      <w:r>
        <w:rPr>
          <w:sz w:val="24"/>
          <w:szCs w:val="24"/>
        </w:rPr>
        <w:t xml:space="preserve">шутино. Дорога будет состоять из 4-х полос, освещенным тротуаром для пешеходов и велодорожкой. 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также в этом году будет спроектирован участок дороги от магазина «Дикси» до знака «Белкино» и будет выставлен на торги. До момента реконструкции данный участок дороги будет поддерживаться в режиме ямочного ремонта.</w:t>
      </w:r>
    </w:p>
    <w:p w:rsidR="00724ED3" w:rsidRDefault="00724ED3" w:rsidP="00724ED3">
      <w:pPr>
        <w:ind w:firstLine="567"/>
        <w:jc w:val="both"/>
        <w:rPr>
          <w:sz w:val="24"/>
          <w:szCs w:val="24"/>
        </w:rPr>
      </w:pPr>
    </w:p>
    <w:p w:rsidR="006A0F7D" w:rsidRDefault="00724ED3" w:rsidP="00724ED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облагодарил Шапшу В.В. за предоставленную информацию.</w:t>
      </w:r>
    </w:p>
    <w:p w:rsidR="006A0F7D" w:rsidRDefault="006A0F7D" w:rsidP="00E33CAE">
      <w:pPr>
        <w:ind w:firstLine="567"/>
        <w:jc w:val="both"/>
        <w:rPr>
          <w:sz w:val="24"/>
          <w:szCs w:val="24"/>
        </w:rPr>
      </w:pPr>
    </w:p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348F5">
        <w:rPr>
          <w:rFonts w:ascii="Times New Roman" w:hAnsi="Times New Roman" w:cs="Times New Roman"/>
          <w:sz w:val="24"/>
          <w:szCs w:val="24"/>
        </w:rPr>
        <w:t>НАРУСОВА М.А.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C348F5" w:rsidRPr="005E7546">
        <w:rPr>
          <w:rFonts w:ascii="Times New Roman" w:hAnsi="Times New Roman" w:cs="Times New Roman"/>
          <w:sz w:val="24"/>
          <w:szCs w:val="24"/>
        </w:rPr>
        <w:t>О внесении изменений и дополнений в Положение «О Контрольно-счетной палате муниципального образования «Город Обнинск», утвержденное решением Обнинского городского Собрания от 27.09.2011 № 07-24</w:t>
      </w:r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B10A62" w:rsidRPr="00B10A62" w:rsidRDefault="00C348F5" w:rsidP="00B10A62">
      <w:pPr>
        <w:ind w:firstLine="567"/>
        <w:jc w:val="both"/>
        <w:rPr>
          <w:sz w:val="24"/>
          <w:szCs w:val="24"/>
        </w:rPr>
      </w:pPr>
      <w:r w:rsidRPr="00B10A62">
        <w:rPr>
          <w:sz w:val="24"/>
          <w:szCs w:val="24"/>
        </w:rPr>
        <w:t>НАРУСОВ М.А</w:t>
      </w:r>
      <w:r w:rsidR="00C64301" w:rsidRPr="00B10A62">
        <w:rPr>
          <w:sz w:val="24"/>
          <w:szCs w:val="24"/>
        </w:rPr>
        <w:t xml:space="preserve">. </w:t>
      </w:r>
      <w:r w:rsidR="004B57D7" w:rsidRPr="00B10A62">
        <w:rPr>
          <w:sz w:val="24"/>
          <w:szCs w:val="24"/>
        </w:rPr>
        <w:t>доложил, что</w:t>
      </w:r>
      <w:r w:rsidR="007273FB">
        <w:rPr>
          <w:sz w:val="24"/>
          <w:szCs w:val="24"/>
        </w:rPr>
        <w:t xml:space="preserve"> </w:t>
      </w:r>
      <w:r w:rsidR="00B10A62" w:rsidRPr="00B10A62">
        <w:rPr>
          <w:sz w:val="24"/>
          <w:szCs w:val="24"/>
        </w:rPr>
        <w:t>в городское Собрание поступил</w:t>
      </w:r>
      <w:r w:rsidR="00623E43">
        <w:rPr>
          <w:sz w:val="24"/>
          <w:szCs w:val="24"/>
        </w:rPr>
        <w:t>и</w:t>
      </w:r>
      <w:r w:rsidR="00B10A62" w:rsidRPr="00B10A62">
        <w:rPr>
          <w:sz w:val="24"/>
          <w:szCs w:val="24"/>
        </w:rPr>
        <w:t xml:space="preserve"> протест прокуратуры №</w:t>
      </w:r>
      <w:r w:rsidR="00B10A62">
        <w:rPr>
          <w:sz w:val="24"/>
          <w:szCs w:val="24"/>
        </w:rPr>
        <w:t> </w:t>
      </w:r>
      <w:r w:rsidR="00B10A62" w:rsidRPr="00B10A62">
        <w:rPr>
          <w:sz w:val="24"/>
          <w:szCs w:val="24"/>
        </w:rPr>
        <w:t>7-24-2017 от 17.05.2017 и предложение прокуратуры о принятии нормативного правового акта №</w:t>
      </w:r>
      <w:r w:rsidR="00B10A62">
        <w:rPr>
          <w:sz w:val="24"/>
          <w:szCs w:val="24"/>
        </w:rPr>
        <w:t> </w:t>
      </w:r>
      <w:r w:rsidR="00B10A62" w:rsidRPr="00B10A62">
        <w:rPr>
          <w:sz w:val="24"/>
          <w:szCs w:val="24"/>
        </w:rPr>
        <w:t>7-28-2017 от 17.05.2017 на Положение «О Контрольно-счетной палате муниципального образования «Город Обнинск»</w:t>
      </w:r>
      <w:r w:rsidR="007273FB">
        <w:rPr>
          <w:sz w:val="24"/>
          <w:szCs w:val="24"/>
        </w:rPr>
        <w:t>.</w:t>
      </w:r>
      <w:r w:rsidR="00B10A62" w:rsidRPr="00B10A62">
        <w:rPr>
          <w:sz w:val="24"/>
          <w:szCs w:val="24"/>
        </w:rPr>
        <w:t xml:space="preserve"> </w:t>
      </w:r>
    </w:p>
    <w:p w:rsidR="00B86457" w:rsidRDefault="00B10A62" w:rsidP="00B10A62">
      <w:pPr>
        <w:ind w:firstLine="567"/>
        <w:jc w:val="both"/>
        <w:rPr>
          <w:sz w:val="24"/>
          <w:szCs w:val="24"/>
        </w:rPr>
      </w:pPr>
      <w:r w:rsidRPr="00B10A62">
        <w:rPr>
          <w:sz w:val="24"/>
          <w:szCs w:val="24"/>
        </w:rPr>
        <w:t>Вносимые изменения в Положение «О Контрольно-счетной палате муниципально</w:t>
      </w:r>
      <w:r w:rsidR="007273FB">
        <w:rPr>
          <w:sz w:val="24"/>
          <w:szCs w:val="24"/>
        </w:rPr>
        <w:t xml:space="preserve">го образования «Город Обнинск» </w:t>
      </w:r>
      <w:r w:rsidRPr="00B10A62">
        <w:rPr>
          <w:sz w:val="24"/>
          <w:szCs w:val="24"/>
        </w:rPr>
        <w:t xml:space="preserve">связаны с приведением его в соответствие с Федеральным  законом от 03.04.2017 № 64-ФЗ «О 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. </w:t>
      </w:r>
    </w:p>
    <w:p w:rsidR="007273FB" w:rsidRPr="00B86457" w:rsidRDefault="007273FB" w:rsidP="00B10A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рассмотрен на заседании комитета по законодательству и местному самоуправлению и рекомендован к принятию.</w:t>
      </w:r>
    </w:p>
    <w:p w:rsidR="00BE4F68" w:rsidRDefault="00BE4F68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6A11F0" w:rsidRDefault="006A11F0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661D9C" w:rsidRPr="00661D9C" w:rsidRDefault="006A11F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C6307E"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348F5"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168D4">
        <w:rPr>
          <w:sz w:val="24"/>
          <w:szCs w:val="24"/>
        </w:rPr>
        <w:t>1-3</w:t>
      </w:r>
      <w:r w:rsidR="00C348F5"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348F5">
        <w:rPr>
          <w:rFonts w:ascii="Times New Roman" w:hAnsi="Times New Roman" w:cs="Times New Roman"/>
          <w:sz w:val="24"/>
          <w:szCs w:val="24"/>
        </w:rPr>
        <w:t>НАРУСОВА М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C348F5" w:rsidRPr="00C348F5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 №  01-24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737EF5" w:rsidRPr="00737EF5" w:rsidRDefault="00C348F5" w:rsidP="00737EF5">
      <w:pPr>
        <w:ind w:firstLine="567"/>
        <w:jc w:val="both"/>
        <w:rPr>
          <w:sz w:val="24"/>
          <w:szCs w:val="24"/>
        </w:rPr>
      </w:pPr>
      <w:r w:rsidRPr="00737EF5">
        <w:rPr>
          <w:sz w:val="24"/>
          <w:szCs w:val="24"/>
        </w:rPr>
        <w:t>НАРУСОВ М.А</w:t>
      </w:r>
      <w:r w:rsidR="00D84662" w:rsidRPr="00737EF5">
        <w:rPr>
          <w:sz w:val="24"/>
          <w:szCs w:val="24"/>
        </w:rPr>
        <w:t>.</w:t>
      </w:r>
      <w:r w:rsidR="00C64301" w:rsidRPr="00737EF5">
        <w:rPr>
          <w:sz w:val="24"/>
          <w:szCs w:val="24"/>
        </w:rPr>
        <w:t xml:space="preserve"> доложил, что </w:t>
      </w:r>
      <w:r w:rsidR="00737EF5" w:rsidRPr="00737EF5">
        <w:rPr>
          <w:sz w:val="24"/>
          <w:szCs w:val="24"/>
        </w:rPr>
        <w:t>представленный проект</w:t>
      </w:r>
      <w:r w:rsidR="007273FB">
        <w:rPr>
          <w:sz w:val="24"/>
          <w:szCs w:val="24"/>
        </w:rPr>
        <w:t xml:space="preserve"> решения</w:t>
      </w:r>
      <w:r w:rsidR="00737EF5" w:rsidRPr="00737EF5">
        <w:rPr>
          <w:sz w:val="24"/>
          <w:szCs w:val="24"/>
        </w:rPr>
        <w:t xml:space="preserve"> разработан на основе вступивших в силу измен</w:t>
      </w:r>
      <w:r w:rsidR="000665A6">
        <w:rPr>
          <w:sz w:val="24"/>
          <w:szCs w:val="24"/>
        </w:rPr>
        <w:t>ений федерального законодательства</w:t>
      </w:r>
      <w:r w:rsidR="00737EF5" w:rsidRPr="00737EF5">
        <w:rPr>
          <w:sz w:val="24"/>
          <w:szCs w:val="24"/>
        </w:rPr>
        <w:t xml:space="preserve"> «Об общих принципах организации местного самоуправления в РФ». </w:t>
      </w:r>
      <w:r w:rsidR="000665A6">
        <w:rPr>
          <w:sz w:val="24"/>
          <w:szCs w:val="24"/>
        </w:rPr>
        <w:t>Данный п</w:t>
      </w:r>
      <w:r w:rsidR="00737EF5" w:rsidRPr="00737EF5">
        <w:rPr>
          <w:sz w:val="24"/>
          <w:szCs w:val="24"/>
        </w:rPr>
        <w:t>роект</w:t>
      </w:r>
      <w:r w:rsidR="000665A6">
        <w:rPr>
          <w:sz w:val="24"/>
          <w:szCs w:val="24"/>
        </w:rPr>
        <w:t xml:space="preserve"> ре</w:t>
      </w:r>
      <w:r w:rsidR="00623E43">
        <w:rPr>
          <w:sz w:val="24"/>
          <w:szCs w:val="24"/>
        </w:rPr>
        <w:t>ше</w:t>
      </w:r>
      <w:r w:rsidR="000665A6">
        <w:rPr>
          <w:sz w:val="24"/>
          <w:szCs w:val="24"/>
        </w:rPr>
        <w:t>ния</w:t>
      </w:r>
      <w:r w:rsidR="00737EF5" w:rsidRPr="00737EF5">
        <w:rPr>
          <w:sz w:val="24"/>
          <w:szCs w:val="24"/>
        </w:rPr>
        <w:t xml:space="preserve"> выносится на публичные слушания 17 августа. </w:t>
      </w:r>
    </w:p>
    <w:p w:rsidR="000665A6" w:rsidRDefault="000665A6" w:rsidP="00066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в</w:t>
      </w:r>
      <w:r w:rsidR="00737EF5" w:rsidRPr="00737EF5">
        <w:rPr>
          <w:sz w:val="24"/>
          <w:szCs w:val="24"/>
        </w:rPr>
        <w:t xml:space="preserve"> марте 2017 года пункты 1, 2, 3, 9, 11 и 12 представленного проекта </w:t>
      </w:r>
      <w:r>
        <w:rPr>
          <w:sz w:val="24"/>
          <w:szCs w:val="24"/>
        </w:rPr>
        <w:t xml:space="preserve">решения </w:t>
      </w:r>
      <w:r w:rsidR="00737EF5" w:rsidRPr="00737EF5">
        <w:rPr>
          <w:sz w:val="24"/>
          <w:szCs w:val="24"/>
        </w:rPr>
        <w:t xml:space="preserve">уже принимались городским Собранием, однако, по настоянию Минюста, документы, поданные на регистрацию, были отозваны. </w:t>
      </w:r>
    </w:p>
    <w:p w:rsidR="00737EF5" w:rsidRPr="00737EF5" w:rsidRDefault="000665A6" w:rsidP="00066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п</w:t>
      </w:r>
      <w:r w:rsidR="00737EF5" w:rsidRPr="00737EF5">
        <w:rPr>
          <w:sz w:val="24"/>
          <w:szCs w:val="24"/>
        </w:rPr>
        <w:t xml:space="preserve">о мнению Минюста, изменения, вносимые в статью 64 Устава должны отражать конкретную должность того муниципального служащего, который должен быть назначен городским Собранием в случае досрочного прекращения полномочий главы Администрации. В связи с этим городским Собранием был сделан запрос в Администрацию города об определении такой должности. Получен ответ, в соответствии с которым изложен пункт 12 </w:t>
      </w:r>
      <w:r>
        <w:rPr>
          <w:sz w:val="24"/>
          <w:szCs w:val="24"/>
        </w:rPr>
        <w:t>данного п</w:t>
      </w:r>
      <w:r w:rsidR="00737EF5" w:rsidRPr="00737EF5">
        <w:rPr>
          <w:sz w:val="24"/>
          <w:szCs w:val="24"/>
        </w:rPr>
        <w:t>роекта</w:t>
      </w:r>
      <w:r>
        <w:rPr>
          <w:sz w:val="24"/>
          <w:szCs w:val="24"/>
        </w:rPr>
        <w:t xml:space="preserve"> решения</w:t>
      </w:r>
      <w:r w:rsidR="00737EF5" w:rsidRPr="00737EF5">
        <w:rPr>
          <w:sz w:val="24"/>
          <w:szCs w:val="24"/>
        </w:rPr>
        <w:t xml:space="preserve">. </w:t>
      </w:r>
    </w:p>
    <w:p w:rsidR="00C53E8B" w:rsidRDefault="00737EF5" w:rsidP="00737EF5">
      <w:pPr>
        <w:ind w:firstLine="567"/>
        <w:jc w:val="both"/>
        <w:rPr>
          <w:sz w:val="24"/>
          <w:szCs w:val="24"/>
        </w:rPr>
      </w:pPr>
      <w:r w:rsidRPr="00737EF5">
        <w:rPr>
          <w:sz w:val="24"/>
          <w:szCs w:val="24"/>
        </w:rPr>
        <w:t xml:space="preserve">Также Администрация города обратилась в городское Собрание о необходимости наделить Администрацию города полномочиями по разработке и утверждению схемы размещения нестационарных торговых объектов, согласно пункту 3 статьи 10 ФЗ «Об основах государственного регулирования торговой деятельности в Российской Федерации», в связи с чем в проект </w:t>
      </w:r>
      <w:r w:rsidR="000665A6">
        <w:rPr>
          <w:sz w:val="24"/>
          <w:szCs w:val="24"/>
        </w:rPr>
        <w:t xml:space="preserve">решения </w:t>
      </w:r>
      <w:r w:rsidRPr="00737EF5">
        <w:rPr>
          <w:sz w:val="24"/>
          <w:szCs w:val="24"/>
        </w:rPr>
        <w:t>введен пункт 5, вносящий соответствующие изменения в статью 32 Устава города.</w:t>
      </w:r>
    </w:p>
    <w:p w:rsidR="002F5FDF" w:rsidRDefault="000665A6" w:rsidP="00C53E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рассмотрен на заседании комитета по законодательству и местному самоуправлению и рекомендован к принятию.</w:t>
      </w:r>
    </w:p>
    <w:p w:rsidR="000665A6" w:rsidRPr="002F5FDF" w:rsidRDefault="000665A6" w:rsidP="00C53E8B">
      <w:pPr>
        <w:ind w:firstLine="567"/>
        <w:jc w:val="both"/>
        <w:rPr>
          <w:sz w:val="24"/>
          <w:szCs w:val="24"/>
        </w:rPr>
      </w:pPr>
    </w:p>
    <w:p w:rsidR="002F5FDF" w:rsidRDefault="002F5FDF" w:rsidP="002F5F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C64301" w:rsidRPr="00661D9C" w:rsidRDefault="002F5FDF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3F6EF1">
        <w:rPr>
          <w:sz w:val="24"/>
          <w:szCs w:val="24"/>
        </w:rPr>
        <w:t>П</w:t>
      </w:r>
      <w:r w:rsidR="00C64301"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348F5"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B168D4">
        <w:rPr>
          <w:sz w:val="24"/>
          <w:szCs w:val="24"/>
        </w:rPr>
        <w:t>-3</w:t>
      </w:r>
      <w:r w:rsidR="00C348F5"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C64301" w:rsidRPr="00737EF5" w:rsidRDefault="00C64301" w:rsidP="00737EF5">
      <w:pPr>
        <w:ind w:firstLine="567"/>
        <w:jc w:val="both"/>
        <w:rPr>
          <w:sz w:val="24"/>
          <w:szCs w:val="24"/>
        </w:rPr>
      </w:pPr>
      <w:r w:rsidRPr="00737EF5">
        <w:rPr>
          <w:sz w:val="24"/>
          <w:szCs w:val="24"/>
        </w:rPr>
        <w:t xml:space="preserve">СЛУШАЛИ: </w:t>
      </w:r>
      <w:r w:rsidR="00C348F5" w:rsidRPr="00737EF5">
        <w:rPr>
          <w:sz w:val="24"/>
          <w:szCs w:val="24"/>
        </w:rPr>
        <w:t>НАРУСОВА М.А.</w:t>
      </w:r>
      <w:r w:rsidRPr="00737EF5">
        <w:rPr>
          <w:sz w:val="24"/>
          <w:szCs w:val="24"/>
        </w:rPr>
        <w:t xml:space="preserve"> по третьему вопросу повестки заседания городского Собрания «</w:t>
      </w:r>
      <w:r w:rsidR="00C348F5" w:rsidRPr="00737EF5">
        <w:rPr>
          <w:sz w:val="24"/>
          <w:szCs w:val="24"/>
        </w:rPr>
        <w:t>Об утверждении Положения «О гарантиях осуществления деятельности  депутата Обнинского городского Собрания, Главы городского самоуправления, Председателя городского Собрания</w:t>
      </w:r>
      <w:r w:rsidRPr="00737EF5">
        <w:rPr>
          <w:sz w:val="24"/>
          <w:szCs w:val="24"/>
        </w:rPr>
        <w:t>».</w:t>
      </w:r>
    </w:p>
    <w:p w:rsidR="00737EF5" w:rsidRPr="00737EF5" w:rsidRDefault="00C348F5" w:rsidP="00737EF5">
      <w:pPr>
        <w:ind w:firstLine="567"/>
        <w:jc w:val="both"/>
        <w:rPr>
          <w:sz w:val="24"/>
          <w:szCs w:val="24"/>
        </w:rPr>
      </w:pPr>
      <w:r w:rsidRPr="00737EF5">
        <w:rPr>
          <w:sz w:val="24"/>
          <w:szCs w:val="24"/>
        </w:rPr>
        <w:t>НАРУСОВ М.А.</w:t>
      </w:r>
      <w:r w:rsidR="00C64301" w:rsidRPr="00737EF5">
        <w:rPr>
          <w:sz w:val="24"/>
          <w:szCs w:val="24"/>
        </w:rPr>
        <w:t xml:space="preserve"> доложил, что</w:t>
      </w:r>
      <w:r w:rsidR="00352DE4" w:rsidRPr="00737EF5">
        <w:rPr>
          <w:sz w:val="24"/>
          <w:szCs w:val="24"/>
        </w:rPr>
        <w:t xml:space="preserve"> </w:t>
      </w:r>
      <w:r w:rsidR="000665A6">
        <w:rPr>
          <w:sz w:val="24"/>
          <w:szCs w:val="24"/>
        </w:rPr>
        <w:t>н</w:t>
      </w:r>
      <w:r w:rsidR="00737EF5" w:rsidRPr="00737EF5">
        <w:rPr>
          <w:sz w:val="24"/>
          <w:szCs w:val="24"/>
        </w:rPr>
        <w:t xml:space="preserve">еобходимость принятия Положения о гарантиях вызвана требованиями закона Калужской области № 684-ОЗ от 09.03.2010. Указанное Положение упорядочивает предоставление гарантий депутатам Обнинского городского Собрания, уточняет порядок обеспечения помещениями, транспортом, связью, а также направления на обучение и возмещения расходов, связанных с осуществлением полномочий депутата. По сути Положения можно сказать, что оно не изменит сложившихся условий предоставления гарантий депутатам. </w:t>
      </w:r>
    </w:p>
    <w:p w:rsidR="00A34499" w:rsidRPr="002F5FDF" w:rsidRDefault="00737EF5" w:rsidP="007B7943">
      <w:pPr>
        <w:ind w:firstLine="567"/>
        <w:jc w:val="both"/>
        <w:rPr>
          <w:lang w:eastAsia="ru-RU"/>
        </w:rPr>
      </w:pPr>
      <w:r w:rsidRPr="00737EF5">
        <w:rPr>
          <w:sz w:val="24"/>
          <w:szCs w:val="24"/>
        </w:rPr>
        <w:t>Положение рассмотрено на всех комитетах и рекомендовано к принятию Обнинским городским Собранием.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57025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</w:t>
      </w:r>
      <w:r w:rsidR="00A34499">
        <w:rPr>
          <w:sz w:val="24"/>
          <w:szCs w:val="24"/>
        </w:rPr>
        <w:t xml:space="preserve">предложил задать </w:t>
      </w:r>
      <w:r w:rsidRPr="00661D9C">
        <w:rPr>
          <w:sz w:val="24"/>
          <w:szCs w:val="24"/>
        </w:rPr>
        <w:t>вопросы</w:t>
      </w:r>
      <w:r w:rsidR="0057025C">
        <w:rPr>
          <w:sz w:val="24"/>
          <w:szCs w:val="24"/>
        </w:rPr>
        <w:t>.</w:t>
      </w:r>
    </w:p>
    <w:p w:rsidR="000665A6" w:rsidRDefault="000665A6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0665A6">
      <w:pPr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348F5"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="00B168D4">
        <w:rPr>
          <w:sz w:val="24"/>
          <w:szCs w:val="24"/>
        </w:rPr>
        <w:t>-3</w:t>
      </w:r>
      <w:r w:rsidR="00C348F5"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C64301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647D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040E79" w:rsidRPr="00737EF5" w:rsidRDefault="00040E79" w:rsidP="00737EF5">
      <w:pPr>
        <w:ind w:firstLine="567"/>
        <w:jc w:val="both"/>
        <w:rPr>
          <w:sz w:val="24"/>
          <w:szCs w:val="24"/>
        </w:rPr>
      </w:pPr>
      <w:r w:rsidRPr="00737EF5">
        <w:rPr>
          <w:sz w:val="24"/>
          <w:szCs w:val="24"/>
        </w:rPr>
        <w:t xml:space="preserve">СЛУШАЛИ: </w:t>
      </w:r>
      <w:r w:rsidR="00C348F5" w:rsidRPr="00737EF5">
        <w:rPr>
          <w:sz w:val="24"/>
          <w:szCs w:val="24"/>
        </w:rPr>
        <w:t>НАРУСОВА М.А</w:t>
      </w:r>
      <w:r w:rsidR="00E15DC7" w:rsidRPr="00737EF5">
        <w:rPr>
          <w:sz w:val="24"/>
          <w:szCs w:val="24"/>
        </w:rPr>
        <w:t>.</w:t>
      </w:r>
      <w:r w:rsidRPr="00737EF5">
        <w:rPr>
          <w:sz w:val="24"/>
          <w:szCs w:val="24"/>
        </w:rPr>
        <w:t xml:space="preserve"> по четвертому вопросу повестки заседания городского Собрания «</w:t>
      </w:r>
      <w:r w:rsidR="00C348F5" w:rsidRPr="00737EF5">
        <w:rPr>
          <w:sz w:val="24"/>
          <w:szCs w:val="24"/>
        </w:rPr>
        <w:t>О внесении изменений в Положение «Об Администрации (исполнительно- распорядительном органе) городского округа «Город Обнинск», утвержденное решением Обнинского городского Собрания от 27.10.2009 № 08-78</w:t>
      </w:r>
      <w:r w:rsidR="00B168D4" w:rsidRPr="00737EF5">
        <w:rPr>
          <w:sz w:val="24"/>
          <w:szCs w:val="24"/>
        </w:rPr>
        <w:t>»</w:t>
      </w:r>
      <w:r w:rsidRPr="00737EF5">
        <w:rPr>
          <w:sz w:val="24"/>
          <w:szCs w:val="24"/>
        </w:rPr>
        <w:t>.</w:t>
      </w:r>
    </w:p>
    <w:p w:rsidR="00737EF5" w:rsidRPr="00737EF5" w:rsidRDefault="00C348F5" w:rsidP="00737EF5">
      <w:pPr>
        <w:ind w:firstLine="567"/>
        <w:jc w:val="both"/>
        <w:rPr>
          <w:iCs/>
          <w:sz w:val="24"/>
          <w:szCs w:val="24"/>
        </w:rPr>
      </w:pPr>
      <w:r w:rsidRPr="00737EF5">
        <w:rPr>
          <w:sz w:val="24"/>
          <w:szCs w:val="24"/>
        </w:rPr>
        <w:t>НАРУСОВ М.А</w:t>
      </w:r>
      <w:r w:rsidR="00040E79" w:rsidRPr="00737EF5">
        <w:rPr>
          <w:sz w:val="24"/>
          <w:szCs w:val="24"/>
        </w:rPr>
        <w:t>. доложил, что</w:t>
      </w:r>
      <w:r w:rsidR="00737EF5" w:rsidRPr="00737EF5">
        <w:rPr>
          <w:sz w:val="24"/>
          <w:szCs w:val="24"/>
        </w:rPr>
        <w:t xml:space="preserve"> Администрация города Обнинска обратилась с предложением о внесении изменений в части наделения ее полномочиями по защите интересов муниципального образования при </w:t>
      </w:r>
      <w:r w:rsidR="00FF66BC">
        <w:rPr>
          <w:sz w:val="24"/>
          <w:szCs w:val="24"/>
        </w:rPr>
        <w:t>не</w:t>
      </w:r>
      <w:r w:rsidR="00737EF5" w:rsidRPr="00737EF5">
        <w:rPr>
          <w:sz w:val="24"/>
          <w:szCs w:val="24"/>
        </w:rPr>
        <w:t>законном размещении нестационарных торговых объектов. Порядок защиты будет разработан Администрацией города в соответствии с действующим законодательством Российской Федерации.</w:t>
      </w:r>
    </w:p>
    <w:p w:rsidR="002579D5" w:rsidRPr="00737EF5" w:rsidRDefault="00737EF5" w:rsidP="00737EF5">
      <w:pPr>
        <w:ind w:firstLine="567"/>
        <w:jc w:val="both"/>
        <w:rPr>
          <w:sz w:val="24"/>
          <w:szCs w:val="24"/>
        </w:rPr>
      </w:pPr>
      <w:r w:rsidRPr="00737EF5">
        <w:rPr>
          <w:iCs/>
          <w:sz w:val="24"/>
          <w:szCs w:val="24"/>
        </w:rPr>
        <w:t xml:space="preserve">Проект решения рассмотрен на </w:t>
      </w:r>
      <w:r w:rsidR="00C51E60">
        <w:rPr>
          <w:iCs/>
          <w:sz w:val="24"/>
          <w:szCs w:val="24"/>
        </w:rPr>
        <w:t>к</w:t>
      </w:r>
      <w:r w:rsidRPr="00737EF5">
        <w:rPr>
          <w:iCs/>
          <w:sz w:val="24"/>
          <w:szCs w:val="24"/>
        </w:rPr>
        <w:t xml:space="preserve">омитете по законодательству и местному самоуправлению, на совместном заседании </w:t>
      </w:r>
      <w:r w:rsidR="00C51E60">
        <w:rPr>
          <w:iCs/>
          <w:sz w:val="24"/>
          <w:szCs w:val="24"/>
        </w:rPr>
        <w:t>к</w:t>
      </w:r>
      <w:r w:rsidRPr="00737EF5">
        <w:rPr>
          <w:iCs/>
          <w:sz w:val="24"/>
          <w:szCs w:val="24"/>
        </w:rPr>
        <w:t>омитетов по бюджету, финансам и налогам и по экономической политике и рекомендован к принятию Обнинским городским Собранием.</w:t>
      </w:r>
    </w:p>
    <w:p w:rsidR="00040E79" w:rsidRPr="003B49D0" w:rsidRDefault="00040E79" w:rsidP="00040E79">
      <w:pPr>
        <w:ind w:firstLine="567"/>
        <w:jc w:val="both"/>
        <w:rPr>
          <w:sz w:val="24"/>
          <w:szCs w:val="24"/>
        </w:rPr>
      </w:pP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D9397F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348F5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 w:rsidR="00C348F5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="00B168D4">
        <w:rPr>
          <w:sz w:val="24"/>
          <w:szCs w:val="24"/>
        </w:rPr>
        <w:t>-3</w:t>
      </w:r>
      <w:r w:rsidR="00C348F5"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EA6B07" w:rsidRDefault="00EA6B07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D84662" w:rsidRPr="00C348F5"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>. по пятому вопросу повестки заседания городского Собрания «</w:t>
      </w:r>
      <w:r w:rsidR="00C348F5" w:rsidRPr="00C348F5">
        <w:rPr>
          <w:sz w:val="24"/>
          <w:szCs w:val="24"/>
        </w:rPr>
        <w:t>О внесении изменения в Положение «О порядке организации и проведения</w:t>
      </w:r>
      <w:r w:rsidR="00C348F5">
        <w:rPr>
          <w:sz w:val="24"/>
          <w:szCs w:val="24"/>
        </w:rPr>
        <w:t xml:space="preserve"> </w:t>
      </w:r>
      <w:r w:rsidR="00C348F5" w:rsidRPr="00F62E15">
        <w:rPr>
          <w:sz w:val="24"/>
          <w:szCs w:val="24"/>
        </w:rPr>
        <w:t>публичных слушаний в городе Обнинске», утвержденное решением городского Собрания от 14.02. 2006 № 01-14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FB21E2" w:rsidRDefault="00D84662" w:rsidP="006D559C">
      <w:pPr>
        <w:ind w:firstLine="567"/>
        <w:jc w:val="both"/>
        <w:rPr>
          <w:sz w:val="24"/>
          <w:szCs w:val="24"/>
        </w:rPr>
      </w:pPr>
      <w:r w:rsidRPr="00262BEA">
        <w:rPr>
          <w:sz w:val="24"/>
          <w:szCs w:val="24"/>
        </w:rPr>
        <w:t>НАРУСОВ М.А</w:t>
      </w:r>
      <w:r w:rsidR="00EA6B07" w:rsidRPr="00262BEA">
        <w:rPr>
          <w:sz w:val="24"/>
          <w:szCs w:val="24"/>
        </w:rPr>
        <w:t xml:space="preserve">. доложил, что </w:t>
      </w:r>
      <w:r w:rsidR="00FA6B86">
        <w:rPr>
          <w:sz w:val="24"/>
          <w:szCs w:val="24"/>
        </w:rPr>
        <w:t>данное Положение приводится в соответствие с федеральным законодательством.</w:t>
      </w:r>
    </w:p>
    <w:p w:rsidR="00FA6B86" w:rsidRPr="00FA6B86" w:rsidRDefault="00FA6B86" w:rsidP="006D559C">
      <w:pPr>
        <w:ind w:firstLine="567"/>
        <w:jc w:val="both"/>
        <w:rPr>
          <w:sz w:val="24"/>
          <w:szCs w:val="24"/>
        </w:rPr>
      </w:pPr>
      <w:r w:rsidRPr="00FA6B86">
        <w:rPr>
          <w:sz w:val="24"/>
          <w:szCs w:val="24"/>
        </w:rPr>
        <w:t>Добавил, что предлагается внести изменения в подпункт 2.1.</w:t>
      </w:r>
      <w:r w:rsidRPr="00FA6B86">
        <w:rPr>
          <w:rFonts w:eastAsia="Calibri"/>
          <w:sz w:val="24"/>
          <w:szCs w:val="24"/>
          <w:lang w:eastAsia="en-US"/>
        </w:rPr>
        <w:t xml:space="preserve"> пункта 2 статьи 3 Положения:</w:t>
      </w:r>
      <w:r w:rsidRPr="00FA6B86">
        <w:rPr>
          <w:sz w:val="24"/>
          <w:szCs w:val="24"/>
        </w:rPr>
        <w:t xml:space="preserve"> </w:t>
      </w:r>
      <w:r w:rsidRPr="00FA6B86">
        <w:rPr>
          <w:bCs/>
          <w:sz w:val="24"/>
          <w:szCs w:val="24"/>
        </w:rPr>
        <w:t>проект Устава города, а также проект решения городского Собрания о внесении изменений и дополнений в данный Устав, кроме случаев, когда в Устав город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.</w:t>
      </w:r>
    </w:p>
    <w:p w:rsidR="00EA6B07" w:rsidRPr="003B49D0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348F5"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</w:t>
      </w:r>
      <w:r w:rsidR="00B168D4">
        <w:rPr>
          <w:sz w:val="24"/>
          <w:szCs w:val="24"/>
        </w:rPr>
        <w:t>-3</w:t>
      </w:r>
      <w:r w:rsidR="00C348F5"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EA6B07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.</w:t>
      </w:r>
    </w:p>
    <w:p w:rsidR="00C348F5" w:rsidRDefault="00C348F5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БЕРЕЗНЕРА Л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шес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543B50">
        <w:rPr>
          <w:bCs/>
          <w:sz w:val="24"/>
          <w:szCs w:val="24"/>
        </w:rPr>
        <w:t>О внесении изменений в Прогнозный план (программу) приватизации муниципального имущества города Обнинска на 2016-2018 годы, утвержденного решением</w:t>
      </w:r>
      <w:r>
        <w:rPr>
          <w:bCs/>
          <w:sz w:val="24"/>
          <w:szCs w:val="24"/>
        </w:rPr>
        <w:t xml:space="preserve">  </w:t>
      </w:r>
      <w:r w:rsidRPr="00543B50">
        <w:rPr>
          <w:bCs/>
          <w:sz w:val="24"/>
          <w:szCs w:val="24"/>
        </w:rPr>
        <w:t>Обнинского городского Собрания от 27.10.2015 № 06-03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C348F5" w:rsidRDefault="00C348F5" w:rsidP="006005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Pr="00262BEA">
        <w:rPr>
          <w:sz w:val="24"/>
          <w:szCs w:val="24"/>
        </w:rPr>
        <w:t xml:space="preserve">. доложил, что </w:t>
      </w:r>
      <w:r w:rsidR="00600585">
        <w:rPr>
          <w:sz w:val="24"/>
          <w:szCs w:val="24"/>
        </w:rPr>
        <w:t>предлагается и</w:t>
      </w:r>
      <w:r w:rsidR="00600585" w:rsidRPr="00D3259C">
        <w:rPr>
          <w:sz w:val="24"/>
          <w:szCs w:val="24"/>
        </w:rPr>
        <w:t>сключить из Прогнозного плана (программы) приватизации муниципального имущества города Обнинска на 2016-2018 годы, утвержденного решением Обнинского городского Собрания от 27.10.2015 № 06-03</w:t>
      </w:r>
      <w:r w:rsidR="00600585">
        <w:rPr>
          <w:sz w:val="24"/>
          <w:szCs w:val="24"/>
        </w:rPr>
        <w:t xml:space="preserve">, </w:t>
      </w:r>
      <w:r w:rsidR="00600585" w:rsidRPr="00D3259C">
        <w:rPr>
          <w:sz w:val="24"/>
          <w:szCs w:val="24"/>
        </w:rPr>
        <w:t>объект - «Помещение», назначение: нежилое, общая площадь – 70,9 кв.м, этаж 2, адрес (местонахождение) объекта: Калужская область, г. Обн</w:t>
      </w:r>
      <w:r w:rsidR="00600585">
        <w:rPr>
          <w:sz w:val="24"/>
          <w:szCs w:val="24"/>
        </w:rPr>
        <w:t>инск, ул. Любого, д. 2.</w:t>
      </w:r>
    </w:p>
    <w:p w:rsidR="00600585" w:rsidRDefault="00600585" w:rsidP="00600585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Добавил, что данный вопрос рассмотрен на </w:t>
      </w:r>
      <w:r w:rsidR="00EA3E73">
        <w:rPr>
          <w:sz w:val="24"/>
          <w:szCs w:val="24"/>
        </w:rPr>
        <w:t>к</w:t>
      </w:r>
      <w:r w:rsidR="00EA3E73" w:rsidRPr="00D3259C">
        <w:rPr>
          <w:sz w:val="24"/>
          <w:szCs w:val="24"/>
        </w:rPr>
        <w:t>омиссии по приватизации муниципального имущества об отмене приватизации объекта муниципальной собственности</w:t>
      </w:r>
      <w:r w:rsidR="00EA3E73">
        <w:rPr>
          <w:sz w:val="24"/>
          <w:szCs w:val="24"/>
        </w:rPr>
        <w:t xml:space="preserve">, </w:t>
      </w:r>
      <w:r w:rsidR="001618F5">
        <w:rPr>
          <w:sz w:val="24"/>
          <w:szCs w:val="24"/>
        </w:rPr>
        <w:t xml:space="preserve">предлагаемое помещение в данный момент используется </w:t>
      </w:r>
      <w:r w:rsidR="001618F5" w:rsidRPr="001618F5">
        <w:rPr>
          <w:color w:val="000000"/>
          <w:sz w:val="24"/>
          <w:szCs w:val="24"/>
          <w:shd w:val="clear" w:color="auto" w:fill="FFFFFF"/>
        </w:rPr>
        <w:t>ООО «Центр реабилитации»</w:t>
      </w:r>
      <w:r w:rsidR="001618F5">
        <w:rPr>
          <w:color w:val="000000"/>
          <w:sz w:val="24"/>
          <w:szCs w:val="24"/>
          <w:shd w:val="clear" w:color="auto" w:fill="FFFFFF"/>
        </w:rPr>
        <w:t xml:space="preserve"> </w:t>
      </w:r>
      <w:r w:rsidR="00A84767">
        <w:rPr>
          <w:color w:val="000000"/>
          <w:sz w:val="24"/>
          <w:szCs w:val="24"/>
          <w:shd w:val="clear" w:color="auto" w:fill="FFFFFF"/>
        </w:rPr>
        <w:t>и</w:t>
      </w:r>
      <w:r w:rsidR="00623E43">
        <w:rPr>
          <w:color w:val="000000"/>
          <w:sz w:val="24"/>
          <w:szCs w:val="24"/>
          <w:shd w:val="clear" w:color="auto" w:fill="FFFFFF"/>
        </w:rPr>
        <w:t>,</w:t>
      </w:r>
      <w:r w:rsidR="00A84767">
        <w:rPr>
          <w:color w:val="000000"/>
          <w:sz w:val="24"/>
          <w:szCs w:val="24"/>
          <w:shd w:val="clear" w:color="auto" w:fill="FFFFFF"/>
        </w:rPr>
        <w:t xml:space="preserve"> в случае выставления его на торги, данный объект может быть перепрофилирован.</w:t>
      </w:r>
      <w:r w:rsidR="00245B2D">
        <w:rPr>
          <w:color w:val="000000"/>
          <w:sz w:val="24"/>
          <w:szCs w:val="24"/>
          <w:shd w:val="clear" w:color="auto" w:fill="FFFFFF"/>
        </w:rPr>
        <w:t xml:space="preserve"> Комиссия </w:t>
      </w:r>
      <w:r w:rsidR="004F47D3" w:rsidRPr="00D3259C">
        <w:rPr>
          <w:sz w:val="24"/>
          <w:szCs w:val="24"/>
        </w:rPr>
        <w:t xml:space="preserve">по приватизации муниципального имущества </w:t>
      </w:r>
      <w:r w:rsidR="004F47D3">
        <w:rPr>
          <w:color w:val="000000"/>
          <w:sz w:val="24"/>
          <w:szCs w:val="24"/>
          <w:shd w:val="clear" w:color="auto" w:fill="FFFFFF"/>
        </w:rPr>
        <w:t>считает, что д</w:t>
      </w:r>
      <w:r w:rsidR="004F47D3" w:rsidRPr="004F47D3">
        <w:rPr>
          <w:color w:val="000000"/>
          <w:sz w:val="24"/>
          <w:szCs w:val="24"/>
          <w:shd w:val="clear" w:color="auto" w:fill="FFFFFF"/>
        </w:rPr>
        <w:t>ля сохранения медицин</w:t>
      </w:r>
      <w:r w:rsidR="00623E43">
        <w:rPr>
          <w:color w:val="000000"/>
          <w:sz w:val="24"/>
          <w:szCs w:val="24"/>
          <w:shd w:val="clear" w:color="auto" w:fill="FFFFFF"/>
        </w:rPr>
        <w:t xml:space="preserve">ской направленности помещения </w:t>
      </w:r>
      <w:r w:rsidR="004F47D3" w:rsidRPr="004F47D3">
        <w:rPr>
          <w:color w:val="000000"/>
          <w:sz w:val="24"/>
          <w:szCs w:val="24"/>
          <w:shd w:val="clear" w:color="auto" w:fill="FFFFFF"/>
        </w:rPr>
        <w:t>в настоящее время приватизаци</w:t>
      </w:r>
      <w:r w:rsidR="004F47D3">
        <w:rPr>
          <w:color w:val="000000"/>
          <w:sz w:val="24"/>
          <w:szCs w:val="24"/>
          <w:shd w:val="clear" w:color="auto" w:fill="FFFFFF"/>
        </w:rPr>
        <w:t>я</w:t>
      </w:r>
      <w:r w:rsidR="004F47D3" w:rsidRPr="004F47D3">
        <w:rPr>
          <w:color w:val="000000"/>
          <w:sz w:val="24"/>
          <w:szCs w:val="24"/>
          <w:shd w:val="clear" w:color="auto" w:fill="FFFFFF"/>
        </w:rPr>
        <w:t xml:space="preserve"> </w:t>
      </w:r>
      <w:r w:rsidR="004F47D3">
        <w:rPr>
          <w:color w:val="000000"/>
          <w:sz w:val="24"/>
          <w:szCs w:val="24"/>
          <w:shd w:val="clear" w:color="auto" w:fill="FFFFFF"/>
        </w:rPr>
        <w:t>о</w:t>
      </w:r>
      <w:r w:rsidR="004F47D3" w:rsidRPr="004F47D3">
        <w:rPr>
          <w:color w:val="000000"/>
          <w:sz w:val="24"/>
          <w:szCs w:val="24"/>
          <w:shd w:val="clear" w:color="auto" w:fill="FFFFFF"/>
        </w:rPr>
        <w:t>бъекта</w:t>
      </w:r>
      <w:r w:rsidR="00623E43" w:rsidRPr="00623E43">
        <w:rPr>
          <w:color w:val="000000"/>
          <w:sz w:val="24"/>
          <w:szCs w:val="24"/>
          <w:shd w:val="clear" w:color="auto" w:fill="FFFFFF"/>
        </w:rPr>
        <w:t xml:space="preserve"> </w:t>
      </w:r>
      <w:r w:rsidR="00623E43" w:rsidRPr="004F47D3">
        <w:rPr>
          <w:color w:val="000000"/>
          <w:sz w:val="24"/>
          <w:szCs w:val="24"/>
          <w:shd w:val="clear" w:color="auto" w:fill="FFFFFF"/>
        </w:rPr>
        <w:t>нецелесообразн</w:t>
      </w:r>
      <w:r w:rsidR="00623E43">
        <w:rPr>
          <w:color w:val="000000"/>
          <w:sz w:val="24"/>
          <w:szCs w:val="24"/>
          <w:shd w:val="clear" w:color="auto" w:fill="FFFFFF"/>
        </w:rPr>
        <w:t>а</w:t>
      </w:r>
      <w:r w:rsidR="004F47D3" w:rsidRPr="004F47D3">
        <w:rPr>
          <w:color w:val="000000"/>
          <w:sz w:val="24"/>
          <w:szCs w:val="24"/>
          <w:shd w:val="clear" w:color="auto" w:fill="FFFFFF"/>
        </w:rPr>
        <w:t>.</w:t>
      </w:r>
    </w:p>
    <w:p w:rsidR="00C348F5" w:rsidRPr="003B49D0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 w:rsidR="004F47D3">
        <w:rPr>
          <w:sz w:val="24"/>
          <w:szCs w:val="24"/>
        </w:rPr>
        <w:t>.</w:t>
      </w:r>
    </w:p>
    <w:p w:rsidR="00010082" w:rsidRDefault="004F47D3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поинтересовался, </w:t>
      </w:r>
      <w:r w:rsidR="00010082">
        <w:rPr>
          <w:sz w:val="24"/>
          <w:szCs w:val="24"/>
        </w:rPr>
        <w:t>будут ли возмещены в бюджет города выпадающие доходы?</w:t>
      </w:r>
    </w:p>
    <w:p w:rsidR="004F47D3" w:rsidRDefault="00010082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ответил, что в плане приватизации на данный момент находится два объекта: площадью 70 кв.м и 146 кв.м. </w:t>
      </w:r>
      <w:r w:rsidR="003C4D30">
        <w:rPr>
          <w:sz w:val="24"/>
          <w:szCs w:val="24"/>
        </w:rPr>
        <w:t>В результате проведенных работ Администрацией города, общая площадь объекта, которая была 146 кв.м</w:t>
      </w:r>
      <w:r w:rsidR="00D36CB4" w:rsidRPr="00D36CB4">
        <w:rPr>
          <w:sz w:val="24"/>
          <w:szCs w:val="24"/>
        </w:rPr>
        <w:t>?</w:t>
      </w:r>
      <w:r w:rsidR="00A96AA0">
        <w:rPr>
          <w:sz w:val="24"/>
          <w:szCs w:val="24"/>
        </w:rPr>
        <w:t xml:space="preserve"> увеличилась и </w:t>
      </w:r>
      <w:r w:rsidR="003C4D30">
        <w:rPr>
          <w:sz w:val="24"/>
          <w:szCs w:val="24"/>
        </w:rPr>
        <w:t>составляет порядка 270 кв.м, в связи с этим выпадающих доходов не возникнет.</w:t>
      </w:r>
    </w:p>
    <w:p w:rsidR="004F47D3" w:rsidRDefault="004F47D3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3C4D30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</w:t>
      </w:r>
      <w:r w:rsidR="00C348F5" w:rsidRPr="00661D9C">
        <w:rPr>
          <w:sz w:val="24"/>
          <w:szCs w:val="24"/>
        </w:rPr>
        <w:t>оставил проект решения на голосование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6-31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.</w:t>
      </w:r>
    </w:p>
    <w:p w:rsidR="00C348F5" w:rsidRDefault="00C348F5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БЕРЕЗНЕРА Л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седьм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A11A3D">
        <w:rPr>
          <w:bCs/>
          <w:sz w:val="24"/>
          <w:szCs w:val="24"/>
        </w:rPr>
        <w:t>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5.11.2008 № 02-65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C348F5" w:rsidRDefault="00C348F5" w:rsidP="00C348F5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ЕРЕЗНЕР Л.А</w:t>
      </w:r>
      <w:r w:rsidRPr="00262BEA">
        <w:rPr>
          <w:sz w:val="24"/>
          <w:szCs w:val="24"/>
        </w:rPr>
        <w:t xml:space="preserve">. доложил, что </w:t>
      </w:r>
      <w:r w:rsidR="00A96AA0">
        <w:rPr>
          <w:sz w:val="24"/>
          <w:szCs w:val="24"/>
        </w:rPr>
        <w:t xml:space="preserve">в </w:t>
      </w:r>
      <w:r w:rsidR="00A96AA0" w:rsidRPr="00A11A3D">
        <w:rPr>
          <w:bCs/>
          <w:sz w:val="24"/>
          <w:szCs w:val="24"/>
        </w:rPr>
        <w:t>Правила благоустройства и озеленения территории муниципального образования «Город Обнинск»</w:t>
      </w:r>
      <w:r w:rsidR="00A96AA0">
        <w:rPr>
          <w:bCs/>
          <w:sz w:val="24"/>
          <w:szCs w:val="24"/>
        </w:rPr>
        <w:t xml:space="preserve"> вносится блок, который касается нестационарных торговых объектов.</w:t>
      </w:r>
    </w:p>
    <w:p w:rsidR="00A96AA0" w:rsidRDefault="00A96AA0" w:rsidP="00C348F5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яснил, что не так давно были приняты изменения в Правила землепользования и застройки, также касающиеся нестационарных торговых объектов. После чего необходимо внести изменения и в </w:t>
      </w:r>
      <w:r w:rsidRPr="00A11A3D">
        <w:rPr>
          <w:bCs/>
          <w:sz w:val="24"/>
          <w:szCs w:val="24"/>
        </w:rPr>
        <w:t>Правила благоустройства и озеленения</w:t>
      </w:r>
      <w:r>
        <w:rPr>
          <w:bCs/>
          <w:sz w:val="24"/>
          <w:szCs w:val="24"/>
        </w:rPr>
        <w:t xml:space="preserve"> города Обнинска для того, что</w:t>
      </w:r>
      <w:r w:rsidR="00D36CB4">
        <w:rPr>
          <w:bCs/>
          <w:sz w:val="24"/>
          <w:szCs w:val="24"/>
        </w:rPr>
        <w:t>бы</w:t>
      </w:r>
      <w:r>
        <w:rPr>
          <w:bCs/>
          <w:sz w:val="24"/>
          <w:szCs w:val="24"/>
        </w:rPr>
        <w:t xml:space="preserve"> у Администрации города были все необходимые </w:t>
      </w:r>
      <w:r w:rsidR="00315373">
        <w:rPr>
          <w:bCs/>
          <w:sz w:val="24"/>
          <w:szCs w:val="24"/>
        </w:rPr>
        <w:t>инструменты для наведения порядка в городе Обнинске.</w:t>
      </w:r>
    </w:p>
    <w:p w:rsidR="00315373" w:rsidRPr="00676053" w:rsidRDefault="00315373" w:rsidP="00C348F5">
      <w:pPr>
        <w:ind w:firstLine="708"/>
        <w:jc w:val="both"/>
        <w:rPr>
          <w:szCs w:val="24"/>
        </w:rPr>
      </w:pPr>
      <w:r>
        <w:rPr>
          <w:bCs/>
          <w:sz w:val="24"/>
          <w:szCs w:val="24"/>
        </w:rPr>
        <w:t>Данный проект решения рассмотрен на совместном заседании комитета по бюджету, финансам и налогам и комитета по экономической политике, на все вопросы получены полные ответы. Проект решения рекомендовано принять на городском Собрании.</w:t>
      </w:r>
    </w:p>
    <w:p w:rsidR="00C348F5" w:rsidRPr="003B49D0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7-31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C348F5" w:rsidRDefault="00C348F5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восьм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F22746">
        <w:rPr>
          <w:sz w:val="24"/>
          <w:szCs w:val="24"/>
        </w:rPr>
        <w:t>О порядке утверждения перечней информации о деятельности органов местного самоуправления муниципального образования «Город Обнинск», размещаемой в информационно-телекоммуникационной сети «Интернет»</w:t>
      </w:r>
      <w:r w:rsidRPr="00C64301">
        <w:rPr>
          <w:sz w:val="24"/>
          <w:szCs w:val="24"/>
        </w:rPr>
        <w:t>.</w:t>
      </w:r>
    </w:p>
    <w:p w:rsidR="00C348F5" w:rsidRDefault="00C348F5" w:rsidP="007C75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Pr="00262BEA">
        <w:rPr>
          <w:sz w:val="24"/>
          <w:szCs w:val="24"/>
        </w:rPr>
        <w:t xml:space="preserve">. доложил, что </w:t>
      </w:r>
      <w:r w:rsidR="00D96B5F">
        <w:rPr>
          <w:sz w:val="24"/>
          <w:szCs w:val="24"/>
        </w:rPr>
        <w:t>п</w:t>
      </w:r>
      <w:r w:rsidR="00D96B5F" w:rsidRPr="00D96B5F">
        <w:rPr>
          <w:sz w:val="24"/>
          <w:szCs w:val="24"/>
        </w:rPr>
        <w:t>рокуратура города обратилась в городское Собрание с предложением о принятии Порядка утверждения перечней информации органов местного самоуправления муниципального образования «Город Обнинск», размещаемой в информационно-телекоммуникационной сети «Интернет»</w:t>
      </w:r>
      <w:r w:rsidR="00D96B5F">
        <w:rPr>
          <w:sz w:val="24"/>
          <w:szCs w:val="24"/>
        </w:rPr>
        <w:t>.</w:t>
      </w:r>
    </w:p>
    <w:p w:rsidR="007C7543" w:rsidRPr="00D96B5F" w:rsidRDefault="007C7543" w:rsidP="007C75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ешения рассмотрен на заседании комитета по </w:t>
      </w:r>
      <w:r w:rsidR="008708E4">
        <w:rPr>
          <w:sz w:val="24"/>
          <w:szCs w:val="24"/>
        </w:rPr>
        <w:t>законодательству и местному самоуправлению и рекомендован к принятию городским Собранием.</w:t>
      </w:r>
    </w:p>
    <w:p w:rsidR="00C348F5" w:rsidRPr="003B49D0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-31</w:t>
      </w:r>
      <w:r w:rsidRPr="00661D9C">
        <w:rPr>
          <w:sz w:val="24"/>
          <w:szCs w:val="24"/>
        </w:rPr>
        <w:t xml:space="preserve"> принято и прилагается.</w:t>
      </w:r>
    </w:p>
    <w:p w:rsidR="00D96B5F" w:rsidRDefault="00D96B5F" w:rsidP="00C348F5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D96B5F" w:rsidRDefault="00D96B5F" w:rsidP="00D96B5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девя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F22746">
        <w:rPr>
          <w:sz w:val="24"/>
          <w:szCs w:val="24"/>
        </w:rPr>
        <w:t>Об утверждении перечня информации о деятельности Обнинского городского Собрания, размещаемой в информационно-телекоммуникационной сети «Интернет»</w:t>
      </w:r>
      <w:r w:rsidRPr="00C64301">
        <w:rPr>
          <w:sz w:val="24"/>
          <w:szCs w:val="24"/>
        </w:rPr>
        <w:t>.</w:t>
      </w:r>
    </w:p>
    <w:p w:rsidR="00D96B5F" w:rsidRPr="00D96B5F" w:rsidRDefault="00D96B5F" w:rsidP="00D96B5F">
      <w:pPr>
        <w:ind w:firstLine="567"/>
        <w:jc w:val="both"/>
        <w:rPr>
          <w:sz w:val="24"/>
          <w:szCs w:val="24"/>
        </w:rPr>
      </w:pPr>
      <w:r w:rsidRPr="00D96B5F">
        <w:rPr>
          <w:sz w:val="24"/>
          <w:szCs w:val="24"/>
        </w:rPr>
        <w:t xml:space="preserve">НАРУСОВ М.А. доложил, что </w:t>
      </w:r>
      <w:r w:rsidR="004A18D3">
        <w:rPr>
          <w:sz w:val="24"/>
          <w:szCs w:val="24"/>
        </w:rPr>
        <w:t>п</w:t>
      </w:r>
      <w:r w:rsidRPr="00D96B5F">
        <w:rPr>
          <w:sz w:val="24"/>
          <w:szCs w:val="24"/>
        </w:rPr>
        <w:t>роект решения подготовлен по предложению прокуратуры города Обнинска. В Обнинском городском Собрании с 2010 года уже действует аналогичный перечень, однако с момента его принятия появились новые требования к срокам размещения и обновления информации на сайте. Таким образом, предлагаемый проект решения приводит перечень информации о деятельности Обнинского городского Собрания в соответствие с действующим законодательством.</w:t>
      </w:r>
    </w:p>
    <w:p w:rsidR="00D96B5F" w:rsidRPr="00D96B5F" w:rsidRDefault="00D96B5F" w:rsidP="00D96B5F">
      <w:pPr>
        <w:ind w:firstLine="567"/>
        <w:jc w:val="both"/>
        <w:rPr>
          <w:sz w:val="24"/>
          <w:szCs w:val="24"/>
        </w:rPr>
      </w:pPr>
      <w:r w:rsidRPr="00D96B5F">
        <w:rPr>
          <w:sz w:val="24"/>
          <w:szCs w:val="24"/>
        </w:rPr>
        <w:t xml:space="preserve">Проект решения рассмотрен на </w:t>
      </w:r>
      <w:r w:rsidR="004A18D3">
        <w:rPr>
          <w:sz w:val="24"/>
          <w:szCs w:val="24"/>
        </w:rPr>
        <w:t>к</w:t>
      </w:r>
      <w:r w:rsidRPr="00D96B5F">
        <w:rPr>
          <w:sz w:val="24"/>
          <w:szCs w:val="24"/>
        </w:rPr>
        <w:t>омитете по законодательству и местному самоуправлению и рекомендован к принятию Обнинским городским Собранием.</w:t>
      </w:r>
    </w:p>
    <w:p w:rsidR="00D96B5F" w:rsidRPr="003B49D0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-31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</w:p>
    <w:p w:rsidR="00D96B5F" w:rsidRDefault="00D96B5F" w:rsidP="00D96B5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деся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240AE0">
        <w:rPr>
          <w:bCs/>
          <w:sz w:val="24"/>
          <w:szCs w:val="24"/>
        </w:rPr>
        <w:t xml:space="preserve">Об установке </w:t>
      </w:r>
      <w:r w:rsidRPr="00240AE0">
        <w:rPr>
          <w:sz w:val="24"/>
          <w:szCs w:val="24"/>
        </w:rPr>
        <w:t>памятного знака в виде пожарного автомобиля АЦ-40 (130) 63 «Б» на базе шасси ЗИЛ-130 на территории, прилегающей к</w:t>
      </w:r>
      <w:r>
        <w:rPr>
          <w:sz w:val="24"/>
          <w:szCs w:val="24"/>
        </w:rPr>
        <w:t xml:space="preserve"> </w:t>
      </w:r>
      <w:r w:rsidRPr="005E7546">
        <w:rPr>
          <w:sz w:val="24"/>
          <w:szCs w:val="24"/>
        </w:rPr>
        <w:t>Специальн</w:t>
      </w:r>
      <w:r>
        <w:rPr>
          <w:sz w:val="24"/>
          <w:szCs w:val="24"/>
        </w:rPr>
        <w:t>ой пожарно-спасательной части № 3</w:t>
      </w:r>
      <w:r w:rsidRPr="00240AE0">
        <w:rPr>
          <w:sz w:val="24"/>
          <w:szCs w:val="24"/>
        </w:rPr>
        <w:t xml:space="preserve"> по адресу: г. Обнинск ул. Горького, д. 2.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D96B5F" w:rsidRPr="00D96B5F" w:rsidRDefault="00D96B5F" w:rsidP="00D96B5F">
      <w:pPr>
        <w:ind w:firstLine="710"/>
        <w:jc w:val="both"/>
        <w:outlineLvl w:val="0"/>
        <w:rPr>
          <w:sz w:val="24"/>
          <w:szCs w:val="24"/>
        </w:rPr>
      </w:pPr>
      <w:r w:rsidRPr="00D96B5F">
        <w:rPr>
          <w:sz w:val="24"/>
          <w:szCs w:val="24"/>
        </w:rPr>
        <w:t xml:space="preserve">НАРУСОВ М.А. доложил, что </w:t>
      </w:r>
      <w:r>
        <w:rPr>
          <w:sz w:val="24"/>
          <w:szCs w:val="24"/>
        </w:rPr>
        <w:t>в</w:t>
      </w:r>
      <w:r w:rsidRPr="00D96B5F">
        <w:rPr>
          <w:sz w:val="24"/>
          <w:szCs w:val="24"/>
        </w:rPr>
        <w:t xml:space="preserve"> топонимическую комиссию Администрации города обратились руководители Специальной пожарно-спасательной части № 3 для получения разрешения на установку памятного знака в виде пожарного автомобиля. Администрацией этот вопрос был рассмотрен, предложение одобрено и передано для утверждения в Обнинское городское Собрание. Пожарный автомобиль будет размещен на постаменте возле СПСЧ № 3 по адресу г. Обнинск, ул. Горького, д. 2. Установка памятного знака не потребует расходов бюджета города.</w:t>
      </w:r>
    </w:p>
    <w:p w:rsidR="00D96B5F" w:rsidRPr="00D96B5F" w:rsidRDefault="00D96B5F" w:rsidP="00D96B5F">
      <w:pPr>
        <w:ind w:firstLine="567"/>
        <w:jc w:val="both"/>
        <w:rPr>
          <w:sz w:val="24"/>
          <w:szCs w:val="24"/>
        </w:rPr>
      </w:pPr>
      <w:r w:rsidRPr="00D96B5F">
        <w:rPr>
          <w:sz w:val="24"/>
          <w:szCs w:val="24"/>
        </w:rPr>
        <w:t>Комитет по законодательству и местному самоуправлению рекомендует принять проект решения.</w:t>
      </w:r>
    </w:p>
    <w:p w:rsidR="00D96B5F" w:rsidRPr="003B49D0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4A18D3" w:rsidRDefault="004A18D3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ХОМЕНКО К.В. поинтересовался, потребуется ли выделение денежных средств из городского бюджета на содержание постамента?</w:t>
      </w:r>
    </w:p>
    <w:p w:rsidR="004A18D3" w:rsidRDefault="004A18D3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ЦУК О.А. ответила, что установка и содержание данного </w:t>
      </w:r>
      <w:r w:rsidR="00D424AA" w:rsidRPr="00240AE0">
        <w:rPr>
          <w:sz w:val="24"/>
          <w:szCs w:val="24"/>
        </w:rPr>
        <w:t>памятного знака</w:t>
      </w:r>
      <w:r w:rsidR="00D424AA">
        <w:rPr>
          <w:sz w:val="24"/>
          <w:szCs w:val="24"/>
        </w:rPr>
        <w:t xml:space="preserve"> будет проводиться за счет привлеченных средств.</w:t>
      </w:r>
    </w:p>
    <w:p w:rsidR="00095A1D" w:rsidRDefault="00095A1D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спросил, у кого на балансе будет находиться данный памятный знак?</w:t>
      </w:r>
    </w:p>
    <w:p w:rsidR="00095A1D" w:rsidRDefault="00095A1D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ЦУК О.А. ответила, что данный памятный знак</w:t>
      </w:r>
      <w:r w:rsidR="00B2393E">
        <w:rPr>
          <w:sz w:val="24"/>
          <w:szCs w:val="24"/>
        </w:rPr>
        <w:t xml:space="preserve"> будет находиться на балансе </w:t>
      </w:r>
      <w:r w:rsidR="00B2393E" w:rsidRPr="005E7546">
        <w:rPr>
          <w:sz w:val="24"/>
          <w:szCs w:val="24"/>
        </w:rPr>
        <w:t>Специальн</w:t>
      </w:r>
      <w:r w:rsidR="00B2393E">
        <w:rPr>
          <w:sz w:val="24"/>
          <w:szCs w:val="24"/>
        </w:rPr>
        <w:t>ой пожарно-спасательной части № 3.</w:t>
      </w:r>
    </w:p>
    <w:p w:rsidR="00095A1D" w:rsidRDefault="00095A1D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095A1D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</w:t>
      </w:r>
      <w:r w:rsidR="00D96B5F" w:rsidRPr="00661D9C">
        <w:rPr>
          <w:sz w:val="24"/>
          <w:szCs w:val="24"/>
        </w:rPr>
        <w:t>оставил проект решения на голосование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-31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</w:p>
    <w:p w:rsidR="00D96B5F" w:rsidRDefault="00D96B5F" w:rsidP="00D96B5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один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240AE0">
        <w:rPr>
          <w:bCs/>
          <w:sz w:val="24"/>
          <w:szCs w:val="24"/>
        </w:rPr>
        <w:t>Об установке скульптурной композиции «Святые благоверные Петр и Феврония Муромские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D96B5F" w:rsidRPr="00D96B5F" w:rsidRDefault="00D96B5F" w:rsidP="00CC1606">
      <w:pPr>
        <w:ind w:firstLine="567"/>
        <w:jc w:val="both"/>
        <w:outlineLvl w:val="0"/>
        <w:rPr>
          <w:bCs/>
          <w:sz w:val="24"/>
          <w:szCs w:val="24"/>
        </w:rPr>
      </w:pPr>
      <w:r w:rsidRPr="00D96B5F">
        <w:rPr>
          <w:sz w:val="24"/>
          <w:szCs w:val="24"/>
        </w:rPr>
        <w:t xml:space="preserve">НАРУСОВ М.А. доложил, что </w:t>
      </w:r>
      <w:r>
        <w:rPr>
          <w:sz w:val="24"/>
          <w:szCs w:val="24"/>
        </w:rPr>
        <w:t>ф</w:t>
      </w:r>
      <w:r w:rsidRPr="00D96B5F">
        <w:rPr>
          <w:bCs/>
          <w:sz w:val="24"/>
          <w:szCs w:val="24"/>
        </w:rPr>
        <w:t xml:space="preserve">ондом содействия развития муниципальных образований проводился конкурс на выделение денежных средств для установки памятника Святым благоверным Петру и Февронии Муромским. Город Обнинск принял участие в этом конкурсе  и получил необходимые денежные средства. Скульптуру планируется расположить возле Храма на улице Энгельса, поскольку Петр и Феврония являются христианским символом любви, семьи и верности. </w:t>
      </w:r>
    </w:p>
    <w:p w:rsidR="00D96B5F" w:rsidRDefault="00D96B5F" w:rsidP="00CC1606">
      <w:pPr>
        <w:ind w:firstLine="567"/>
        <w:jc w:val="both"/>
        <w:outlineLvl w:val="0"/>
        <w:rPr>
          <w:bCs/>
          <w:sz w:val="24"/>
          <w:szCs w:val="24"/>
        </w:rPr>
      </w:pPr>
      <w:r w:rsidRPr="00D96B5F">
        <w:rPr>
          <w:bCs/>
          <w:sz w:val="24"/>
          <w:szCs w:val="24"/>
        </w:rPr>
        <w:t>Комитет по законодательству и местному самоуправлению рекомендует принять проект решения.</w:t>
      </w:r>
    </w:p>
    <w:p w:rsidR="00CC1606" w:rsidRDefault="00CC1606" w:rsidP="00D96B5F">
      <w:pPr>
        <w:ind w:firstLine="710"/>
        <w:jc w:val="both"/>
        <w:outlineLvl w:val="0"/>
        <w:rPr>
          <w:bCs/>
          <w:sz w:val="24"/>
          <w:szCs w:val="24"/>
        </w:rPr>
      </w:pPr>
    </w:p>
    <w:p w:rsidR="00CC1606" w:rsidRDefault="00CC1606" w:rsidP="00CC1606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БЕРЕЗНЕР Л.А. высказал свое мнение о том, что в городе Обнинске памятные знаки появляются спонтанно.</w:t>
      </w:r>
      <w:r w:rsidR="002E66EA">
        <w:rPr>
          <w:bCs/>
          <w:sz w:val="24"/>
          <w:szCs w:val="24"/>
        </w:rPr>
        <w:t xml:space="preserve"> Отметил, что н</w:t>
      </w:r>
      <w:r w:rsidR="00EA4487">
        <w:rPr>
          <w:bCs/>
          <w:sz w:val="24"/>
          <w:szCs w:val="24"/>
        </w:rPr>
        <w:t>еобходимо знать мнение жителей</w:t>
      </w:r>
      <w:r w:rsidR="00EA40BA">
        <w:rPr>
          <w:bCs/>
          <w:sz w:val="24"/>
          <w:szCs w:val="24"/>
        </w:rPr>
        <w:t xml:space="preserve"> города</w:t>
      </w:r>
      <w:r w:rsidR="002E66EA">
        <w:rPr>
          <w:bCs/>
          <w:sz w:val="24"/>
          <w:szCs w:val="24"/>
        </w:rPr>
        <w:t xml:space="preserve"> о том, </w:t>
      </w:r>
      <w:r w:rsidR="00EA4487">
        <w:rPr>
          <w:bCs/>
          <w:sz w:val="24"/>
          <w:szCs w:val="24"/>
        </w:rPr>
        <w:t xml:space="preserve"> чтобы они хотели увековечить в городе Обнинске и </w:t>
      </w:r>
      <w:r w:rsidR="002E66EA">
        <w:rPr>
          <w:bCs/>
          <w:sz w:val="24"/>
          <w:szCs w:val="24"/>
        </w:rPr>
        <w:t>где именно.</w:t>
      </w:r>
    </w:p>
    <w:p w:rsidR="002E66EA" w:rsidRDefault="002E66EA" w:rsidP="00CC1606">
      <w:pPr>
        <w:ind w:firstLine="567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ВИКУЛИН В.В. добавил, что не так давно прочитал работу ученицы 7 класса </w:t>
      </w:r>
      <w:r>
        <w:rPr>
          <w:sz w:val="24"/>
          <w:szCs w:val="24"/>
        </w:rPr>
        <w:t>МБОУ «Гимназия», которая разобрала топонимику нашего города, классифицировала название улиц. И как оказалось, название наших улиц не достаточно отображает научную суть города как наукограда. Предложил в дальнейшем более детально подходить к названию улиц города Обнинска.</w:t>
      </w:r>
    </w:p>
    <w:p w:rsidR="002E66EA" w:rsidRDefault="002E66EA" w:rsidP="00CC1606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ШАПША В.В. ответил, что по названию улиц города Обнинска можно проследить историю города.</w:t>
      </w:r>
      <w:r w:rsidR="00B97AFD">
        <w:rPr>
          <w:sz w:val="24"/>
          <w:szCs w:val="24"/>
        </w:rPr>
        <w:t xml:space="preserve"> Отметил, что появления памятников в городе приветствуется, и они устанавливаются за счет привлеченных средств.</w:t>
      </w:r>
    </w:p>
    <w:p w:rsidR="00B97AFD" w:rsidRPr="00D96B5F" w:rsidRDefault="00B97AFD" w:rsidP="00CC1606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ИЛУЯНОВ А.Ю. сказал, что юное поколение города Обнинска даже не знают в честь каких ученых названы улицы города. Предложил в начале каждой улицы на дом повесить табличку с краткой информацией в честь кого названа данная улица.</w:t>
      </w:r>
    </w:p>
    <w:p w:rsidR="00D96B5F" w:rsidRPr="003B49D0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-31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D96B5F" w:rsidRDefault="00D96B5F" w:rsidP="00613AB2">
      <w:pPr>
        <w:suppressAutoHyphens w:val="0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</w:p>
    <w:p w:rsidR="00D96B5F" w:rsidRDefault="00D96B5F" w:rsidP="00D96B5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АНЦИФЕРОВА Р.Г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две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F96F7B">
        <w:rPr>
          <w:bCs/>
          <w:sz w:val="24"/>
          <w:szCs w:val="24"/>
        </w:rPr>
        <w:t xml:space="preserve">О реализации постановления Правительства Российской Федерации от 29.06.2016 </w:t>
      </w:r>
      <w:r w:rsidRPr="00F96F7B">
        <w:rPr>
          <w:bCs/>
          <w:sz w:val="24"/>
          <w:szCs w:val="24"/>
        </w:rPr>
        <w:br/>
        <w:t>№ 603 «О внесении изменений в некоторые акты Правительства Российской  Федерации по вопросам предоставления коммунальных услуг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534302" w:rsidRDefault="00D96B5F" w:rsidP="00B65B86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АНЦИФЕРОВ Р.Г</w:t>
      </w:r>
      <w:r w:rsidRPr="00D96B5F">
        <w:rPr>
          <w:sz w:val="24"/>
          <w:szCs w:val="24"/>
        </w:rPr>
        <w:t xml:space="preserve">. доложил, что </w:t>
      </w:r>
      <w:r w:rsidR="00534302">
        <w:rPr>
          <w:sz w:val="24"/>
          <w:szCs w:val="24"/>
        </w:rPr>
        <w:t>с</w:t>
      </w:r>
      <w:r w:rsidR="00534302" w:rsidRPr="00534302">
        <w:rPr>
          <w:sz w:val="24"/>
          <w:szCs w:val="24"/>
          <w:lang w:eastAsia="ru-RU"/>
        </w:rPr>
        <w:t xml:space="preserve"> июня 2016 года вступило в действие постановление Правительства РФ «О внесении изменений в некоторые акты Правительства Российской Федерации по вопросам предоставления коммунальных услуг».</w:t>
      </w:r>
      <w:r w:rsidR="00B65B86">
        <w:rPr>
          <w:sz w:val="24"/>
          <w:szCs w:val="24"/>
          <w:lang w:eastAsia="ru-RU"/>
        </w:rPr>
        <w:t xml:space="preserve"> </w:t>
      </w:r>
      <w:r w:rsidR="00534302" w:rsidRPr="00534302">
        <w:rPr>
          <w:sz w:val="24"/>
          <w:szCs w:val="24"/>
          <w:lang w:eastAsia="ru-RU"/>
        </w:rPr>
        <w:t>Данным нормативным правовым актом органам государственной власти субъектов предоставлено право принимать решение о способе оплаты коммунальной услуги по отоплению.</w:t>
      </w:r>
      <w:r w:rsidR="00534302">
        <w:rPr>
          <w:sz w:val="24"/>
          <w:szCs w:val="24"/>
          <w:lang w:eastAsia="ru-RU"/>
        </w:rPr>
        <w:t xml:space="preserve"> Оплату за отопление можно взымать в течение всего </w:t>
      </w:r>
      <w:r w:rsidR="00B65B86">
        <w:rPr>
          <w:sz w:val="24"/>
          <w:szCs w:val="24"/>
          <w:lang w:eastAsia="ru-RU"/>
        </w:rPr>
        <w:t xml:space="preserve">календарного </w:t>
      </w:r>
      <w:r w:rsidR="00534302">
        <w:rPr>
          <w:sz w:val="24"/>
          <w:szCs w:val="24"/>
          <w:lang w:eastAsia="ru-RU"/>
        </w:rPr>
        <w:t>года или только в отопительный период.</w:t>
      </w:r>
    </w:p>
    <w:p w:rsidR="00D36CB4" w:rsidRDefault="00534302" w:rsidP="00534302">
      <w:pPr>
        <w:tabs>
          <w:tab w:val="left" w:pos="0"/>
          <w:tab w:val="left" w:pos="567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5B86">
        <w:rPr>
          <w:sz w:val="24"/>
          <w:szCs w:val="24"/>
        </w:rPr>
        <w:t>Добавил, что в</w:t>
      </w:r>
      <w:r w:rsidRPr="007B4510">
        <w:rPr>
          <w:sz w:val="24"/>
          <w:szCs w:val="24"/>
        </w:rPr>
        <w:t xml:space="preserve"> результате проведенного </w:t>
      </w:r>
      <w:r w:rsidR="00D36CB4">
        <w:rPr>
          <w:sz w:val="24"/>
          <w:szCs w:val="24"/>
        </w:rPr>
        <w:t>опроса</w:t>
      </w:r>
      <w:r w:rsidRPr="007B4510">
        <w:rPr>
          <w:sz w:val="24"/>
          <w:szCs w:val="24"/>
        </w:rPr>
        <w:t xml:space="preserve"> жителей</w:t>
      </w:r>
      <w:r>
        <w:rPr>
          <w:sz w:val="24"/>
          <w:szCs w:val="24"/>
        </w:rPr>
        <w:t xml:space="preserve"> города</w:t>
      </w:r>
      <w:r w:rsidR="00B65B86">
        <w:rPr>
          <w:sz w:val="24"/>
          <w:szCs w:val="24"/>
        </w:rPr>
        <w:t>,</w:t>
      </w:r>
      <w:r w:rsidRPr="007B451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оставить</w:t>
      </w:r>
      <w:r w:rsidRPr="007B4510">
        <w:rPr>
          <w:sz w:val="24"/>
          <w:szCs w:val="24"/>
        </w:rPr>
        <w:t xml:space="preserve"> оплат</w:t>
      </w:r>
      <w:r>
        <w:rPr>
          <w:sz w:val="24"/>
          <w:szCs w:val="24"/>
        </w:rPr>
        <w:t>у</w:t>
      </w:r>
      <w:r w:rsidRPr="007B4510">
        <w:rPr>
          <w:sz w:val="24"/>
          <w:szCs w:val="24"/>
        </w:rPr>
        <w:t xml:space="preserve"> коммунальной услуги по отоплению в течение отопительного периода.</w:t>
      </w:r>
      <w:r w:rsidR="00B65B86">
        <w:rPr>
          <w:sz w:val="24"/>
          <w:szCs w:val="24"/>
        </w:rPr>
        <w:t xml:space="preserve"> </w:t>
      </w:r>
    </w:p>
    <w:p w:rsidR="00D36CB4" w:rsidRDefault="00D36CB4" w:rsidP="00D36CB4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 также, р</w:t>
      </w:r>
      <w:r w:rsidRPr="007B4510">
        <w:rPr>
          <w:sz w:val="24"/>
          <w:szCs w:val="24"/>
        </w:rPr>
        <w:t>екомендовать Администрации города Обнинска обратиться в Министерство конкурентной политики Калужской области с предложением о целесообразности принятия решения об оплате коммунальной услуги по отоплению в течение отопительного периода.</w:t>
      </w:r>
    </w:p>
    <w:p w:rsidR="00D36CB4" w:rsidRPr="00D96B5F" w:rsidRDefault="00D36CB4" w:rsidP="00D36CB4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анный вопрос рассмотрен на комитете по жилищно-коммунальным услугам и рекомендован к принятию на заседании городского Собрания.</w:t>
      </w:r>
    </w:p>
    <w:p w:rsidR="00D36CB4" w:rsidRDefault="00D36CB4" w:rsidP="00534302">
      <w:pPr>
        <w:tabs>
          <w:tab w:val="left" w:pos="0"/>
          <w:tab w:val="left" w:pos="567"/>
        </w:tabs>
        <w:ind w:right="-57"/>
        <w:jc w:val="both"/>
        <w:rPr>
          <w:sz w:val="24"/>
          <w:szCs w:val="24"/>
        </w:rPr>
      </w:pPr>
    </w:p>
    <w:p w:rsidR="00534302" w:rsidRPr="007B4510" w:rsidRDefault="00D36CB4" w:rsidP="00534302">
      <w:pPr>
        <w:tabs>
          <w:tab w:val="left" w:pos="0"/>
          <w:tab w:val="left" w:pos="567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яснил, что в</w:t>
      </w:r>
      <w:r w:rsidR="00B65B86">
        <w:rPr>
          <w:sz w:val="24"/>
          <w:szCs w:val="24"/>
        </w:rPr>
        <w:t xml:space="preserve"> опросе приняло участие порядка 100 жителей и на их мнение не стоит опираться. Сказал, что </w:t>
      </w:r>
      <w:r>
        <w:rPr>
          <w:sz w:val="24"/>
          <w:szCs w:val="24"/>
        </w:rPr>
        <w:t xml:space="preserve">в дальнейшем </w:t>
      </w:r>
      <w:r w:rsidR="00B65B86">
        <w:rPr>
          <w:sz w:val="24"/>
          <w:szCs w:val="24"/>
        </w:rPr>
        <w:t>такой опрос необходимо запустить на долгий срок и тогда в нем примет участие бо</w:t>
      </w:r>
      <w:r>
        <w:rPr>
          <w:sz w:val="24"/>
          <w:szCs w:val="24"/>
        </w:rPr>
        <w:t>льшее количество жителей города. Через год необходимо еще раз вернуться к этому вопросу.</w:t>
      </w:r>
    </w:p>
    <w:p w:rsidR="00D96B5F" w:rsidRPr="003B49D0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B65B86" w:rsidRDefault="00B65B86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поинтересовался, если принять оплату за отопление в течение всего календарного года, как </w:t>
      </w:r>
      <w:r w:rsidR="00293CC9">
        <w:rPr>
          <w:sz w:val="24"/>
          <w:szCs w:val="24"/>
        </w:rPr>
        <w:t>отразится такое нововведение на работ</w:t>
      </w:r>
      <w:r w:rsidR="00D36CB4">
        <w:rPr>
          <w:sz w:val="24"/>
          <w:szCs w:val="24"/>
        </w:rPr>
        <w:t>е</w:t>
      </w:r>
      <w:r w:rsidR="00293CC9">
        <w:rPr>
          <w:sz w:val="24"/>
          <w:szCs w:val="24"/>
        </w:rPr>
        <w:t xml:space="preserve"> теплосетей?</w:t>
      </w:r>
    </w:p>
    <w:p w:rsidR="00B65B86" w:rsidRDefault="00B65B86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ЦИФЕРОВ Р.Г. ответил, что </w:t>
      </w:r>
      <w:r w:rsidR="00A7034B">
        <w:rPr>
          <w:sz w:val="24"/>
          <w:szCs w:val="24"/>
        </w:rPr>
        <w:t xml:space="preserve">в городе Москве уже давно </w:t>
      </w:r>
      <w:r w:rsidR="008E24DB">
        <w:rPr>
          <w:sz w:val="24"/>
          <w:szCs w:val="24"/>
        </w:rPr>
        <w:t xml:space="preserve">практикуется </w:t>
      </w:r>
      <w:r w:rsidR="00A7034B">
        <w:rPr>
          <w:sz w:val="24"/>
          <w:szCs w:val="24"/>
        </w:rPr>
        <w:t xml:space="preserve">оплата за отопление в течение всего календарного года и никаких проблем </w:t>
      </w:r>
      <w:r w:rsidR="00900FC9">
        <w:rPr>
          <w:sz w:val="24"/>
          <w:szCs w:val="24"/>
        </w:rPr>
        <w:t xml:space="preserve">у теплосетей </w:t>
      </w:r>
      <w:r w:rsidR="00A7034B">
        <w:rPr>
          <w:sz w:val="24"/>
          <w:szCs w:val="24"/>
        </w:rPr>
        <w:t>не возникает. Добавил, что за работу наших теплосетей в данный момент не готов ответить.</w:t>
      </w:r>
    </w:p>
    <w:p w:rsidR="00A7034B" w:rsidRDefault="00A7034B" w:rsidP="00D96B5F">
      <w:pPr>
        <w:ind w:firstLine="567"/>
        <w:jc w:val="both"/>
        <w:rPr>
          <w:sz w:val="24"/>
          <w:szCs w:val="24"/>
        </w:rPr>
      </w:pPr>
    </w:p>
    <w:p w:rsidR="00A7034B" w:rsidRDefault="00A7034B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Стрельцову Д.С. – заместителю главы Администрации по вопросам городского хозяйства.</w:t>
      </w:r>
    </w:p>
    <w:p w:rsidR="00A7034B" w:rsidRDefault="00A7034B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высказал свое мнение о том, что</w:t>
      </w:r>
      <w:r w:rsidR="00900FC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00FC9">
        <w:rPr>
          <w:sz w:val="24"/>
          <w:szCs w:val="24"/>
        </w:rPr>
        <w:t>скорее всего, теплосетям города Обнинска будет работать проще, если им будут поступать фиксированные ежемесячные платежи. Добавил, что</w:t>
      </w:r>
      <w:r w:rsidR="00D36CB4">
        <w:rPr>
          <w:sz w:val="24"/>
          <w:szCs w:val="24"/>
        </w:rPr>
        <w:t xml:space="preserve"> это </w:t>
      </w:r>
      <w:r w:rsidR="00900FC9">
        <w:rPr>
          <w:sz w:val="24"/>
          <w:szCs w:val="24"/>
        </w:rPr>
        <w:t xml:space="preserve"> вопрос необходимо еще проработать.</w:t>
      </w:r>
    </w:p>
    <w:p w:rsidR="00B65B86" w:rsidRDefault="00B65B86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900FC9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</w:t>
      </w:r>
      <w:r w:rsidR="00D96B5F" w:rsidRPr="00661D9C">
        <w:rPr>
          <w:sz w:val="24"/>
          <w:szCs w:val="24"/>
        </w:rPr>
        <w:t>оставил проект решения на голосование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2-31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</w:p>
    <w:p w:rsidR="00D96B5F" w:rsidRDefault="00D96B5F" w:rsidP="00D96B5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АНЦИФЕРОВА Р.Г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три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8878C2">
        <w:rPr>
          <w:bCs/>
          <w:sz w:val="24"/>
          <w:szCs w:val="24"/>
        </w:rPr>
        <w:t>О  согласовании проекта постановления Администрации города  «Об утверждении размера платы за пользование жилым помещением (платы за наем) для нанимателей жилых помещений  по договорам социального найма и договорам найма жилых помещений государственного или муниципального жилищного  фонда в муниципального образовании «Город Обнинск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482BE8" w:rsidRPr="00482BE8" w:rsidRDefault="00482BE8" w:rsidP="00482BE8">
      <w:pPr>
        <w:ind w:firstLine="567"/>
        <w:jc w:val="both"/>
        <w:rPr>
          <w:rFonts w:ascii="Verdana" w:hAnsi="Verdana"/>
          <w:sz w:val="24"/>
          <w:szCs w:val="24"/>
          <w:lang w:eastAsia="ru-RU"/>
        </w:rPr>
      </w:pPr>
      <w:r>
        <w:rPr>
          <w:sz w:val="24"/>
          <w:szCs w:val="24"/>
        </w:rPr>
        <w:t>АНЦИФЕРОВ Р.Г. доложил</w:t>
      </w:r>
      <w:r>
        <w:rPr>
          <w:sz w:val="24"/>
          <w:szCs w:val="24"/>
          <w:lang w:eastAsia="ru-RU"/>
        </w:rPr>
        <w:t xml:space="preserve">, что данный проект постановления Администрации города основан на </w:t>
      </w:r>
      <w:r w:rsidRPr="00482BE8">
        <w:rPr>
          <w:sz w:val="24"/>
          <w:szCs w:val="24"/>
          <w:lang w:eastAsia="ru-RU"/>
        </w:rPr>
        <w:t>новых Методических указани</w:t>
      </w:r>
      <w:r w:rsidR="0073391F">
        <w:rPr>
          <w:sz w:val="24"/>
          <w:szCs w:val="24"/>
          <w:lang w:eastAsia="ru-RU"/>
        </w:rPr>
        <w:t>ях</w:t>
      </w:r>
      <w:r w:rsidRPr="00482BE8">
        <w:rPr>
          <w:sz w:val="24"/>
          <w:szCs w:val="24"/>
          <w:lang w:eastAsia="ru-RU"/>
        </w:rPr>
        <w:t xml:space="preserve"> установления размера платы, утвержденных приказом Министерства строительства и жилищно-коммунального хозяйства РФ</w:t>
      </w:r>
      <w:r>
        <w:rPr>
          <w:sz w:val="24"/>
          <w:szCs w:val="24"/>
          <w:lang w:eastAsia="ru-RU"/>
        </w:rPr>
        <w:t xml:space="preserve">. </w:t>
      </w:r>
      <w:r w:rsidRPr="00482BE8">
        <w:rPr>
          <w:sz w:val="24"/>
          <w:szCs w:val="24"/>
          <w:lang w:eastAsia="ru-RU"/>
        </w:rPr>
        <w:t xml:space="preserve"> Администрация города разработала Положение о расчете размера платы.</w:t>
      </w:r>
    </w:p>
    <w:p w:rsidR="00482BE8" w:rsidRDefault="00482BE8" w:rsidP="00482BE8">
      <w:pPr>
        <w:ind w:firstLine="567"/>
        <w:jc w:val="both"/>
        <w:rPr>
          <w:sz w:val="24"/>
          <w:szCs w:val="24"/>
          <w:lang w:eastAsia="ru-RU"/>
        </w:rPr>
      </w:pPr>
      <w:r w:rsidRPr="00482BE8">
        <w:rPr>
          <w:sz w:val="24"/>
          <w:szCs w:val="24"/>
          <w:lang w:eastAsia="ru-RU"/>
        </w:rPr>
        <w:t>Отме</w:t>
      </w:r>
      <w:r>
        <w:rPr>
          <w:sz w:val="24"/>
          <w:szCs w:val="24"/>
          <w:lang w:eastAsia="ru-RU"/>
        </w:rPr>
        <w:t>тил</w:t>
      </w:r>
      <w:r w:rsidRPr="00482BE8">
        <w:rPr>
          <w:sz w:val="24"/>
          <w:szCs w:val="24"/>
          <w:lang w:eastAsia="ru-RU"/>
        </w:rPr>
        <w:t>, что размер платы был  рассчитан для каждого жилого помещения в зависимости от его качества с учетом срока эксплуатации многоквартирного дома  и благоустройства.</w:t>
      </w:r>
    </w:p>
    <w:p w:rsidR="00D96B5F" w:rsidRDefault="00BA4B7E" w:rsidP="00BA4B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рассмотрен на комитете по жилищно-коммунальным услугам и рекомендован к принятию на заседании городского Собрания.</w:t>
      </w:r>
    </w:p>
    <w:p w:rsidR="00BA4B7E" w:rsidRDefault="00BA4B7E" w:rsidP="00BA4B7E">
      <w:pPr>
        <w:ind w:firstLine="567"/>
        <w:jc w:val="both"/>
        <w:rPr>
          <w:sz w:val="24"/>
          <w:szCs w:val="24"/>
        </w:rPr>
      </w:pPr>
    </w:p>
    <w:p w:rsidR="00BA4B7E" w:rsidRDefault="00BA4B7E" w:rsidP="00BA4B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="007733B4">
        <w:rPr>
          <w:sz w:val="24"/>
          <w:szCs w:val="24"/>
        </w:rPr>
        <w:t xml:space="preserve">попросил прокомментировать </w:t>
      </w:r>
      <w:r>
        <w:rPr>
          <w:sz w:val="24"/>
          <w:szCs w:val="24"/>
        </w:rPr>
        <w:t xml:space="preserve"> Стрельцов</w:t>
      </w:r>
      <w:r w:rsidR="007733B4">
        <w:rPr>
          <w:sz w:val="24"/>
          <w:szCs w:val="24"/>
        </w:rPr>
        <w:t>а</w:t>
      </w:r>
      <w:r>
        <w:rPr>
          <w:sz w:val="24"/>
          <w:szCs w:val="24"/>
        </w:rPr>
        <w:t xml:space="preserve"> Д.С. – заместител</w:t>
      </w:r>
      <w:r w:rsidR="007733B4">
        <w:rPr>
          <w:sz w:val="24"/>
          <w:szCs w:val="24"/>
        </w:rPr>
        <w:t>я</w:t>
      </w:r>
      <w:r>
        <w:rPr>
          <w:sz w:val="24"/>
          <w:szCs w:val="24"/>
        </w:rPr>
        <w:t xml:space="preserve"> главы Администрации п</w:t>
      </w:r>
      <w:r w:rsidR="007733B4">
        <w:rPr>
          <w:sz w:val="24"/>
          <w:szCs w:val="24"/>
        </w:rPr>
        <w:t xml:space="preserve">о вопросам городского хозяйства </w:t>
      </w:r>
      <w:r w:rsidR="00E414B3">
        <w:rPr>
          <w:sz w:val="24"/>
          <w:szCs w:val="24"/>
        </w:rPr>
        <w:t xml:space="preserve">вопрос </w:t>
      </w:r>
      <w:r w:rsidR="007733B4">
        <w:rPr>
          <w:sz w:val="24"/>
          <w:szCs w:val="24"/>
        </w:rPr>
        <w:t>несоответстви</w:t>
      </w:r>
      <w:r w:rsidR="00E414B3">
        <w:rPr>
          <w:sz w:val="24"/>
          <w:szCs w:val="24"/>
        </w:rPr>
        <w:t>я</w:t>
      </w:r>
      <w:r w:rsidR="007733B4">
        <w:rPr>
          <w:sz w:val="24"/>
          <w:szCs w:val="24"/>
        </w:rPr>
        <w:t xml:space="preserve"> затрат</w:t>
      </w:r>
      <w:r w:rsidR="00E414B3">
        <w:rPr>
          <w:sz w:val="24"/>
          <w:szCs w:val="24"/>
        </w:rPr>
        <w:t xml:space="preserve"> Администрации города </w:t>
      </w:r>
      <w:r w:rsidR="007733B4">
        <w:rPr>
          <w:sz w:val="24"/>
          <w:szCs w:val="24"/>
        </w:rPr>
        <w:t>по капитальному ремонту</w:t>
      </w:r>
      <w:r w:rsidR="00E414B3">
        <w:rPr>
          <w:sz w:val="24"/>
          <w:szCs w:val="24"/>
        </w:rPr>
        <w:t xml:space="preserve"> и сбора денежных средств с жителей за наем жилья</w:t>
      </w:r>
      <w:r w:rsidR="00712E5A">
        <w:rPr>
          <w:sz w:val="24"/>
          <w:szCs w:val="24"/>
        </w:rPr>
        <w:t>.</w:t>
      </w:r>
      <w:r w:rsidR="007733B4">
        <w:rPr>
          <w:sz w:val="24"/>
          <w:szCs w:val="24"/>
        </w:rPr>
        <w:t xml:space="preserve"> </w:t>
      </w:r>
    </w:p>
    <w:p w:rsidR="00BA4B7E" w:rsidRDefault="00BA4B7E" w:rsidP="00BA4B7E">
      <w:pPr>
        <w:ind w:firstLine="567"/>
        <w:jc w:val="both"/>
        <w:rPr>
          <w:rFonts w:ascii="Nimbus Roman No9 L;Times New Ro" w:eastAsia="Courier New" w:hAnsi="Nimbus Roman No9 L;Times New Ro" w:cs="Nimbus Roman No9 L;Times New Ro"/>
          <w:color w:val="000000"/>
          <w:sz w:val="24"/>
          <w:szCs w:val="24"/>
          <w:lang w:eastAsia="hi-IN" w:bidi="hi-IN"/>
        </w:rPr>
      </w:pPr>
      <w:r>
        <w:rPr>
          <w:sz w:val="24"/>
          <w:szCs w:val="24"/>
        </w:rPr>
        <w:t>СТРЕЛЬЦОВ Д.С. сообщил, что</w:t>
      </w:r>
      <w:r w:rsidR="00712E5A">
        <w:rPr>
          <w:sz w:val="24"/>
          <w:szCs w:val="24"/>
        </w:rPr>
        <w:t xml:space="preserve"> </w:t>
      </w:r>
      <w:r w:rsidR="000162FD">
        <w:rPr>
          <w:sz w:val="24"/>
          <w:szCs w:val="24"/>
        </w:rPr>
        <w:t xml:space="preserve">повышение тарифов </w:t>
      </w:r>
      <w:r w:rsidR="000162FD" w:rsidRPr="007F22A1">
        <w:rPr>
          <w:rFonts w:ascii="Nimbus Roman No9 L;Times New Ro" w:eastAsia="Courier New" w:hAnsi="Nimbus Roman No9 L;Times New Ro" w:cs="Nimbus Roman No9 L;Times New Ro"/>
          <w:color w:val="000000"/>
          <w:sz w:val="24"/>
          <w:szCs w:val="24"/>
          <w:lang w:eastAsia="hi-IN" w:bidi="hi-IN"/>
        </w:rPr>
        <w:t>за пользование жилым помещением</w:t>
      </w:r>
      <w:r>
        <w:rPr>
          <w:sz w:val="24"/>
          <w:szCs w:val="24"/>
        </w:rPr>
        <w:t xml:space="preserve"> </w:t>
      </w:r>
      <w:r w:rsidR="00E414B3">
        <w:rPr>
          <w:sz w:val="24"/>
          <w:szCs w:val="24"/>
        </w:rPr>
        <w:t xml:space="preserve">в наем тем самым уравнивает затраты Администрации города по капитальному ремонту. Отметил, что повышение тарифов </w:t>
      </w:r>
      <w:r w:rsidR="00E414B3" w:rsidRPr="007F22A1">
        <w:rPr>
          <w:rFonts w:ascii="Nimbus Roman No9 L;Times New Ro" w:eastAsia="Courier New" w:hAnsi="Nimbus Roman No9 L;Times New Ro" w:cs="Nimbus Roman No9 L;Times New Ro"/>
          <w:color w:val="000000"/>
          <w:sz w:val="24"/>
          <w:szCs w:val="24"/>
          <w:lang w:eastAsia="hi-IN" w:bidi="hi-IN"/>
        </w:rPr>
        <w:t>за пользование жилым помещением</w:t>
      </w:r>
      <w:r w:rsidR="00E414B3">
        <w:rPr>
          <w:rFonts w:ascii="Nimbus Roman No9 L;Times New Ro" w:eastAsia="Courier New" w:hAnsi="Nimbus Roman No9 L;Times New Ro" w:cs="Nimbus Roman No9 L;Times New Ro"/>
          <w:color w:val="000000"/>
          <w:sz w:val="24"/>
          <w:szCs w:val="24"/>
          <w:lang w:eastAsia="hi-IN" w:bidi="hi-IN"/>
        </w:rPr>
        <w:t xml:space="preserve"> касается только неприватизированных квартир.</w:t>
      </w:r>
    </w:p>
    <w:p w:rsidR="00E414B3" w:rsidRPr="00534302" w:rsidRDefault="00E414B3" w:rsidP="00BA4B7E">
      <w:pPr>
        <w:ind w:firstLine="567"/>
        <w:jc w:val="both"/>
        <w:rPr>
          <w:b/>
          <w:sz w:val="24"/>
          <w:szCs w:val="24"/>
        </w:rPr>
      </w:pPr>
      <w:r>
        <w:rPr>
          <w:rFonts w:ascii="Nimbus Roman No9 L;Times New Ro" w:eastAsia="Courier New" w:hAnsi="Nimbus Roman No9 L;Times New Ro" w:cs="Nimbus Roman No9 L;Times New Ro"/>
          <w:color w:val="000000"/>
          <w:sz w:val="24"/>
          <w:szCs w:val="24"/>
          <w:lang w:eastAsia="hi-IN" w:bidi="hi-IN"/>
        </w:rPr>
        <w:t xml:space="preserve">ШАПША В.В. пояснил, что повышение </w:t>
      </w:r>
      <w:r w:rsidRPr="008878C2">
        <w:rPr>
          <w:bCs/>
          <w:sz w:val="24"/>
          <w:szCs w:val="24"/>
        </w:rPr>
        <w:t>размера платы за пользование жилым помещением (платы за наем) для нанимателей жилых помещений  по договорам социального найма и договорам найма жилых помещений государственного или муниципального жилищного  фонда</w:t>
      </w:r>
      <w:r>
        <w:rPr>
          <w:bCs/>
          <w:sz w:val="24"/>
          <w:szCs w:val="24"/>
        </w:rPr>
        <w:t xml:space="preserve"> касается только неприватизированного жилья. Добавил, что ранее наниматели в фонд ка</w:t>
      </w:r>
      <w:r w:rsidR="0073391F">
        <w:rPr>
          <w:bCs/>
          <w:sz w:val="24"/>
          <w:szCs w:val="24"/>
        </w:rPr>
        <w:t>питального ремонта не производят</w:t>
      </w:r>
      <w:r>
        <w:rPr>
          <w:bCs/>
          <w:sz w:val="24"/>
          <w:szCs w:val="24"/>
        </w:rPr>
        <w:t xml:space="preserve"> никакой оплаты.</w:t>
      </w:r>
    </w:p>
    <w:p w:rsidR="00D96B5F" w:rsidRPr="003B49D0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E414B3" w:rsidRDefault="00E414B3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</w:t>
      </w:r>
      <w:r w:rsidR="00DC5D11">
        <w:rPr>
          <w:sz w:val="24"/>
          <w:szCs w:val="24"/>
        </w:rPr>
        <w:t>задал вопрос</w:t>
      </w:r>
      <w:r>
        <w:rPr>
          <w:sz w:val="24"/>
          <w:szCs w:val="24"/>
        </w:rPr>
        <w:t xml:space="preserve"> Стрельцову Д.С.</w:t>
      </w:r>
      <w:r w:rsidR="00DC5D11">
        <w:rPr>
          <w:sz w:val="24"/>
          <w:szCs w:val="24"/>
        </w:rPr>
        <w:t>, за чей счет будет произведен ремонт  балкона в неприватизированном жилье?</w:t>
      </w:r>
    </w:p>
    <w:p w:rsidR="00DC5D11" w:rsidRDefault="00DC5D11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ответил, что ремонт жилья и балкона в неприватизированном жилье осуществляется за счет муниципалитета.</w:t>
      </w:r>
    </w:p>
    <w:p w:rsidR="00DC5D11" w:rsidRDefault="00DC5D11" w:rsidP="00DC5D11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ЕРЕЗНЕР Л.А. спросил, почему в городе Обнинске самая низкая цена за</w:t>
      </w:r>
      <w:r w:rsidRPr="008878C2">
        <w:rPr>
          <w:bCs/>
          <w:sz w:val="24"/>
          <w:szCs w:val="24"/>
        </w:rPr>
        <w:t xml:space="preserve"> пользование жилым помещением (платы за наем) для нанимателей жилых помещений  по договорам социального найма</w:t>
      </w:r>
      <w:r>
        <w:rPr>
          <w:bCs/>
          <w:sz w:val="24"/>
          <w:szCs w:val="24"/>
        </w:rPr>
        <w:t xml:space="preserve"> по сравнению с другими районами Калужской области?</w:t>
      </w:r>
    </w:p>
    <w:p w:rsidR="00E414B3" w:rsidRDefault="00DC5D11" w:rsidP="00D96B5F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СТРЕЛЬЦОВ Д.С. ответил, что </w:t>
      </w:r>
      <w:r w:rsidRPr="00482BE8">
        <w:rPr>
          <w:sz w:val="24"/>
          <w:szCs w:val="24"/>
          <w:lang w:eastAsia="ru-RU"/>
        </w:rPr>
        <w:t>размер платы</w:t>
      </w:r>
      <w:r>
        <w:rPr>
          <w:sz w:val="24"/>
          <w:szCs w:val="24"/>
          <w:lang w:eastAsia="ru-RU"/>
        </w:rPr>
        <w:t xml:space="preserve"> для города Обнинска</w:t>
      </w:r>
      <w:r w:rsidRPr="00482BE8">
        <w:rPr>
          <w:sz w:val="24"/>
          <w:szCs w:val="24"/>
          <w:lang w:eastAsia="ru-RU"/>
        </w:rPr>
        <w:t xml:space="preserve"> был  рассчитан</w:t>
      </w:r>
      <w:r>
        <w:rPr>
          <w:sz w:val="24"/>
          <w:szCs w:val="24"/>
          <w:lang w:eastAsia="ru-RU"/>
        </w:rPr>
        <w:t xml:space="preserve"> на основании </w:t>
      </w:r>
      <w:r w:rsidRPr="00482BE8">
        <w:rPr>
          <w:sz w:val="24"/>
          <w:szCs w:val="24"/>
          <w:lang w:eastAsia="ru-RU"/>
        </w:rPr>
        <w:t>новых Методических указаний</w:t>
      </w:r>
      <w:r w:rsidR="005142F9">
        <w:rPr>
          <w:sz w:val="24"/>
          <w:szCs w:val="24"/>
          <w:lang w:eastAsia="ru-RU"/>
        </w:rPr>
        <w:t>. Добавил, что затрудняется ответить,</w:t>
      </w:r>
      <w:r>
        <w:rPr>
          <w:sz w:val="24"/>
          <w:szCs w:val="24"/>
          <w:lang w:eastAsia="ru-RU"/>
        </w:rPr>
        <w:t xml:space="preserve"> как произведен расчет в других муниципалитетах Калужской области</w:t>
      </w:r>
      <w:r w:rsidR="005142F9">
        <w:rPr>
          <w:sz w:val="24"/>
          <w:szCs w:val="24"/>
          <w:lang w:eastAsia="ru-RU"/>
        </w:rPr>
        <w:t>.</w:t>
      </w:r>
    </w:p>
    <w:p w:rsidR="00E414B3" w:rsidRDefault="00E414B3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5142F9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D96B5F" w:rsidRPr="00661D9C">
        <w:rPr>
          <w:sz w:val="24"/>
          <w:szCs w:val="24"/>
        </w:rPr>
        <w:t>оставил проект решения на голосование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3-31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</w:p>
    <w:p w:rsidR="00D96B5F" w:rsidRDefault="00D96B5F" w:rsidP="00D96B5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СВЕТЛАКОВА В.Б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четыр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260003">
        <w:rPr>
          <w:bCs/>
          <w:sz w:val="24"/>
          <w:szCs w:val="24"/>
        </w:rPr>
        <w:t>О присуждении Обнинских городских премий одаренным детям по итогам учебного года 201</w:t>
      </w:r>
      <w:r>
        <w:rPr>
          <w:bCs/>
          <w:sz w:val="24"/>
          <w:szCs w:val="24"/>
        </w:rPr>
        <w:t>6</w:t>
      </w:r>
      <w:r w:rsidRPr="00260003">
        <w:rPr>
          <w:bCs/>
          <w:sz w:val="24"/>
          <w:szCs w:val="24"/>
        </w:rPr>
        <w:t>/20</w:t>
      </w:r>
      <w:r>
        <w:rPr>
          <w:bCs/>
          <w:sz w:val="24"/>
          <w:szCs w:val="24"/>
        </w:rPr>
        <w:t>17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D96B5F" w:rsidRDefault="00D96B5F" w:rsidP="00FF7D30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Pr="00D96B5F">
        <w:rPr>
          <w:sz w:val="24"/>
          <w:szCs w:val="24"/>
        </w:rPr>
        <w:t xml:space="preserve">. доложил, что </w:t>
      </w:r>
      <w:r w:rsidR="00FF7D30">
        <w:rPr>
          <w:sz w:val="24"/>
          <w:szCs w:val="24"/>
        </w:rPr>
        <w:t xml:space="preserve">в марте 2017 года городское Собрание приняло решение о внесении изменений в </w:t>
      </w:r>
      <w:r w:rsidR="00FF7D30" w:rsidRPr="005D592A">
        <w:rPr>
          <w:sz w:val="24"/>
          <w:szCs w:val="24"/>
        </w:rPr>
        <w:t xml:space="preserve">Положение </w:t>
      </w:r>
      <w:r w:rsidR="005D592A" w:rsidRPr="005D592A">
        <w:rPr>
          <w:sz w:val="24"/>
          <w:szCs w:val="24"/>
        </w:rPr>
        <w:t>«О присуждении Обнинских городских премий учащимся за достижения в образовании, спорте, культуре и искусстве»</w:t>
      </w:r>
      <w:r w:rsidR="005D592A">
        <w:rPr>
          <w:sz w:val="24"/>
          <w:szCs w:val="24"/>
        </w:rPr>
        <w:t xml:space="preserve">. Отметил, что изменилось само название Положения, также внесли ряд изменений, которые расширили круг претендентов на получение </w:t>
      </w:r>
      <w:r w:rsidR="005D592A" w:rsidRPr="005D592A">
        <w:rPr>
          <w:sz w:val="24"/>
          <w:szCs w:val="24"/>
        </w:rPr>
        <w:t>Обнинских городских премий</w:t>
      </w:r>
      <w:r w:rsidR="005D592A">
        <w:rPr>
          <w:sz w:val="24"/>
          <w:szCs w:val="24"/>
        </w:rPr>
        <w:t xml:space="preserve">. </w:t>
      </w:r>
    </w:p>
    <w:p w:rsidR="005D592A" w:rsidRDefault="005D592A" w:rsidP="00FF7D30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В итоге, в ходе заявочной компании в городское Собрание было подано 24 заявки. Комиссия под руководством депутата Сухарева А.Е. рассмотрела все заявки и рекомендовала утвердить 22 кандидатуры на </w:t>
      </w:r>
      <w:r w:rsidRPr="00260003">
        <w:rPr>
          <w:bCs/>
          <w:sz w:val="24"/>
          <w:szCs w:val="24"/>
        </w:rPr>
        <w:t>присуждени</w:t>
      </w:r>
      <w:r>
        <w:rPr>
          <w:bCs/>
          <w:sz w:val="24"/>
          <w:szCs w:val="24"/>
        </w:rPr>
        <w:t>е</w:t>
      </w:r>
      <w:r w:rsidRPr="00260003">
        <w:rPr>
          <w:bCs/>
          <w:sz w:val="24"/>
          <w:szCs w:val="24"/>
        </w:rPr>
        <w:t xml:space="preserve"> Обнинских городских премий одаренным детям по итогам учебного года 201</w:t>
      </w:r>
      <w:r>
        <w:rPr>
          <w:bCs/>
          <w:sz w:val="24"/>
          <w:szCs w:val="24"/>
        </w:rPr>
        <w:t>6</w:t>
      </w:r>
      <w:r w:rsidRPr="00260003">
        <w:rPr>
          <w:bCs/>
          <w:sz w:val="24"/>
          <w:szCs w:val="24"/>
        </w:rPr>
        <w:t>/20</w:t>
      </w:r>
      <w:r>
        <w:rPr>
          <w:bCs/>
          <w:sz w:val="24"/>
          <w:szCs w:val="24"/>
        </w:rPr>
        <w:t>17.</w:t>
      </w:r>
    </w:p>
    <w:p w:rsidR="005D592A" w:rsidRPr="00623E43" w:rsidRDefault="005D592A" w:rsidP="00FF7D30">
      <w:pPr>
        <w:ind w:firstLine="567"/>
        <w:jc w:val="both"/>
        <w:outlineLvl w:val="0"/>
        <w:rPr>
          <w:sz w:val="24"/>
          <w:szCs w:val="24"/>
          <w:shd w:val="clear" w:color="auto" w:fill="FFFFFF"/>
          <w:lang w:eastAsia="ru-RU"/>
        </w:rPr>
      </w:pPr>
      <w:r>
        <w:rPr>
          <w:bCs/>
          <w:sz w:val="24"/>
          <w:szCs w:val="24"/>
        </w:rPr>
        <w:t>Добавил, что при рассмотрении данного вопроса на комитете по социальной политике выяснилось, что Воронин</w:t>
      </w:r>
      <w:r w:rsidR="0073391F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М.А. является </w:t>
      </w:r>
      <w:r w:rsidRPr="000C33E7">
        <w:rPr>
          <w:sz w:val="24"/>
          <w:szCs w:val="24"/>
          <w:shd w:val="clear" w:color="auto" w:fill="FFFFFF"/>
          <w:lang w:eastAsia="ru-RU"/>
        </w:rPr>
        <w:t>член</w:t>
      </w:r>
      <w:r>
        <w:rPr>
          <w:sz w:val="24"/>
          <w:szCs w:val="24"/>
          <w:shd w:val="clear" w:color="auto" w:fill="FFFFFF"/>
          <w:lang w:eastAsia="ru-RU"/>
        </w:rPr>
        <w:t>ом</w:t>
      </w:r>
      <w:r w:rsidRPr="000C33E7">
        <w:rPr>
          <w:sz w:val="24"/>
          <w:szCs w:val="24"/>
          <w:shd w:val="clear" w:color="auto" w:fill="FFFFFF"/>
          <w:lang w:eastAsia="ru-RU"/>
        </w:rPr>
        <w:t xml:space="preserve"> молодежной сборной Российской Федерации по </w:t>
      </w:r>
      <w:r>
        <w:rPr>
          <w:sz w:val="24"/>
          <w:szCs w:val="24"/>
          <w:shd w:val="clear" w:color="auto" w:fill="FFFFFF"/>
          <w:lang w:eastAsia="ru-RU"/>
        </w:rPr>
        <w:t>пляжному волейболу.</w:t>
      </w:r>
    </w:p>
    <w:p w:rsidR="005D592A" w:rsidRPr="005D592A" w:rsidRDefault="005D592A" w:rsidP="00FF7D30">
      <w:pPr>
        <w:ind w:firstLine="567"/>
        <w:jc w:val="both"/>
        <w:outlineLvl w:val="0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Отметил, что в Положении</w:t>
      </w:r>
      <w:r w:rsidRPr="005D592A">
        <w:rPr>
          <w:sz w:val="24"/>
          <w:szCs w:val="24"/>
          <w:shd w:val="clear" w:color="auto" w:fill="FFFFFF"/>
          <w:lang w:eastAsia="ru-RU"/>
        </w:rPr>
        <w:t xml:space="preserve"> </w:t>
      </w:r>
      <w:r w:rsidRPr="005D592A">
        <w:rPr>
          <w:sz w:val="24"/>
          <w:szCs w:val="24"/>
        </w:rPr>
        <w:t xml:space="preserve">«О присуждении Обнинских городских премий учащимся за достижения в образовании, спорте, культуре и искусстве» </w:t>
      </w:r>
      <w:r>
        <w:rPr>
          <w:sz w:val="24"/>
          <w:szCs w:val="24"/>
        </w:rPr>
        <w:t xml:space="preserve">имеется пункт </w:t>
      </w:r>
      <w:r w:rsidR="00B86DBE">
        <w:rPr>
          <w:color w:val="000000"/>
          <w:sz w:val="24"/>
          <w:szCs w:val="24"/>
          <w:shd w:val="clear" w:color="auto" w:fill="FFFFFF"/>
        </w:rPr>
        <w:t xml:space="preserve">1.2.3., в котором сказано, что Обнинская премия вручается и </w:t>
      </w:r>
      <w:r w:rsidR="00B86DBE" w:rsidRPr="00B86DBE">
        <w:rPr>
          <w:color w:val="000000"/>
          <w:sz w:val="24"/>
          <w:szCs w:val="24"/>
          <w:shd w:val="clear" w:color="auto" w:fill="FFFFFF"/>
        </w:rPr>
        <w:t>членам спортивных сборных команд Российской Федерации.</w:t>
      </w:r>
    </w:p>
    <w:p w:rsidR="005D592A" w:rsidRPr="005D592A" w:rsidRDefault="005D592A" w:rsidP="00FF7D30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eastAsia="ru-RU"/>
        </w:rPr>
        <w:t xml:space="preserve"> Депутаты комитета решили вынести данную кандидатуру на заседание городского Собрания.</w:t>
      </w:r>
    </w:p>
    <w:p w:rsidR="00D96B5F" w:rsidRPr="003B49D0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B86DBE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</w:p>
    <w:p w:rsidR="00B86DBE" w:rsidRDefault="00B86DBE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B86DBE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принять данный проект решения за основу</w:t>
      </w:r>
      <w:r w:rsidR="00D96B5F" w:rsidRPr="00661D9C">
        <w:rPr>
          <w:sz w:val="24"/>
          <w:szCs w:val="24"/>
        </w:rPr>
        <w:t>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B86DBE" w:rsidRDefault="00B86DBE" w:rsidP="00D96B5F">
      <w:pPr>
        <w:ind w:firstLine="567"/>
        <w:jc w:val="both"/>
        <w:rPr>
          <w:sz w:val="24"/>
          <w:szCs w:val="24"/>
        </w:rPr>
      </w:pPr>
    </w:p>
    <w:p w:rsidR="00B86DBE" w:rsidRDefault="00B86DBE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ложил проголосовать за внесение кандидатуры </w:t>
      </w:r>
      <w:r>
        <w:rPr>
          <w:bCs/>
          <w:sz w:val="24"/>
          <w:szCs w:val="24"/>
        </w:rPr>
        <w:t xml:space="preserve">Ворониной М.А. в проект решения </w:t>
      </w:r>
      <w:r w:rsidRPr="00C348F5">
        <w:rPr>
          <w:sz w:val="24"/>
          <w:szCs w:val="24"/>
        </w:rPr>
        <w:t>«</w:t>
      </w:r>
      <w:r w:rsidRPr="00260003">
        <w:rPr>
          <w:bCs/>
          <w:sz w:val="24"/>
          <w:szCs w:val="24"/>
        </w:rPr>
        <w:t>О присуждении Обнинских городских премий одаренным детям по итогам учебного года 201</w:t>
      </w:r>
      <w:r>
        <w:rPr>
          <w:bCs/>
          <w:sz w:val="24"/>
          <w:szCs w:val="24"/>
        </w:rPr>
        <w:t>6</w:t>
      </w:r>
      <w:r w:rsidRPr="00260003">
        <w:rPr>
          <w:bCs/>
          <w:sz w:val="24"/>
          <w:szCs w:val="24"/>
        </w:rPr>
        <w:t>/20</w:t>
      </w:r>
      <w:r>
        <w:rPr>
          <w:bCs/>
          <w:sz w:val="24"/>
          <w:szCs w:val="24"/>
        </w:rPr>
        <w:t>17</w:t>
      </w:r>
      <w:r w:rsidRPr="00F2274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86DBE" w:rsidRDefault="00B86DBE" w:rsidP="00D96B5F">
      <w:pPr>
        <w:ind w:firstLine="567"/>
        <w:jc w:val="both"/>
        <w:rPr>
          <w:sz w:val="24"/>
          <w:szCs w:val="24"/>
        </w:rPr>
      </w:pPr>
    </w:p>
    <w:p w:rsidR="00B86DBE" w:rsidRDefault="00B86DBE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B86DBE" w:rsidRDefault="00B86DBE" w:rsidP="00D96B5F">
      <w:pPr>
        <w:ind w:firstLine="567"/>
        <w:jc w:val="both"/>
        <w:rPr>
          <w:sz w:val="24"/>
          <w:szCs w:val="24"/>
        </w:rPr>
      </w:pPr>
    </w:p>
    <w:p w:rsidR="00B86DBE" w:rsidRDefault="00B86DBE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 поставил проект решения на голосование в целом.</w:t>
      </w:r>
    </w:p>
    <w:p w:rsidR="00B86DBE" w:rsidRPr="00623E43" w:rsidRDefault="00B86DBE" w:rsidP="00D96B5F">
      <w:pPr>
        <w:ind w:firstLine="567"/>
        <w:jc w:val="both"/>
        <w:rPr>
          <w:sz w:val="24"/>
          <w:szCs w:val="24"/>
        </w:rPr>
      </w:pPr>
    </w:p>
    <w:p w:rsidR="00B86DBE" w:rsidRPr="00661D9C" w:rsidRDefault="00B86DBE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Pr="00623E43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0, «воздержались» - </w:t>
      </w:r>
      <w:r w:rsidRPr="00623E43"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4-31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</w:p>
    <w:p w:rsidR="00D96B5F" w:rsidRDefault="00D96B5F" w:rsidP="00D96B5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пят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CB60CF">
        <w:rPr>
          <w:bCs/>
          <w:sz w:val="24"/>
          <w:szCs w:val="24"/>
        </w:rPr>
        <w:t>О вхождении в состав учредителей Фонда содействия развития муниципальных образований «Ассоциация территорий расположения атомных электростанций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D96B5F" w:rsidRPr="00D96B5F" w:rsidRDefault="00D96B5F" w:rsidP="00AB39B6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Pr="00D96B5F">
        <w:rPr>
          <w:sz w:val="24"/>
          <w:szCs w:val="24"/>
        </w:rPr>
        <w:t>. доложил, что</w:t>
      </w:r>
      <w:r>
        <w:rPr>
          <w:sz w:val="24"/>
          <w:szCs w:val="24"/>
        </w:rPr>
        <w:t xml:space="preserve"> ф</w:t>
      </w:r>
      <w:r w:rsidRPr="00D96B5F">
        <w:rPr>
          <w:sz w:val="24"/>
          <w:szCs w:val="24"/>
        </w:rPr>
        <w:t xml:space="preserve">онд содействия развития муниципальных образований «Ассоциация территорий расположения атомных электростанций» создан с целью объединения совместных усилий концерна «Росэнергоатом» и органов местного самоуправления муниципальных образований для реализации федеральных и региональных программ, которые направлены на повышение социально экономического и инфраструктурного развития территории расположения Атомных станций. </w:t>
      </w:r>
      <w:r w:rsidRPr="00D96B5F">
        <w:rPr>
          <w:color w:val="000000"/>
          <w:sz w:val="24"/>
          <w:szCs w:val="24"/>
          <w:shd w:val="clear" w:color="auto" w:fill="FFFFFF"/>
        </w:rPr>
        <w:t>Это своего рода дополнительная поддержка тех городов, на территориях которых расположены атомные станции, и население которых нуждается в более высоком уровне благосостояния</w:t>
      </w:r>
      <w:r>
        <w:rPr>
          <w:sz w:val="24"/>
          <w:szCs w:val="24"/>
        </w:rPr>
        <w:t>.</w:t>
      </w:r>
    </w:p>
    <w:p w:rsidR="00D96B5F" w:rsidRPr="00AB39B6" w:rsidRDefault="00AB39B6" w:rsidP="00D96B5F">
      <w:pPr>
        <w:ind w:firstLine="567"/>
        <w:jc w:val="both"/>
        <w:rPr>
          <w:sz w:val="24"/>
          <w:szCs w:val="24"/>
        </w:rPr>
      </w:pPr>
      <w:r w:rsidRPr="00D96B5F">
        <w:rPr>
          <w:sz w:val="24"/>
          <w:szCs w:val="24"/>
        </w:rPr>
        <w:t xml:space="preserve">Проект решения рассмотрен на </w:t>
      </w:r>
      <w:r>
        <w:rPr>
          <w:sz w:val="24"/>
          <w:szCs w:val="24"/>
        </w:rPr>
        <w:t>к</w:t>
      </w:r>
      <w:r w:rsidRPr="00D96B5F">
        <w:rPr>
          <w:sz w:val="24"/>
          <w:szCs w:val="24"/>
        </w:rPr>
        <w:t>омитете по законодательству и местному самоуправлению и рекомендован к принятию Обнинским городским Собранием.</w:t>
      </w:r>
    </w:p>
    <w:p w:rsidR="00AB39B6" w:rsidRPr="00AB39B6" w:rsidRDefault="00AB39B6" w:rsidP="00D96B5F">
      <w:pPr>
        <w:ind w:firstLine="567"/>
        <w:jc w:val="both"/>
        <w:rPr>
          <w:sz w:val="24"/>
          <w:szCs w:val="24"/>
          <w:lang w:val="en-US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5-31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</w:p>
    <w:p w:rsidR="00D96B5F" w:rsidRDefault="00D96B5F" w:rsidP="00D96B5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СОВА М.А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шест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CB60CF">
        <w:rPr>
          <w:bCs/>
          <w:sz w:val="24"/>
          <w:szCs w:val="24"/>
        </w:rPr>
        <w:t>О направлении депутатов городского Собрания на повышение квалификации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D96B5F" w:rsidRPr="00D96B5F" w:rsidRDefault="00D96B5F" w:rsidP="00AB39B6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Pr="00D96B5F">
        <w:rPr>
          <w:sz w:val="24"/>
          <w:szCs w:val="24"/>
        </w:rPr>
        <w:t xml:space="preserve">. доложил, что </w:t>
      </w:r>
      <w:r w:rsidR="00AB39B6" w:rsidRPr="00AB39B6">
        <w:rPr>
          <w:sz w:val="24"/>
          <w:szCs w:val="24"/>
        </w:rPr>
        <w:t>городское Собрание рекомендует направить с 26.06.</w:t>
      </w:r>
      <w:r w:rsidR="00AB39B6">
        <w:rPr>
          <w:sz w:val="24"/>
          <w:szCs w:val="24"/>
        </w:rPr>
        <w:t>2017</w:t>
      </w:r>
      <w:r w:rsidR="00AB39B6" w:rsidRPr="00AB39B6">
        <w:rPr>
          <w:sz w:val="24"/>
          <w:szCs w:val="24"/>
        </w:rPr>
        <w:t xml:space="preserve"> по 30.06.2017 депутатов Обнинского городского Собрания  Зыкова А.А. и Нарукова В.В. на открытый семинар «Школа молодых законотворцев»</w:t>
      </w:r>
      <w:r w:rsidR="00AB39B6">
        <w:rPr>
          <w:sz w:val="24"/>
          <w:szCs w:val="24"/>
        </w:rPr>
        <w:t>.</w:t>
      </w:r>
    </w:p>
    <w:p w:rsidR="00D96B5F" w:rsidRPr="003B49D0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6-31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</w:p>
    <w:p w:rsidR="00D96B5F" w:rsidRDefault="00D96B5F" w:rsidP="00D96B5F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ВИКУЛИНА В.В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сем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EB6F44" w:rsidRPr="005E7546">
        <w:rPr>
          <w:bCs/>
          <w:sz w:val="24"/>
          <w:szCs w:val="24"/>
        </w:rPr>
        <w:t>Об исключении депутата Фрая Ю.В. из состава комитета по бюджету, финансам и налогам и внесении изменений в решение Обнинского городского Собрания от 29.09.2015 № 03-02 «Об утверждении  персонального состава комитетов городского Собрания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D96B5F" w:rsidRPr="00D96B5F" w:rsidRDefault="00EB6F44" w:rsidP="00EB6F44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D96B5F" w:rsidRPr="00D96B5F">
        <w:rPr>
          <w:sz w:val="24"/>
          <w:szCs w:val="24"/>
        </w:rPr>
        <w:t xml:space="preserve">. доложил, что </w:t>
      </w:r>
      <w:r>
        <w:rPr>
          <w:sz w:val="24"/>
          <w:szCs w:val="24"/>
        </w:rPr>
        <w:t xml:space="preserve">в городское Собрание поступило заявление от </w:t>
      </w:r>
      <w:r w:rsidR="001644EF">
        <w:rPr>
          <w:sz w:val="24"/>
          <w:szCs w:val="24"/>
        </w:rPr>
        <w:t xml:space="preserve">депутата </w:t>
      </w:r>
      <w:r>
        <w:rPr>
          <w:sz w:val="24"/>
          <w:szCs w:val="24"/>
        </w:rPr>
        <w:t>Фрая Ю.В. о</w:t>
      </w:r>
      <w:r w:rsidR="001644EF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  <w:r w:rsidR="001644EF">
        <w:rPr>
          <w:sz w:val="24"/>
          <w:szCs w:val="24"/>
        </w:rPr>
        <w:t>исключении</w:t>
      </w:r>
      <w:r>
        <w:rPr>
          <w:sz w:val="24"/>
          <w:szCs w:val="24"/>
        </w:rPr>
        <w:t xml:space="preserve"> его</w:t>
      </w:r>
      <w:r w:rsidR="007339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состава комитета </w:t>
      </w:r>
      <w:r w:rsidR="001644EF">
        <w:rPr>
          <w:sz w:val="24"/>
          <w:szCs w:val="24"/>
        </w:rPr>
        <w:t>по бюджету, финансам и налогам, в связи с</w:t>
      </w:r>
      <w:r w:rsidR="001B3C58">
        <w:rPr>
          <w:sz w:val="24"/>
          <w:szCs w:val="24"/>
        </w:rPr>
        <w:t xml:space="preserve"> его</w:t>
      </w:r>
      <w:r w:rsidR="001644EF">
        <w:rPr>
          <w:sz w:val="24"/>
          <w:szCs w:val="24"/>
        </w:rPr>
        <w:t xml:space="preserve"> большой занятостью на основн</w:t>
      </w:r>
      <w:r w:rsidR="001B3C58">
        <w:rPr>
          <w:sz w:val="24"/>
          <w:szCs w:val="24"/>
        </w:rPr>
        <w:t>ом месте работы.</w:t>
      </w:r>
    </w:p>
    <w:p w:rsidR="00D96B5F" w:rsidRPr="003B49D0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</w:p>
    <w:p w:rsidR="00D96B5F" w:rsidRPr="00661D9C" w:rsidRDefault="00D96B5F" w:rsidP="00D96B5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7279ED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0, «воздержались» - </w:t>
      </w:r>
      <w:r w:rsidR="007279ED"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D96B5F" w:rsidRDefault="00D96B5F" w:rsidP="00D96B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</w:t>
      </w:r>
      <w:r w:rsidR="00EB6F44">
        <w:rPr>
          <w:sz w:val="24"/>
          <w:szCs w:val="24"/>
        </w:rPr>
        <w:t>7</w:t>
      </w:r>
      <w:r>
        <w:rPr>
          <w:sz w:val="24"/>
          <w:szCs w:val="24"/>
        </w:rPr>
        <w:t>-31</w:t>
      </w:r>
      <w:r w:rsidRPr="00661D9C">
        <w:rPr>
          <w:sz w:val="24"/>
          <w:szCs w:val="24"/>
        </w:rPr>
        <w:t xml:space="preserve"> принято и прилагается</w:t>
      </w:r>
      <w:r>
        <w:rPr>
          <w:sz w:val="24"/>
          <w:szCs w:val="24"/>
        </w:rPr>
        <w:t>.</w:t>
      </w:r>
    </w:p>
    <w:p w:rsidR="00EB6F44" w:rsidRDefault="00EB6F44" w:rsidP="00D96B5F">
      <w:pPr>
        <w:ind w:firstLine="567"/>
        <w:jc w:val="both"/>
        <w:rPr>
          <w:sz w:val="24"/>
          <w:szCs w:val="24"/>
        </w:rPr>
      </w:pPr>
    </w:p>
    <w:p w:rsidR="00EB6F44" w:rsidRDefault="00EB6F44" w:rsidP="00EB6F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</w:p>
    <w:p w:rsidR="00EB6F44" w:rsidRDefault="00EB6F44" w:rsidP="00EB6F44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ВИКУЛИНА В.В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восемнадца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Pr="00CB60CF">
        <w:rPr>
          <w:sz w:val="24"/>
          <w:szCs w:val="24"/>
        </w:rPr>
        <w:t>О присвоении почетного звания «Почетный гражданин города Обнинска</w:t>
      </w:r>
      <w:r w:rsidRPr="00CB60CF">
        <w:rPr>
          <w:bCs/>
          <w:sz w:val="24"/>
          <w:szCs w:val="24"/>
        </w:rPr>
        <w:t xml:space="preserve"> и</w:t>
      </w:r>
      <w:r w:rsidRPr="00F22746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EB6F44" w:rsidRDefault="00EB6F44" w:rsidP="001644E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D96B5F">
        <w:rPr>
          <w:sz w:val="24"/>
          <w:szCs w:val="24"/>
        </w:rPr>
        <w:t xml:space="preserve">. доложил, что </w:t>
      </w:r>
      <w:r w:rsidR="00AF0362">
        <w:rPr>
          <w:sz w:val="24"/>
          <w:szCs w:val="24"/>
        </w:rPr>
        <w:t>в городское Собрание поступило ходатайство от АО «ГНЦ РФ-ФЭИ» на Громова Б.Ф. (посмертно). Добавил, что Громов Б.Ф.</w:t>
      </w:r>
      <w:r w:rsidR="00BD6424">
        <w:rPr>
          <w:sz w:val="24"/>
          <w:szCs w:val="24"/>
        </w:rPr>
        <w:t xml:space="preserve"> ученый и</w:t>
      </w:r>
      <w:r w:rsidR="00AF0362">
        <w:rPr>
          <w:sz w:val="24"/>
          <w:szCs w:val="24"/>
        </w:rPr>
        <w:t xml:space="preserve"> достаточно известен в городе Обнинске, </w:t>
      </w:r>
      <w:r w:rsidR="00BD6424">
        <w:rPr>
          <w:sz w:val="24"/>
          <w:szCs w:val="24"/>
        </w:rPr>
        <w:t xml:space="preserve">он </w:t>
      </w:r>
      <w:r w:rsidR="00AF0362">
        <w:rPr>
          <w:sz w:val="24"/>
          <w:szCs w:val="24"/>
        </w:rPr>
        <w:t>является лауреатом Ленинской и Государственной премий</w:t>
      </w:r>
      <w:r w:rsidR="0073391F">
        <w:rPr>
          <w:sz w:val="24"/>
          <w:szCs w:val="24"/>
        </w:rPr>
        <w:t>.</w:t>
      </w:r>
      <w:r w:rsidR="00AF0362">
        <w:rPr>
          <w:sz w:val="24"/>
          <w:szCs w:val="24"/>
        </w:rPr>
        <w:t xml:space="preserve"> </w:t>
      </w:r>
    </w:p>
    <w:p w:rsidR="00BD6424" w:rsidRDefault="00BD6424" w:rsidP="001644E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общил, что  в городское Собрание поступило второе ходатайство</w:t>
      </w:r>
      <w:r w:rsidR="00C12124">
        <w:rPr>
          <w:sz w:val="24"/>
          <w:szCs w:val="24"/>
        </w:rPr>
        <w:t xml:space="preserve"> от Калужского объединения «Память сердца»</w:t>
      </w:r>
      <w:r>
        <w:rPr>
          <w:sz w:val="24"/>
          <w:szCs w:val="24"/>
        </w:rPr>
        <w:t xml:space="preserve"> </w:t>
      </w:r>
      <w:r w:rsidR="00C12124">
        <w:rPr>
          <w:sz w:val="24"/>
          <w:szCs w:val="24"/>
        </w:rPr>
        <w:t xml:space="preserve">на ныне здравствующего Титова В.Д. </w:t>
      </w:r>
    </w:p>
    <w:p w:rsidR="00C12124" w:rsidRDefault="00C12124" w:rsidP="00C121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кандидатуры внесены в бюллетень для тайного голосования. </w:t>
      </w:r>
    </w:p>
    <w:p w:rsidR="00C12124" w:rsidRDefault="00C12124" w:rsidP="00C12124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четное звания «Почетный гражданин города Обнинска» будет присвоено тому кандидату, который набирает 2/3 голосов.</w:t>
      </w:r>
    </w:p>
    <w:p w:rsidR="00C12124" w:rsidRDefault="00C12124" w:rsidP="00C12124">
      <w:pPr>
        <w:ind w:firstLine="567"/>
        <w:jc w:val="both"/>
        <w:outlineLvl w:val="0"/>
        <w:rPr>
          <w:sz w:val="24"/>
          <w:szCs w:val="24"/>
        </w:rPr>
      </w:pPr>
    </w:p>
    <w:p w:rsidR="00C12124" w:rsidRDefault="00C12124" w:rsidP="00C12124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ИКУЛИН В.В. объявил перерыв для тайного голосования.</w:t>
      </w:r>
    </w:p>
    <w:p w:rsidR="00C12124" w:rsidRDefault="00C12124" w:rsidP="00C12124">
      <w:pPr>
        <w:ind w:firstLine="567"/>
        <w:jc w:val="both"/>
        <w:outlineLvl w:val="0"/>
        <w:rPr>
          <w:sz w:val="24"/>
          <w:szCs w:val="24"/>
        </w:rPr>
      </w:pPr>
    </w:p>
    <w:p w:rsidR="00C12124" w:rsidRDefault="00C12124" w:rsidP="00C121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 перерыва: ВИКУЛИН В.</w:t>
      </w:r>
      <w:r w:rsidRPr="008F3304">
        <w:rPr>
          <w:sz w:val="24"/>
          <w:szCs w:val="24"/>
        </w:rPr>
        <w:t>В.</w:t>
      </w:r>
      <w:r>
        <w:rPr>
          <w:sz w:val="24"/>
          <w:szCs w:val="24"/>
        </w:rPr>
        <w:t xml:space="preserve"> предоставил слово председателю счетной комиссии Гурову З.Р.</w:t>
      </w:r>
    </w:p>
    <w:p w:rsidR="00AE71B7" w:rsidRDefault="00C12124" w:rsidP="00C121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огласил протокол № 12 по </w:t>
      </w:r>
      <w:r w:rsidRPr="008371A2">
        <w:rPr>
          <w:sz w:val="24"/>
          <w:szCs w:val="24"/>
        </w:rPr>
        <w:t xml:space="preserve">вопросу </w:t>
      </w:r>
      <w:r>
        <w:rPr>
          <w:sz w:val="24"/>
          <w:szCs w:val="24"/>
        </w:rPr>
        <w:t>«</w:t>
      </w:r>
      <w:r w:rsidRPr="008371A2">
        <w:rPr>
          <w:sz w:val="24"/>
          <w:szCs w:val="24"/>
        </w:rPr>
        <w:t>О присвоении почетного звания «Почетный гражданин города Обнинска</w:t>
      </w:r>
      <w:r>
        <w:rPr>
          <w:sz w:val="24"/>
          <w:szCs w:val="24"/>
        </w:rPr>
        <w:t>».</w:t>
      </w:r>
      <w:r w:rsidRPr="007C78A3">
        <w:rPr>
          <w:sz w:val="24"/>
          <w:szCs w:val="24"/>
        </w:rPr>
        <w:t xml:space="preserve"> </w:t>
      </w:r>
      <w:r>
        <w:rPr>
          <w:sz w:val="24"/>
          <w:szCs w:val="24"/>
        </w:rPr>
        <w:t>Доложил, что в бюллетень для тайного голосования были внесены 2 кандидатур</w:t>
      </w:r>
      <w:r w:rsidR="0073391F">
        <w:rPr>
          <w:sz w:val="24"/>
          <w:szCs w:val="24"/>
        </w:rPr>
        <w:t>ы</w:t>
      </w:r>
      <w:bookmarkStart w:id="0" w:name="_GoBack"/>
      <w:bookmarkEnd w:id="0"/>
      <w:r>
        <w:rPr>
          <w:sz w:val="24"/>
          <w:szCs w:val="24"/>
        </w:rPr>
        <w:t>. Роздано бюллетеней 23, при вскрытии обнаружено 23, признаны испорченными и недействительными 0. По результатам голосования почетное звания «Почетный гражданин города Обнинска» в 2017 году никому не присваивается.</w:t>
      </w:r>
    </w:p>
    <w:p w:rsidR="00C12124" w:rsidRDefault="00C12124" w:rsidP="00C12124">
      <w:pPr>
        <w:ind w:firstLine="540"/>
        <w:jc w:val="both"/>
        <w:rPr>
          <w:sz w:val="24"/>
          <w:szCs w:val="24"/>
        </w:rPr>
      </w:pPr>
    </w:p>
    <w:p w:rsidR="00AE71B7" w:rsidRPr="00661D9C" w:rsidRDefault="00AE71B7" w:rsidP="00517AB1">
      <w:pPr>
        <w:ind w:firstLine="567"/>
        <w:jc w:val="both"/>
        <w:rPr>
          <w:sz w:val="24"/>
          <w:szCs w:val="24"/>
        </w:rPr>
      </w:pPr>
    </w:p>
    <w:p w:rsidR="002E7675" w:rsidRDefault="00063CB8" w:rsidP="00C1212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AE71B7" w:rsidRDefault="00AE71B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AE71B7" w:rsidRDefault="00AE71B7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AE71B7" w:rsidRPr="00661D9C" w:rsidRDefault="00AE71B7" w:rsidP="003F0FE4">
      <w:pPr>
        <w:pStyle w:val="a3"/>
        <w:tabs>
          <w:tab w:val="left" w:pos="1202"/>
        </w:tabs>
        <w:rPr>
          <w:sz w:val="20"/>
        </w:rPr>
      </w:pPr>
    </w:p>
    <w:p w:rsidR="002C5947" w:rsidRPr="00AE71B7" w:rsidRDefault="002C59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2C5947" w:rsidRPr="00AE71B7" w:rsidRDefault="002C59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6F3C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C12124">
      <w:footerReference w:type="default" r:id="rId10"/>
      <w:pgSz w:w="11906" w:h="16838"/>
      <w:pgMar w:top="1276" w:right="707" w:bottom="709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25" w:rsidRDefault="001A1C25">
      <w:r>
        <w:separator/>
      </w:r>
    </w:p>
  </w:endnote>
  <w:endnote w:type="continuationSeparator" w:id="0">
    <w:p w:rsidR="001A1C25" w:rsidRDefault="001A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30" w:rsidRDefault="005E754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31</w:t>
    </w:r>
    <w:r w:rsidR="00D27630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D27630">
      <w:rPr>
        <w:rFonts w:asciiTheme="majorHAnsi" w:eastAsiaTheme="majorEastAsia" w:hAnsiTheme="majorHAnsi" w:cstheme="majorBidi"/>
        <w:lang w:val="en-US"/>
      </w:rPr>
      <w:t>VII</w:t>
    </w:r>
    <w:r w:rsidR="00D27630">
      <w:rPr>
        <w:rFonts w:asciiTheme="majorHAnsi" w:eastAsiaTheme="majorEastAsia" w:hAnsiTheme="majorHAnsi" w:cstheme="majorBidi"/>
      </w:rPr>
      <w:t xml:space="preserve"> созыва от </w:t>
    </w:r>
    <w:r w:rsidR="00B07CE1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0</w:t>
    </w:r>
    <w:r w:rsidR="00D27630">
      <w:rPr>
        <w:rFonts w:asciiTheme="majorHAnsi" w:eastAsiaTheme="majorEastAsia" w:hAnsiTheme="majorHAnsi" w:cstheme="majorBidi"/>
      </w:rPr>
      <w:t>.0</w:t>
    </w:r>
    <w:r>
      <w:rPr>
        <w:rFonts w:asciiTheme="majorHAnsi" w:eastAsiaTheme="majorEastAsia" w:hAnsiTheme="majorHAnsi" w:cstheme="majorBidi"/>
      </w:rPr>
      <w:t>6</w:t>
    </w:r>
    <w:r w:rsidR="00D27630">
      <w:rPr>
        <w:rFonts w:asciiTheme="majorHAnsi" w:eastAsiaTheme="majorEastAsia" w:hAnsiTheme="majorHAnsi" w:cstheme="majorBidi"/>
      </w:rPr>
      <w:t>.2017</w:t>
    </w:r>
    <w:r w:rsidR="00D27630">
      <w:rPr>
        <w:rFonts w:asciiTheme="majorHAnsi" w:eastAsiaTheme="majorEastAsia" w:hAnsiTheme="majorHAnsi" w:cstheme="majorBidi"/>
      </w:rPr>
      <w:ptab w:relativeTo="margin" w:alignment="right" w:leader="none"/>
    </w:r>
    <w:r w:rsidR="00D27630">
      <w:rPr>
        <w:rFonts w:asciiTheme="majorHAnsi" w:eastAsiaTheme="majorEastAsia" w:hAnsiTheme="majorHAnsi" w:cstheme="majorBidi"/>
      </w:rPr>
      <w:t xml:space="preserve">Страница </w:t>
    </w:r>
    <w:r w:rsidR="00D27630">
      <w:rPr>
        <w:rFonts w:asciiTheme="minorHAnsi" w:eastAsiaTheme="minorEastAsia" w:hAnsiTheme="minorHAnsi" w:cstheme="minorBidi"/>
      </w:rPr>
      <w:fldChar w:fldCharType="begin"/>
    </w:r>
    <w:r w:rsidR="00D27630">
      <w:instrText>PAGE   \* MERGEFORMAT</w:instrText>
    </w:r>
    <w:r w:rsidR="00D27630">
      <w:rPr>
        <w:rFonts w:asciiTheme="minorHAnsi" w:eastAsiaTheme="minorEastAsia" w:hAnsiTheme="minorHAnsi" w:cstheme="minorBidi"/>
      </w:rPr>
      <w:fldChar w:fldCharType="separate"/>
    </w:r>
    <w:r w:rsidR="001A1C25" w:rsidRPr="001A1C25">
      <w:rPr>
        <w:rFonts w:asciiTheme="majorHAnsi" w:eastAsiaTheme="majorEastAsia" w:hAnsiTheme="majorHAnsi" w:cstheme="majorBidi"/>
        <w:noProof/>
      </w:rPr>
      <w:t>1</w:t>
    </w:r>
    <w:r w:rsidR="00D27630">
      <w:rPr>
        <w:rFonts w:asciiTheme="majorHAnsi" w:eastAsiaTheme="majorEastAsia" w:hAnsiTheme="majorHAnsi" w:cstheme="majorBidi"/>
      </w:rPr>
      <w:fldChar w:fldCharType="end"/>
    </w:r>
  </w:p>
  <w:p w:rsidR="00D27630" w:rsidRDefault="00D27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25" w:rsidRDefault="001A1C25">
      <w:r>
        <w:separator/>
      </w:r>
    </w:p>
  </w:footnote>
  <w:footnote w:type="continuationSeparator" w:id="0">
    <w:p w:rsidR="001A1C25" w:rsidRDefault="001A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05"/>
    <w:multiLevelType w:val="hybridMultilevel"/>
    <w:tmpl w:val="CEF403E0"/>
    <w:lvl w:ilvl="0" w:tplc="207ED4A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797AB1"/>
    <w:multiLevelType w:val="hybridMultilevel"/>
    <w:tmpl w:val="65447440"/>
    <w:lvl w:ilvl="0" w:tplc="AC00FC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8CC"/>
    <w:multiLevelType w:val="hybridMultilevel"/>
    <w:tmpl w:val="47D2A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04812"/>
    <w:multiLevelType w:val="hybridMultilevel"/>
    <w:tmpl w:val="0FE4E6D4"/>
    <w:lvl w:ilvl="0" w:tplc="B7F00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1E2A55"/>
    <w:multiLevelType w:val="hybridMultilevel"/>
    <w:tmpl w:val="B0E82C3A"/>
    <w:lvl w:ilvl="0" w:tplc="F662AC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457921"/>
    <w:multiLevelType w:val="hybridMultilevel"/>
    <w:tmpl w:val="B0E82C3A"/>
    <w:lvl w:ilvl="0" w:tplc="F662AC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10029"/>
    <w:multiLevelType w:val="hybridMultilevel"/>
    <w:tmpl w:val="4A2A8484"/>
    <w:lvl w:ilvl="0" w:tplc="B8DEA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AE5784"/>
    <w:multiLevelType w:val="hybridMultilevel"/>
    <w:tmpl w:val="E7D8E5D2"/>
    <w:lvl w:ilvl="0" w:tplc="9D56790A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B116D1"/>
    <w:multiLevelType w:val="hybridMultilevel"/>
    <w:tmpl w:val="2B3260E0"/>
    <w:lvl w:ilvl="0" w:tplc="00D42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17"/>
  </w:num>
  <w:num w:numId="5">
    <w:abstractNumId w:val="27"/>
  </w:num>
  <w:num w:numId="6">
    <w:abstractNumId w:val="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2"/>
  </w:num>
  <w:num w:numId="10">
    <w:abstractNumId w:val="35"/>
  </w:num>
  <w:num w:numId="11">
    <w:abstractNumId w:val="6"/>
  </w:num>
  <w:num w:numId="12">
    <w:abstractNumId w:val="22"/>
  </w:num>
  <w:num w:numId="13">
    <w:abstractNumId w:val="11"/>
  </w:num>
  <w:num w:numId="14">
    <w:abstractNumId w:val="37"/>
  </w:num>
  <w:num w:numId="15">
    <w:abstractNumId w:val="23"/>
  </w:num>
  <w:num w:numId="16">
    <w:abstractNumId w:val="26"/>
  </w:num>
  <w:num w:numId="17">
    <w:abstractNumId w:val="4"/>
  </w:num>
  <w:num w:numId="18">
    <w:abstractNumId w:val="10"/>
  </w:num>
  <w:num w:numId="19">
    <w:abstractNumId w:val="38"/>
  </w:num>
  <w:num w:numId="20">
    <w:abstractNumId w:val="24"/>
  </w:num>
  <w:num w:numId="21">
    <w:abstractNumId w:val="13"/>
  </w:num>
  <w:num w:numId="22">
    <w:abstractNumId w:val="20"/>
  </w:num>
  <w:num w:numId="23">
    <w:abstractNumId w:val="2"/>
  </w:num>
  <w:num w:numId="24">
    <w:abstractNumId w:val="16"/>
  </w:num>
  <w:num w:numId="25">
    <w:abstractNumId w:val="5"/>
  </w:num>
  <w:num w:numId="26">
    <w:abstractNumId w:val="25"/>
  </w:num>
  <w:num w:numId="27">
    <w:abstractNumId w:val="30"/>
  </w:num>
  <w:num w:numId="28">
    <w:abstractNumId w:val="3"/>
  </w:num>
  <w:num w:numId="29">
    <w:abstractNumId w:val="34"/>
  </w:num>
  <w:num w:numId="30">
    <w:abstractNumId w:val="0"/>
  </w:num>
  <w:num w:numId="31">
    <w:abstractNumId w:val="36"/>
  </w:num>
  <w:num w:numId="32">
    <w:abstractNumId w:val="15"/>
  </w:num>
  <w:num w:numId="33">
    <w:abstractNumId w:val="12"/>
  </w:num>
  <w:num w:numId="34">
    <w:abstractNumId w:val="7"/>
  </w:num>
  <w:num w:numId="35">
    <w:abstractNumId w:val="28"/>
  </w:num>
  <w:num w:numId="36">
    <w:abstractNumId w:val="9"/>
  </w:num>
  <w:num w:numId="37">
    <w:abstractNumId w:val="14"/>
  </w:num>
  <w:num w:numId="38">
    <w:abstractNumId w:val="3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52DB"/>
    <w:rsid w:val="00005543"/>
    <w:rsid w:val="000065C9"/>
    <w:rsid w:val="00010082"/>
    <w:rsid w:val="00010298"/>
    <w:rsid w:val="00010628"/>
    <w:rsid w:val="00013FCB"/>
    <w:rsid w:val="0001498E"/>
    <w:rsid w:val="00014BDE"/>
    <w:rsid w:val="000162FD"/>
    <w:rsid w:val="00016320"/>
    <w:rsid w:val="00016EFC"/>
    <w:rsid w:val="00020648"/>
    <w:rsid w:val="00021271"/>
    <w:rsid w:val="000214EB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4B68"/>
    <w:rsid w:val="00035B1B"/>
    <w:rsid w:val="000361EE"/>
    <w:rsid w:val="00036692"/>
    <w:rsid w:val="00036DF4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A2"/>
    <w:rsid w:val="000665A6"/>
    <w:rsid w:val="000666FD"/>
    <w:rsid w:val="0007164E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90B"/>
    <w:rsid w:val="00096A4A"/>
    <w:rsid w:val="00096F67"/>
    <w:rsid w:val="000A23C8"/>
    <w:rsid w:val="000A240A"/>
    <w:rsid w:val="000A24FD"/>
    <w:rsid w:val="000A3414"/>
    <w:rsid w:val="000A6AC5"/>
    <w:rsid w:val="000A6DB4"/>
    <w:rsid w:val="000A714D"/>
    <w:rsid w:val="000A7472"/>
    <w:rsid w:val="000A77C5"/>
    <w:rsid w:val="000B2026"/>
    <w:rsid w:val="000B2657"/>
    <w:rsid w:val="000B3BC4"/>
    <w:rsid w:val="000B4111"/>
    <w:rsid w:val="000B5203"/>
    <w:rsid w:val="000B5CB3"/>
    <w:rsid w:val="000B7025"/>
    <w:rsid w:val="000B74EB"/>
    <w:rsid w:val="000B7AB6"/>
    <w:rsid w:val="000C0240"/>
    <w:rsid w:val="000C090A"/>
    <w:rsid w:val="000C099B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FB"/>
    <w:rsid w:val="000F248C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40D5"/>
    <w:rsid w:val="00114353"/>
    <w:rsid w:val="00114D3A"/>
    <w:rsid w:val="00115DEF"/>
    <w:rsid w:val="00117F74"/>
    <w:rsid w:val="00121B59"/>
    <w:rsid w:val="00122351"/>
    <w:rsid w:val="0012238D"/>
    <w:rsid w:val="00122EE3"/>
    <w:rsid w:val="001245CC"/>
    <w:rsid w:val="00124956"/>
    <w:rsid w:val="00125140"/>
    <w:rsid w:val="0012575A"/>
    <w:rsid w:val="00126479"/>
    <w:rsid w:val="001271C2"/>
    <w:rsid w:val="00127AC1"/>
    <w:rsid w:val="00130208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870"/>
    <w:rsid w:val="00146977"/>
    <w:rsid w:val="00146FE3"/>
    <w:rsid w:val="00147D12"/>
    <w:rsid w:val="001504F0"/>
    <w:rsid w:val="00150BA2"/>
    <w:rsid w:val="00150F46"/>
    <w:rsid w:val="00151F65"/>
    <w:rsid w:val="00153243"/>
    <w:rsid w:val="001546C1"/>
    <w:rsid w:val="00154DC0"/>
    <w:rsid w:val="001566CC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44EF"/>
    <w:rsid w:val="00164AE7"/>
    <w:rsid w:val="00164C46"/>
    <w:rsid w:val="00164DCA"/>
    <w:rsid w:val="001651FF"/>
    <w:rsid w:val="0016594C"/>
    <w:rsid w:val="00167EA0"/>
    <w:rsid w:val="0017019A"/>
    <w:rsid w:val="001710B8"/>
    <w:rsid w:val="00173398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80"/>
    <w:rsid w:val="001867C6"/>
    <w:rsid w:val="00187472"/>
    <w:rsid w:val="00187890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7BBF"/>
    <w:rsid w:val="00197F97"/>
    <w:rsid w:val="001A1628"/>
    <w:rsid w:val="001A1C25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3C58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C7108"/>
    <w:rsid w:val="001C7E45"/>
    <w:rsid w:val="001D0506"/>
    <w:rsid w:val="001D05A4"/>
    <w:rsid w:val="001D14D9"/>
    <w:rsid w:val="001D2278"/>
    <w:rsid w:val="001D3092"/>
    <w:rsid w:val="001D3272"/>
    <w:rsid w:val="001D430E"/>
    <w:rsid w:val="001D6DDE"/>
    <w:rsid w:val="001D7B6C"/>
    <w:rsid w:val="001E066F"/>
    <w:rsid w:val="001E2189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4F0"/>
    <w:rsid w:val="001E67AD"/>
    <w:rsid w:val="001E7484"/>
    <w:rsid w:val="001E763F"/>
    <w:rsid w:val="001E7692"/>
    <w:rsid w:val="001E7BFE"/>
    <w:rsid w:val="001F04C9"/>
    <w:rsid w:val="001F1360"/>
    <w:rsid w:val="001F1488"/>
    <w:rsid w:val="001F215A"/>
    <w:rsid w:val="001F302A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3C0"/>
    <w:rsid w:val="0020374D"/>
    <w:rsid w:val="002041AB"/>
    <w:rsid w:val="0020453F"/>
    <w:rsid w:val="00204CA4"/>
    <w:rsid w:val="00206688"/>
    <w:rsid w:val="002069C4"/>
    <w:rsid w:val="00206AA7"/>
    <w:rsid w:val="00206E36"/>
    <w:rsid w:val="0020779D"/>
    <w:rsid w:val="002109D6"/>
    <w:rsid w:val="002144C1"/>
    <w:rsid w:val="00214CE2"/>
    <w:rsid w:val="0021638C"/>
    <w:rsid w:val="0021726E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A76"/>
    <w:rsid w:val="002330B9"/>
    <w:rsid w:val="002331CB"/>
    <w:rsid w:val="0023441A"/>
    <w:rsid w:val="00234A9F"/>
    <w:rsid w:val="00234EF7"/>
    <w:rsid w:val="00235F1A"/>
    <w:rsid w:val="00236FA9"/>
    <w:rsid w:val="002372ED"/>
    <w:rsid w:val="002378A8"/>
    <w:rsid w:val="002378B9"/>
    <w:rsid w:val="00237D3F"/>
    <w:rsid w:val="0024002F"/>
    <w:rsid w:val="00240A11"/>
    <w:rsid w:val="0024353B"/>
    <w:rsid w:val="00243E39"/>
    <w:rsid w:val="0024424A"/>
    <w:rsid w:val="00245B2D"/>
    <w:rsid w:val="00245B7E"/>
    <w:rsid w:val="002464FA"/>
    <w:rsid w:val="002522EF"/>
    <w:rsid w:val="00252905"/>
    <w:rsid w:val="002550F0"/>
    <w:rsid w:val="002556CB"/>
    <w:rsid w:val="0025577D"/>
    <w:rsid w:val="0025594A"/>
    <w:rsid w:val="00255B3C"/>
    <w:rsid w:val="00256EBA"/>
    <w:rsid w:val="002579D5"/>
    <w:rsid w:val="002607EA"/>
    <w:rsid w:val="00262BEA"/>
    <w:rsid w:val="00262EBB"/>
    <w:rsid w:val="002630B2"/>
    <w:rsid w:val="00263D11"/>
    <w:rsid w:val="00264A60"/>
    <w:rsid w:val="00266665"/>
    <w:rsid w:val="00266AC3"/>
    <w:rsid w:val="00267CE3"/>
    <w:rsid w:val="0027059F"/>
    <w:rsid w:val="00270B58"/>
    <w:rsid w:val="00271168"/>
    <w:rsid w:val="00271464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5712"/>
    <w:rsid w:val="0028604A"/>
    <w:rsid w:val="0028670D"/>
    <w:rsid w:val="002876CB"/>
    <w:rsid w:val="0029286A"/>
    <w:rsid w:val="00293739"/>
    <w:rsid w:val="00293CC9"/>
    <w:rsid w:val="002941BD"/>
    <w:rsid w:val="00294805"/>
    <w:rsid w:val="00295679"/>
    <w:rsid w:val="00297CC5"/>
    <w:rsid w:val="002A0264"/>
    <w:rsid w:val="002A0963"/>
    <w:rsid w:val="002A1745"/>
    <w:rsid w:val="002A1C73"/>
    <w:rsid w:val="002A1F96"/>
    <w:rsid w:val="002A22F6"/>
    <w:rsid w:val="002A2312"/>
    <w:rsid w:val="002A29C5"/>
    <w:rsid w:val="002A2E85"/>
    <w:rsid w:val="002A2EA3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5947"/>
    <w:rsid w:val="002C5E19"/>
    <w:rsid w:val="002C6BA1"/>
    <w:rsid w:val="002C7392"/>
    <w:rsid w:val="002C7A5B"/>
    <w:rsid w:val="002D066F"/>
    <w:rsid w:val="002D1CCE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338D"/>
    <w:rsid w:val="002F3FAE"/>
    <w:rsid w:val="002F443A"/>
    <w:rsid w:val="002F5FDF"/>
    <w:rsid w:val="003006A0"/>
    <w:rsid w:val="00300810"/>
    <w:rsid w:val="00300AC7"/>
    <w:rsid w:val="00300C66"/>
    <w:rsid w:val="00302260"/>
    <w:rsid w:val="0030229B"/>
    <w:rsid w:val="00303530"/>
    <w:rsid w:val="00303B14"/>
    <w:rsid w:val="003041E6"/>
    <w:rsid w:val="0030496B"/>
    <w:rsid w:val="00305AF7"/>
    <w:rsid w:val="003065A6"/>
    <w:rsid w:val="003071D7"/>
    <w:rsid w:val="00311402"/>
    <w:rsid w:val="00311D84"/>
    <w:rsid w:val="00313E7A"/>
    <w:rsid w:val="003142E4"/>
    <w:rsid w:val="003150E6"/>
    <w:rsid w:val="00315373"/>
    <w:rsid w:val="00315AAE"/>
    <w:rsid w:val="00315CC4"/>
    <w:rsid w:val="00315E62"/>
    <w:rsid w:val="00315F5A"/>
    <w:rsid w:val="00316E88"/>
    <w:rsid w:val="0032191F"/>
    <w:rsid w:val="00321E5E"/>
    <w:rsid w:val="003241A8"/>
    <w:rsid w:val="00325BCC"/>
    <w:rsid w:val="00326BCD"/>
    <w:rsid w:val="00326C0A"/>
    <w:rsid w:val="00327C10"/>
    <w:rsid w:val="00331631"/>
    <w:rsid w:val="0033173A"/>
    <w:rsid w:val="00333570"/>
    <w:rsid w:val="00333A3F"/>
    <w:rsid w:val="00333A86"/>
    <w:rsid w:val="003340B4"/>
    <w:rsid w:val="003358DE"/>
    <w:rsid w:val="003364B4"/>
    <w:rsid w:val="003376DF"/>
    <w:rsid w:val="003378EF"/>
    <w:rsid w:val="003379EA"/>
    <w:rsid w:val="00337F1C"/>
    <w:rsid w:val="00340BD2"/>
    <w:rsid w:val="003418A7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66B1"/>
    <w:rsid w:val="003572C3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2176"/>
    <w:rsid w:val="003726D2"/>
    <w:rsid w:val="00372F2A"/>
    <w:rsid w:val="003744B9"/>
    <w:rsid w:val="00375848"/>
    <w:rsid w:val="00376648"/>
    <w:rsid w:val="0037694E"/>
    <w:rsid w:val="00380AB4"/>
    <w:rsid w:val="003817A8"/>
    <w:rsid w:val="00381DC2"/>
    <w:rsid w:val="00382EB9"/>
    <w:rsid w:val="00382EBD"/>
    <w:rsid w:val="003846F4"/>
    <w:rsid w:val="0038488B"/>
    <w:rsid w:val="00384B01"/>
    <w:rsid w:val="00384BE4"/>
    <w:rsid w:val="00384D26"/>
    <w:rsid w:val="00384D6F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9D0"/>
    <w:rsid w:val="003B53AC"/>
    <w:rsid w:val="003B7365"/>
    <w:rsid w:val="003B7F9E"/>
    <w:rsid w:val="003C2A49"/>
    <w:rsid w:val="003C4D30"/>
    <w:rsid w:val="003C587E"/>
    <w:rsid w:val="003C6753"/>
    <w:rsid w:val="003D0483"/>
    <w:rsid w:val="003D0679"/>
    <w:rsid w:val="003D0BC8"/>
    <w:rsid w:val="003D1649"/>
    <w:rsid w:val="003D2064"/>
    <w:rsid w:val="003D2F7D"/>
    <w:rsid w:val="003D30B4"/>
    <w:rsid w:val="003D3624"/>
    <w:rsid w:val="003D48D4"/>
    <w:rsid w:val="003D4F94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7159"/>
    <w:rsid w:val="003E7D33"/>
    <w:rsid w:val="003F001A"/>
    <w:rsid w:val="003F0960"/>
    <w:rsid w:val="003F0EF2"/>
    <w:rsid w:val="003F0FE4"/>
    <w:rsid w:val="003F2121"/>
    <w:rsid w:val="003F2BEE"/>
    <w:rsid w:val="003F322F"/>
    <w:rsid w:val="003F3F65"/>
    <w:rsid w:val="003F5D47"/>
    <w:rsid w:val="003F602C"/>
    <w:rsid w:val="003F6D77"/>
    <w:rsid w:val="003F6EF1"/>
    <w:rsid w:val="003F70A8"/>
    <w:rsid w:val="0040031E"/>
    <w:rsid w:val="0040061C"/>
    <w:rsid w:val="00404332"/>
    <w:rsid w:val="00405DB0"/>
    <w:rsid w:val="00406137"/>
    <w:rsid w:val="0040722C"/>
    <w:rsid w:val="00407E6E"/>
    <w:rsid w:val="00407F7E"/>
    <w:rsid w:val="004104B0"/>
    <w:rsid w:val="00411388"/>
    <w:rsid w:val="00411E89"/>
    <w:rsid w:val="004137D7"/>
    <w:rsid w:val="004145ED"/>
    <w:rsid w:val="00414890"/>
    <w:rsid w:val="004159CD"/>
    <w:rsid w:val="00416007"/>
    <w:rsid w:val="00416D55"/>
    <w:rsid w:val="00421721"/>
    <w:rsid w:val="0042276E"/>
    <w:rsid w:val="00422EE6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45E1"/>
    <w:rsid w:val="004370D1"/>
    <w:rsid w:val="00440818"/>
    <w:rsid w:val="00440D6F"/>
    <w:rsid w:val="00441BD3"/>
    <w:rsid w:val="004425F8"/>
    <w:rsid w:val="00442B2A"/>
    <w:rsid w:val="00442BE6"/>
    <w:rsid w:val="00443DA8"/>
    <w:rsid w:val="00444676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B0F"/>
    <w:rsid w:val="00462C06"/>
    <w:rsid w:val="00463C8C"/>
    <w:rsid w:val="004646E0"/>
    <w:rsid w:val="00464E3B"/>
    <w:rsid w:val="004678A0"/>
    <w:rsid w:val="004701F0"/>
    <w:rsid w:val="0047179C"/>
    <w:rsid w:val="004729B1"/>
    <w:rsid w:val="00472D68"/>
    <w:rsid w:val="004734C0"/>
    <w:rsid w:val="00473D45"/>
    <w:rsid w:val="0047585E"/>
    <w:rsid w:val="004812C5"/>
    <w:rsid w:val="0048240C"/>
    <w:rsid w:val="00482BE8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493"/>
    <w:rsid w:val="00492F85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67F0"/>
    <w:rsid w:val="004A75EE"/>
    <w:rsid w:val="004A7C18"/>
    <w:rsid w:val="004A7E4E"/>
    <w:rsid w:val="004B12FF"/>
    <w:rsid w:val="004B1603"/>
    <w:rsid w:val="004B3C32"/>
    <w:rsid w:val="004B3DBF"/>
    <w:rsid w:val="004B3FC4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24DC"/>
    <w:rsid w:val="004E2AF1"/>
    <w:rsid w:val="004E3368"/>
    <w:rsid w:val="004E3BE1"/>
    <w:rsid w:val="004E4040"/>
    <w:rsid w:val="004E415C"/>
    <w:rsid w:val="004E4A89"/>
    <w:rsid w:val="004E4D6E"/>
    <w:rsid w:val="004E5703"/>
    <w:rsid w:val="004E5F6B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5E6"/>
    <w:rsid w:val="004F76DE"/>
    <w:rsid w:val="004F7C12"/>
    <w:rsid w:val="00501938"/>
    <w:rsid w:val="00501942"/>
    <w:rsid w:val="00502BF8"/>
    <w:rsid w:val="005037E8"/>
    <w:rsid w:val="00504818"/>
    <w:rsid w:val="00504842"/>
    <w:rsid w:val="00504FB8"/>
    <w:rsid w:val="005052C3"/>
    <w:rsid w:val="0050591C"/>
    <w:rsid w:val="0050790E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6230"/>
    <w:rsid w:val="005163FD"/>
    <w:rsid w:val="00517AB1"/>
    <w:rsid w:val="00517CB7"/>
    <w:rsid w:val="0052145D"/>
    <w:rsid w:val="00521F1F"/>
    <w:rsid w:val="005220F4"/>
    <w:rsid w:val="005245C9"/>
    <w:rsid w:val="00526598"/>
    <w:rsid w:val="00530AA5"/>
    <w:rsid w:val="00531ACC"/>
    <w:rsid w:val="00533FE1"/>
    <w:rsid w:val="00534302"/>
    <w:rsid w:val="00534661"/>
    <w:rsid w:val="005347B3"/>
    <w:rsid w:val="0053592A"/>
    <w:rsid w:val="005371AB"/>
    <w:rsid w:val="0053756F"/>
    <w:rsid w:val="005376C0"/>
    <w:rsid w:val="00540585"/>
    <w:rsid w:val="00543CCA"/>
    <w:rsid w:val="005455BB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0F3"/>
    <w:rsid w:val="005565BE"/>
    <w:rsid w:val="0055669E"/>
    <w:rsid w:val="00556AA5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7025C"/>
    <w:rsid w:val="00572DA2"/>
    <w:rsid w:val="00573119"/>
    <w:rsid w:val="00573B9B"/>
    <w:rsid w:val="00573EC3"/>
    <w:rsid w:val="005755C5"/>
    <w:rsid w:val="00576229"/>
    <w:rsid w:val="005803BF"/>
    <w:rsid w:val="00580836"/>
    <w:rsid w:val="00581AB4"/>
    <w:rsid w:val="0058336D"/>
    <w:rsid w:val="00584ADD"/>
    <w:rsid w:val="00584F31"/>
    <w:rsid w:val="005859BF"/>
    <w:rsid w:val="00586363"/>
    <w:rsid w:val="005905A8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47BB"/>
    <w:rsid w:val="005A4F52"/>
    <w:rsid w:val="005A6481"/>
    <w:rsid w:val="005A7469"/>
    <w:rsid w:val="005B2576"/>
    <w:rsid w:val="005B2B92"/>
    <w:rsid w:val="005B33E1"/>
    <w:rsid w:val="005B361D"/>
    <w:rsid w:val="005B3DC8"/>
    <w:rsid w:val="005B4424"/>
    <w:rsid w:val="005B46E7"/>
    <w:rsid w:val="005B5259"/>
    <w:rsid w:val="005B6D94"/>
    <w:rsid w:val="005C018E"/>
    <w:rsid w:val="005C1032"/>
    <w:rsid w:val="005C1630"/>
    <w:rsid w:val="005C2791"/>
    <w:rsid w:val="005C4040"/>
    <w:rsid w:val="005C46D2"/>
    <w:rsid w:val="005C4800"/>
    <w:rsid w:val="005C5BD4"/>
    <w:rsid w:val="005C6749"/>
    <w:rsid w:val="005C7B75"/>
    <w:rsid w:val="005D0650"/>
    <w:rsid w:val="005D1BC2"/>
    <w:rsid w:val="005D4F5A"/>
    <w:rsid w:val="005D592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5162"/>
    <w:rsid w:val="005E51E2"/>
    <w:rsid w:val="005E5B20"/>
    <w:rsid w:val="005E6C73"/>
    <w:rsid w:val="005E7546"/>
    <w:rsid w:val="005F1F61"/>
    <w:rsid w:val="005F301B"/>
    <w:rsid w:val="005F3214"/>
    <w:rsid w:val="005F3403"/>
    <w:rsid w:val="005F4C6E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B2"/>
    <w:rsid w:val="00613C67"/>
    <w:rsid w:val="00613F8F"/>
    <w:rsid w:val="0061439E"/>
    <w:rsid w:val="00616115"/>
    <w:rsid w:val="0061651B"/>
    <w:rsid w:val="006173D3"/>
    <w:rsid w:val="00617672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8EE"/>
    <w:rsid w:val="00650D9A"/>
    <w:rsid w:val="00650E47"/>
    <w:rsid w:val="00651295"/>
    <w:rsid w:val="00652432"/>
    <w:rsid w:val="00653BAA"/>
    <w:rsid w:val="00653C67"/>
    <w:rsid w:val="00653F6F"/>
    <w:rsid w:val="006567D3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5B5E"/>
    <w:rsid w:val="00690249"/>
    <w:rsid w:val="0069141A"/>
    <w:rsid w:val="006917ED"/>
    <w:rsid w:val="006923F4"/>
    <w:rsid w:val="0069263A"/>
    <w:rsid w:val="006946ED"/>
    <w:rsid w:val="00695472"/>
    <w:rsid w:val="00695C34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6986"/>
    <w:rsid w:val="006A6D0C"/>
    <w:rsid w:val="006A7704"/>
    <w:rsid w:val="006A7EFB"/>
    <w:rsid w:val="006B0688"/>
    <w:rsid w:val="006B0D51"/>
    <w:rsid w:val="006B1BE4"/>
    <w:rsid w:val="006B2682"/>
    <w:rsid w:val="006B441E"/>
    <w:rsid w:val="006B47A5"/>
    <w:rsid w:val="006B4849"/>
    <w:rsid w:val="006B4AE8"/>
    <w:rsid w:val="006B626E"/>
    <w:rsid w:val="006B6455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D12"/>
    <w:rsid w:val="006C6D28"/>
    <w:rsid w:val="006C6E86"/>
    <w:rsid w:val="006C79F2"/>
    <w:rsid w:val="006D0742"/>
    <w:rsid w:val="006D2439"/>
    <w:rsid w:val="006D34DA"/>
    <w:rsid w:val="006D46F4"/>
    <w:rsid w:val="006D4A5A"/>
    <w:rsid w:val="006D559C"/>
    <w:rsid w:val="006D5B93"/>
    <w:rsid w:val="006D6BCB"/>
    <w:rsid w:val="006D6C67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5BE"/>
    <w:rsid w:val="006F46E6"/>
    <w:rsid w:val="006F57F3"/>
    <w:rsid w:val="006F654E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E7A"/>
    <w:rsid w:val="00705F3D"/>
    <w:rsid w:val="007060D9"/>
    <w:rsid w:val="00706F38"/>
    <w:rsid w:val="007105C5"/>
    <w:rsid w:val="007128C4"/>
    <w:rsid w:val="00712E5A"/>
    <w:rsid w:val="00712ED9"/>
    <w:rsid w:val="007130C7"/>
    <w:rsid w:val="007143BA"/>
    <w:rsid w:val="00714727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24ED3"/>
    <w:rsid w:val="007273FB"/>
    <w:rsid w:val="007279ED"/>
    <w:rsid w:val="00730E83"/>
    <w:rsid w:val="00731EDA"/>
    <w:rsid w:val="0073391F"/>
    <w:rsid w:val="00733FAA"/>
    <w:rsid w:val="00734ED2"/>
    <w:rsid w:val="00734FA0"/>
    <w:rsid w:val="00735EB7"/>
    <w:rsid w:val="007364C1"/>
    <w:rsid w:val="00737EF5"/>
    <w:rsid w:val="007413F1"/>
    <w:rsid w:val="00741C53"/>
    <w:rsid w:val="00742B3A"/>
    <w:rsid w:val="00742D18"/>
    <w:rsid w:val="00743732"/>
    <w:rsid w:val="00747FFE"/>
    <w:rsid w:val="00751711"/>
    <w:rsid w:val="00751909"/>
    <w:rsid w:val="00751FB1"/>
    <w:rsid w:val="00752826"/>
    <w:rsid w:val="00752A5B"/>
    <w:rsid w:val="00754218"/>
    <w:rsid w:val="00754E91"/>
    <w:rsid w:val="007553A8"/>
    <w:rsid w:val="007556BD"/>
    <w:rsid w:val="00755E07"/>
    <w:rsid w:val="0075613D"/>
    <w:rsid w:val="007576CC"/>
    <w:rsid w:val="007604EB"/>
    <w:rsid w:val="00760573"/>
    <w:rsid w:val="007612E0"/>
    <w:rsid w:val="0076161B"/>
    <w:rsid w:val="0076315F"/>
    <w:rsid w:val="007646D2"/>
    <w:rsid w:val="00766C5E"/>
    <w:rsid w:val="00766FF6"/>
    <w:rsid w:val="0077051F"/>
    <w:rsid w:val="007711FB"/>
    <w:rsid w:val="0077142E"/>
    <w:rsid w:val="007714F0"/>
    <w:rsid w:val="00771F32"/>
    <w:rsid w:val="007729EC"/>
    <w:rsid w:val="007733B4"/>
    <w:rsid w:val="007736CE"/>
    <w:rsid w:val="00774138"/>
    <w:rsid w:val="00776343"/>
    <w:rsid w:val="00776A91"/>
    <w:rsid w:val="00777324"/>
    <w:rsid w:val="007778E3"/>
    <w:rsid w:val="00780282"/>
    <w:rsid w:val="00780A1D"/>
    <w:rsid w:val="00780BB8"/>
    <w:rsid w:val="007819BF"/>
    <w:rsid w:val="00781BF5"/>
    <w:rsid w:val="00782345"/>
    <w:rsid w:val="00783A83"/>
    <w:rsid w:val="00783CFF"/>
    <w:rsid w:val="00784564"/>
    <w:rsid w:val="00784803"/>
    <w:rsid w:val="00784BA2"/>
    <w:rsid w:val="00786C01"/>
    <w:rsid w:val="00786E21"/>
    <w:rsid w:val="00787189"/>
    <w:rsid w:val="00791412"/>
    <w:rsid w:val="007914E0"/>
    <w:rsid w:val="00792921"/>
    <w:rsid w:val="00794023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1DA5"/>
    <w:rsid w:val="007A2898"/>
    <w:rsid w:val="007A2F66"/>
    <w:rsid w:val="007A3284"/>
    <w:rsid w:val="007A480F"/>
    <w:rsid w:val="007A4D1F"/>
    <w:rsid w:val="007A592D"/>
    <w:rsid w:val="007A5E62"/>
    <w:rsid w:val="007A7051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FD1"/>
    <w:rsid w:val="007C7543"/>
    <w:rsid w:val="007C78A3"/>
    <w:rsid w:val="007C79FD"/>
    <w:rsid w:val="007D04B0"/>
    <w:rsid w:val="007D0C38"/>
    <w:rsid w:val="007D0F99"/>
    <w:rsid w:val="007D10AF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7465"/>
    <w:rsid w:val="007F792C"/>
    <w:rsid w:val="0080004B"/>
    <w:rsid w:val="00800989"/>
    <w:rsid w:val="00800BCF"/>
    <w:rsid w:val="00800FE3"/>
    <w:rsid w:val="008012FA"/>
    <w:rsid w:val="00803685"/>
    <w:rsid w:val="008036D7"/>
    <w:rsid w:val="00804B86"/>
    <w:rsid w:val="00805931"/>
    <w:rsid w:val="00806586"/>
    <w:rsid w:val="00807E85"/>
    <w:rsid w:val="0081099C"/>
    <w:rsid w:val="00810CEF"/>
    <w:rsid w:val="00811550"/>
    <w:rsid w:val="008124AC"/>
    <w:rsid w:val="008125B1"/>
    <w:rsid w:val="00813C55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2B0A"/>
    <w:rsid w:val="00822B33"/>
    <w:rsid w:val="00822F23"/>
    <w:rsid w:val="008257BA"/>
    <w:rsid w:val="00826530"/>
    <w:rsid w:val="00827141"/>
    <w:rsid w:val="00827B72"/>
    <w:rsid w:val="00827D20"/>
    <w:rsid w:val="0083143C"/>
    <w:rsid w:val="0083261D"/>
    <w:rsid w:val="00832D27"/>
    <w:rsid w:val="00832F48"/>
    <w:rsid w:val="00834107"/>
    <w:rsid w:val="00836152"/>
    <w:rsid w:val="0083687C"/>
    <w:rsid w:val="008371A2"/>
    <w:rsid w:val="00840568"/>
    <w:rsid w:val="0084216D"/>
    <w:rsid w:val="00845EEA"/>
    <w:rsid w:val="00847C25"/>
    <w:rsid w:val="00847CC6"/>
    <w:rsid w:val="00850204"/>
    <w:rsid w:val="00850B67"/>
    <w:rsid w:val="008520C3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64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886"/>
    <w:rsid w:val="00885A1F"/>
    <w:rsid w:val="00885B86"/>
    <w:rsid w:val="00886017"/>
    <w:rsid w:val="0088691F"/>
    <w:rsid w:val="008916DC"/>
    <w:rsid w:val="00892EAE"/>
    <w:rsid w:val="00893F7A"/>
    <w:rsid w:val="00894014"/>
    <w:rsid w:val="00895B0C"/>
    <w:rsid w:val="00895C2E"/>
    <w:rsid w:val="008968F7"/>
    <w:rsid w:val="008A21F4"/>
    <w:rsid w:val="008A2B04"/>
    <w:rsid w:val="008A43FD"/>
    <w:rsid w:val="008A4C13"/>
    <w:rsid w:val="008A589A"/>
    <w:rsid w:val="008A6C76"/>
    <w:rsid w:val="008A78CE"/>
    <w:rsid w:val="008B06EC"/>
    <w:rsid w:val="008B08ED"/>
    <w:rsid w:val="008B1E4F"/>
    <w:rsid w:val="008B2A40"/>
    <w:rsid w:val="008B2D5D"/>
    <w:rsid w:val="008B3464"/>
    <w:rsid w:val="008B3AE7"/>
    <w:rsid w:val="008B4B2B"/>
    <w:rsid w:val="008B5280"/>
    <w:rsid w:val="008B5809"/>
    <w:rsid w:val="008B6F5B"/>
    <w:rsid w:val="008C0E82"/>
    <w:rsid w:val="008C1220"/>
    <w:rsid w:val="008C2D26"/>
    <w:rsid w:val="008C35DD"/>
    <w:rsid w:val="008C36FC"/>
    <w:rsid w:val="008C3DA6"/>
    <w:rsid w:val="008C413C"/>
    <w:rsid w:val="008C4F72"/>
    <w:rsid w:val="008C5DA3"/>
    <w:rsid w:val="008C653B"/>
    <w:rsid w:val="008C68A6"/>
    <w:rsid w:val="008C6A5C"/>
    <w:rsid w:val="008D260A"/>
    <w:rsid w:val="008D3018"/>
    <w:rsid w:val="008D4000"/>
    <w:rsid w:val="008D42CE"/>
    <w:rsid w:val="008D4A10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E36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900B1F"/>
    <w:rsid w:val="00900FC9"/>
    <w:rsid w:val="00901028"/>
    <w:rsid w:val="00901BC8"/>
    <w:rsid w:val="00901F40"/>
    <w:rsid w:val="009032BA"/>
    <w:rsid w:val="00904D68"/>
    <w:rsid w:val="00905B76"/>
    <w:rsid w:val="00906D93"/>
    <w:rsid w:val="00906DC2"/>
    <w:rsid w:val="009107F6"/>
    <w:rsid w:val="0091133E"/>
    <w:rsid w:val="00911515"/>
    <w:rsid w:val="009124F9"/>
    <w:rsid w:val="009128B0"/>
    <w:rsid w:val="00912FE0"/>
    <w:rsid w:val="00914849"/>
    <w:rsid w:val="009157E1"/>
    <w:rsid w:val="00915F93"/>
    <w:rsid w:val="00917333"/>
    <w:rsid w:val="00917E4D"/>
    <w:rsid w:val="0092006C"/>
    <w:rsid w:val="00920D20"/>
    <w:rsid w:val="009217F7"/>
    <w:rsid w:val="0092442B"/>
    <w:rsid w:val="00924D68"/>
    <w:rsid w:val="00925200"/>
    <w:rsid w:val="00926014"/>
    <w:rsid w:val="0092752A"/>
    <w:rsid w:val="00930110"/>
    <w:rsid w:val="00930E31"/>
    <w:rsid w:val="00931D92"/>
    <w:rsid w:val="00933890"/>
    <w:rsid w:val="00933B13"/>
    <w:rsid w:val="00934638"/>
    <w:rsid w:val="00935F74"/>
    <w:rsid w:val="0093616F"/>
    <w:rsid w:val="00936367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74AD3"/>
    <w:rsid w:val="009755AA"/>
    <w:rsid w:val="00977431"/>
    <w:rsid w:val="009800E0"/>
    <w:rsid w:val="00981136"/>
    <w:rsid w:val="00982703"/>
    <w:rsid w:val="00983B28"/>
    <w:rsid w:val="0098510C"/>
    <w:rsid w:val="0099080B"/>
    <w:rsid w:val="00990E8B"/>
    <w:rsid w:val="00990F09"/>
    <w:rsid w:val="00991672"/>
    <w:rsid w:val="00991FC2"/>
    <w:rsid w:val="00991FDB"/>
    <w:rsid w:val="00992EDC"/>
    <w:rsid w:val="009941AD"/>
    <w:rsid w:val="00994E7D"/>
    <w:rsid w:val="00995C74"/>
    <w:rsid w:val="00996360"/>
    <w:rsid w:val="0099736D"/>
    <w:rsid w:val="00997B15"/>
    <w:rsid w:val="009A003D"/>
    <w:rsid w:val="009A0145"/>
    <w:rsid w:val="009A136E"/>
    <w:rsid w:val="009A14BF"/>
    <w:rsid w:val="009A1798"/>
    <w:rsid w:val="009A292E"/>
    <w:rsid w:val="009A468E"/>
    <w:rsid w:val="009A50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0AF"/>
    <w:rsid w:val="009C1A8C"/>
    <w:rsid w:val="009C3151"/>
    <w:rsid w:val="009C41A1"/>
    <w:rsid w:val="009C4861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26E"/>
    <w:rsid w:val="00A106EB"/>
    <w:rsid w:val="00A114AD"/>
    <w:rsid w:val="00A1269B"/>
    <w:rsid w:val="00A12FDE"/>
    <w:rsid w:val="00A15136"/>
    <w:rsid w:val="00A15806"/>
    <w:rsid w:val="00A1668E"/>
    <w:rsid w:val="00A1690F"/>
    <w:rsid w:val="00A16A93"/>
    <w:rsid w:val="00A20437"/>
    <w:rsid w:val="00A20464"/>
    <w:rsid w:val="00A22C6F"/>
    <w:rsid w:val="00A23795"/>
    <w:rsid w:val="00A23806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DDD"/>
    <w:rsid w:val="00A4098B"/>
    <w:rsid w:val="00A4116F"/>
    <w:rsid w:val="00A419AB"/>
    <w:rsid w:val="00A41F00"/>
    <w:rsid w:val="00A449A1"/>
    <w:rsid w:val="00A45C2F"/>
    <w:rsid w:val="00A4629D"/>
    <w:rsid w:val="00A46CE4"/>
    <w:rsid w:val="00A47AD8"/>
    <w:rsid w:val="00A47FC7"/>
    <w:rsid w:val="00A51093"/>
    <w:rsid w:val="00A536FB"/>
    <w:rsid w:val="00A53CFB"/>
    <w:rsid w:val="00A54843"/>
    <w:rsid w:val="00A55607"/>
    <w:rsid w:val="00A55877"/>
    <w:rsid w:val="00A562C7"/>
    <w:rsid w:val="00A563B4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613C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801DF"/>
    <w:rsid w:val="00A80216"/>
    <w:rsid w:val="00A8191F"/>
    <w:rsid w:val="00A82759"/>
    <w:rsid w:val="00A82BA6"/>
    <w:rsid w:val="00A8474F"/>
    <w:rsid w:val="00A84767"/>
    <w:rsid w:val="00A84FE6"/>
    <w:rsid w:val="00A8611A"/>
    <w:rsid w:val="00A870FD"/>
    <w:rsid w:val="00A90AEC"/>
    <w:rsid w:val="00A90D77"/>
    <w:rsid w:val="00A91184"/>
    <w:rsid w:val="00A911E4"/>
    <w:rsid w:val="00A92262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2B6E"/>
    <w:rsid w:val="00AA2FAF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E93"/>
    <w:rsid w:val="00AB1B89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1A1A"/>
    <w:rsid w:val="00AC1A9C"/>
    <w:rsid w:val="00AC22F5"/>
    <w:rsid w:val="00AC40B9"/>
    <w:rsid w:val="00AC488F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7CC8"/>
    <w:rsid w:val="00AE0534"/>
    <w:rsid w:val="00AE0FE2"/>
    <w:rsid w:val="00AE1E0A"/>
    <w:rsid w:val="00AE22AC"/>
    <w:rsid w:val="00AE4548"/>
    <w:rsid w:val="00AE48DE"/>
    <w:rsid w:val="00AE4DC3"/>
    <w:rsid w:val="00AE5722"/>
    <w:rsid w:val="00AE5FED"/>
    <w:rsid w:val="00AE6962"/>
    <w:rsid w:val="00AE71B7"/>
    <w:rsid w:val="00AE771D"/>
    <w:rsid w:val="00AE77F8"/>
    <w:rsid w:val="00AF0362"/>
    <w:rsid w:val="00AF074E"/>
    <w:rsid w:val="00AF1689"/>
    <w:rsid w:val="00AF18AD"/>
    <w:rsid w:val="00AF2681"/>
    <w:rsid w:val="00AF29DC"/>
    <w:rsid w:val="00AF3616"/>
    <w:rsid w:val="00AF4902"/>
    <w:rsid w:val="00AF4D70"/>
    <w:rsid w:val="00AF5505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3F7D"/>
    <w:rsid w:val="00B0484D"/>
    <w:rsid w:val="00B0508E"/>
    <w:rsid w:val="00B053CA"/>
    <w:rsid w:val="00B0626F"/>
    <w:rsid w:val="00B063A9"/>
    <w:rsid w:val="00B07CE1"/>
    <w:rsid w:val="00B10A62"/>
    <w:rsid w:val="00B113A3"/>
    <w:rsid w:val="00B113AD"/>
    <w:rsid w:val="00B129DD"/>
    <w:rsid w:val="00B13100"/>
    <w:rsid w:val="00B1325F"/>
    <w:rsid w:val="00B13C0B"/>
    <w:rsid w:val="00B147D0"/>
    <w:rsid w:val="00B14897"/>
    <w:rsid w:val="00B155DD"/>
    <w:rsid w:val="00B16199"/>
    <w:rsid w:val="00B167D3"/>
    <w:rsid w:val="00B168D4"/>
    <w:rsid w:val="00B20607"/>
    <w:rsid w:val="00B2103A"/>
    <w:rsid w:val="00B23283"/>
    <w:rsid w:val="00B237FC"/>
    <w:rsid w:val="00B2393E"/>
    <w:rsid w:val="00B23F33"/>
    <w:rsid w:val="00B25969"/>
    <w:rsid w:val="00B25B29"/>
    <w:rsid w:val="00B26D29"/>
    <w:rsid w:val="00B27CDC"/>
    <w:rsid w:val="00B3032E"/>
    <w:rsid w:val="00B32734"/>
    <w:rsid w:val="00B32C50"/>
    <w:rsid w:val="00B3424A"/>
    <w:rsid w:val="00B34C80"/>
    <w:rsid w:val="00B34D93"/>
    <w:rsid w:val="00B35E35"/>
    <w:rsid w:val="00B35EE0"/>
    <w:rsid w:val="00B362C4"/>
    <w:rsid w:val="00B37076"/>
    <w:rsid w:val="00B37208"/>
    <w:rsid w:val="00B3753F"/>
    <w:rsid w:val="00B375F0"/>
    <w:rsid w:val="00B37BC9"/>
    <w:rsid w:val="00B40318"/>
    <w:rsid w:val="00B40990"/>
    <w:rsid w:val="00B41E70"/>
    <w:rsid w:val="00B41FAF"/>
    <w:rsid w:val="00B42129"/>
    <w:rsid w:val="00B4259B"/>
    <w:rsid w:val="00B42CE4"/>
    <w:rsid w:val="00B43EE8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3180"/>
    <w:rsid w:val="00B54042"/>
    <w:rsid w:val="00B54855"/>
    <w:rsid w:val="00B548EA"/>
    <w:rsid w:val="00B56730"/>
    <w:rsid w:val="00B57001"/>
    <w:rsid w:val="00B57017"/>
    <w:rsid w:val="00B57373"/>
    <w:rsid w:val="00B577B5"/>
    <w:rsid w:val="00B6012B"/>
    <w:rsid w:val="00B61A20"/>
    <w:rsid w:val="00B62557"/>
    <w:rsid w:val="00B6260F"/>
    <w:rsid w:val="00B6317E"/>
    <w:rsid w:val="00B636A7"/>
    <w:rsid w:val="00B6452D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839"/>
    <w:rsid w:val="00B71535"/>
    <w:rsid w:val="00B72410"/>
    <w:rsid w:val="00B7261A"/>
    <w:rsid w:val="00B734FA"/>
    <w:rsid w:val="00B73F92"/>
    <w:rsid w:val="00B742AB"/>
    <w:rsid w:val="00B74C46"/>
    <w:rsid w:val="00B75FAE"/>
    <w:rsid w:val="00B778B4"/>
    <w:rsid w:val="00B80279"/>
    <w:rsid w:val="00B8044D"/>
    <w:rsid w:val="00B80EB3"/>
    <w:rsid w:val="00B8200E"/>
    <w:rsid w:val="00B82020"/>
    <w:rsid w:val="00B83888"/>
    <w:rsid w:val="00B83F0E"/>
    <w:rsid w:val="00B84C42"/>
    <w:rsid w:val="00B86457"/>
    <w:rsid w:val="00B86DBE"/>
    <w:rsid w:val="00B87170"/>
    <w:rsid w:val="00B90D5E"/>
    <w:rsid w:val="00B9114D"/>
    <w:rsid w:val="00B91F84"/>
    <w:rsid w:val="00B93628"/>
    <w:rsid w:val="00B945FE"/>
    <w:rsid w:val="00B94C6A"/>
    <w:rsid w:val="00B964DF"/>
    <w:rsid w:val="00B966A7"/>
    <w:rsid w:val="00B968A2"/>
    <w:rsid w:val="00B96E52"/>
    <w:rsid w:val="00B97AFD"/>
    <w:rsid w:val="00B97C62"/>
    <w:rsid w:val="00BA141B"/>
    <w:rsid w:val="00BA1BF1"/>
    <w:rsid w:val="00BA22FD"/>
    <w:rsid w:val="00BA2A55"/>
    <w:rsid w:val="00BA3423"/>
    <w:rsid w:val="00BA4B7E"/>
    <w:rsid w:val="00BA4D28"/>
    <w:rsid w:val="00BA4E90"/>
    <w:rsid w:val="00BA5A7C"/>
    <w:rsid w:val="00BA603D"/>
    <w:rsid w:val="00BB0044"/>
    <w:rsid w:val="00BB0460"/>
    <w:rsid w:val="00BB1003"/>
    <w:rsid w:val="00BB1493"/>
    <w:rsid w:val="00BB1C2F"/>
    <w:rsid w:val="00BB2040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D57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63BE"/>
    <w:rsid w:val="00BD6424"/>
    <w:rsid w:val="00BD6651"/>
    <w:rsid w:val="00BD66FE"/>
    <w:rsid w:val="00BE0C80"/>
    <w:rsid w:val="00BE17A8"/>
    <w:rsid w:val="00BE1DB0"/>
    <w:rsid w:val="00BE27FF"/>
    <w:rsid w:val="00BE31BB"/>
    <w:rsid w:val="00BE34DA"/>
    <w:rsid w:val="00BE47DD"/>
    <w:rsid w:val="00BE47E1"/>
    <w:rsid w:val="00BE4F68"/>
    <w:rsid w:val="00BE79DF"/>
    <w:rsid w:val="00BE7A63"/>
    <w:rsid w:val="00BF095C"/>
    <w:rsid w:val="00BF1615"/>
    <w:rsid w:val="00BF2A34"/>
    <w:rsid w:val="00BF3E3A"/>
    <w:rsid w:val="00BF4470"/>
    <w:rsid w:val="00BF5771"/>
    <w:rsid w:val="00C00920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124"/>
    <w:rsid w:val="00C127ED"/>
    <w:rsid w:val="00C13E6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4D1"/>
    <w:rsid w:val="00C26983"/>
    <w:rsid w:val="00C27818"/>
    <w:rsid w:val="00C27ACF"/>
    <w:rsid w:val="00C27B17"/>
    <w:rsid w:val="00C27F65"/>
    <w:rsid w:val="00C27FDD"/>
    <w:rsid w:val="00C3057E"/>
    <w:rsid w:val="00C30F19"/>
    <w:rsid w:val="00C3127D"/>
    <w:rsid w:val="00C32149"/>
    <w:rsid w:val="00C33BAD"/>
    <w:rsid w:val="00C33DA8"/>
    <w:rsid w:val="00C33F50"/>
    <w:rsid w:val="00C348F5"/>
    <w:rsid w:val="00C349CB"/>
    <w:rsid w:val="00C3608D"/>
    <w:rsid w:val="00C36915"/>
    <w:rsid w:val="00C378E1"/>
    <w:rsid w:val="00C403B6"/>
    <w:rsid w:val="00C403F6"/>
    <w:rsid w:val="00C407B4"/>
    <w:rsid w:val="00C407E7"/>
    <w:rsid w:val="00C41390"/>
    <w:rsid w:val="00C446F5"/>
    <w:rsid w:val="00C44B55"/>
    <w:rsid w:val="00C4502C"/>
    <w:rsid w:val="00C45838"/>
    <w:rsid w:val="00C45B4E"/>
    <w:rsid w:val="00C463AF"/>
    <w:rsid w:val="00C47FE4"/>
    <w:rsid w:val="00C50075"/>
    <w:rsid w:val="00C50611"/>
    <w:rsid w:val="00C519E2"/>
    <w:rsid w:val="00C51CB9"/>
    <w:rsid w:val="00C51CBB"/>
    <w:rsid w:val="00C51E60"/>
    <w:rsid w:val="00C52914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307E"/>
    <w:rsid w:val="00C63D3B"/>
    <w:rsid w:val="00C63FDB"/>
    <w:rsid w:val="00C640ED"/>
    <w:rsid w:val="00C64301"/>
    <w:rsid w:val="00C652AB"/>
    <w:rsid w:val="00C65A75"/>
    <w:rsid w:val="00C65C2A"/>
    <w:rsid w:val="00C6655B"/>
    <w:rsid w:val="00C67A06"/>
    <w:rsid w:val="00C67C37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873EA"/>
    <w:rsid w:val="00C91473"/>
    <w:rsid w:val="00C92294"/>
    <w:rsid w:val="00C92582"/>
    <w:rsid w:val="00C92979"/>
    <w:rsid w:val="00C92F16"/>
    <w:rsid w:val="00C9336C"/>
    <w:rsid w:val="00C9499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1606"/>
    <w:rsid w:val="00CC78A2"/>
    <w:rsid w:val="00CD0689"/>
    <w:rsid w:val="00CD12C8"/>
    <w:rsid w:val="00CD28CC"/>
    <w:rsid w:val="00CD29C1"/>
    <w:rsid w:val="00CD2E73"/>
    <w:rsid w:val="00CD386F"/>
    <w:rsid w:val="00CD3BEF"/>
    <w:rsid w:val="00CD43D6"/>
    <w:rsid w:val="00CD475C"/>
    <w:rsid w:val="00CD4871"/>
    <w:rsid w:val="00CD4D83"/>
    <w:rsid w:val="00CD526C"/>
    <w:rsid w:val="00CD537E"/>
    <w:rsid w:val="00CE26C8"/>
    <w:rsid w:val="00CE2838"/>
    <w:rsid w:val="00CE290E"/>
    <w:rsid w:val="00CE2CC6"/>
    <w:rsid w:val="00CE2F08"/>
    <w:rsid w:val="00CE3EE3"/>
    <w:rsid w:val="00CE4EF9"/>
    <w:rsid w:val="00CE5069"/>
    <w:rsid w:val="00CE55A3"/>
    <w:rsid w:val="00CE5B45"/>
    <w:rsid w:val="00CE629A"/>
    <w:rsid w:val="00CE6DFD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7946"/>
    <w:rsid w:val="00D00604"/>
    <w:rsid w:val="00D00C75"/>
    <w:rsid w:val="00D00ED0"/>
    <w:rsid w:val="00D02285"/>
    <w:rsid w:val="00D040FC"/>
    <w:rsid w:val="00D04C49"/>
    <w:rsid w:val="00D0541A"/>
    <w:rsid w:val="00D1029E"/>
    <w:rsid w:val="00D1077F"/>
    <w:rsid w:val="00D10BE0"/>
    <w:rsid w:val="00D11CE5"/>
    <w:rsid w:val="00D11D42"/>
    <w:rsid w:val="00D12A46"/>
    <w:rsid w:val="00D13977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484B"/>
    <w:rsid w:val="00D265ED"/>
    <w:rsid w:val="00D27630"/>
    <w:rsid w:val="00D27811"/>
    <w:rsid w:val="00D3040B"/>
    <w:rsid w:val="00D31025"/>
    <w:rsid w:val="00D31CCE"/>
    <w:rsid w:val="00D32F06"/>
    <w:rsid w:val="00D34930"/>
    <w:rsid w:val="00D360DC"/>
    <w:rsid w:val="00D36187"/>
    <w:rsid w:val="00D369A5"/>
    <w:rsid w:val="00D36CB4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4E12"/>
    <w:rsid w:val="00D55BF4"/>
    <w:rsid w:val="00D56A7B"/>
    <w:rsid w:val="00D577B6"/>
    <w:rsid w:val="00D60004"/>
    <w:rsid w:val="00D609F7"/>
    <w:rsid w:val="00D61DCD"/>
    <w:rsid w:val="00D62C9C"/>
    <w:rsid w:val="00D63900"/>
    <w:rsid w:val="00D63B3E"/>
    <w:rsid w:val="00D63F9B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605"/>
    <w:rsid w:val="00D75E69"/>
    <w:rsid w:val="00D76987"/>
    <w:rsid w:val="00D81791"/>
    <w:rsid w:val="00D8292A"/>
    <w:rsid w:val="00D8329A"/>
    <w:rsid w:val="00D839EE"/>
    <w:rsid w:val="00D84662"/>
    <w:rsid w:val="00D846A5"/>
    <w:rsid w:val="00D854EE"/>
    <w:rsid w:val="00D857B2"/>
    <w:rsid w:val="00D85F5F"/>
    <w:rsid w:val="00D870C8"/>
    <w:rsid w:val="00D872CC"/>
    <w:rsid w:val="00D8790A"/>
    <w:rsid w:val="00D913C3"/>
    <w:rsid w:val="00D921EF"/>
    <w:rsid w:val="00D92B30"/>
    <w:rsid w:val="00D9397F"/>
    <w:rsid w:val="00D93C8B"/>
    <w:rsid w:val="00D94390"/>
    <w:rsid w:val="00D966CB"/>
    <w:rsid w:val="00D96B5F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5D11"/>
    <w:rsid w:val="00DC6F48"/>
    <w:rsid w:val="00DC78C9"/>
    <w:rsid w:val="00DD0E9C"/>
    <w:rsid w:val="00DD1578"/>
    <w:rsid w:val="00DD1AC1"/>
    <w:rsid w:val="00DD2CC7"/>
    <w:rsid w:val="00DD2FCE"/>
    <w:rsid w:val="00DD357A"/>
    <w:rsid w:val="00DD47DC"/>
    <w:rsid w:val="00DD5633"/>
    <w:rsid w:val="00DD6746"/>
    <w:rsid w:val="00DE0783"/>
    <w:rsid w:val="00DE07CC"/>
    <w:rsid w:val="00DE142C"/>
    <w:rsid w:val="00DE20B9"/>
    <w:rsid w:val="00DE2F96"/>
    <w:rsid w:val="00DE3FEE"/>
    <w:rsid w:val="00DE5624"/>
    <w:rsid w:val="00DE5F42"/>
    <w:rsid w:val="00DE6083"/>
    <w:rsid w:val="00DE6ED3"/>
    <w:rsid w:val="00DE7B16"/>
    <w:rsid w:val="00DE7BD7"/>
    <w:rsid w:val="00DF32B0"/>
    <w:rsid w:val="00DF33E0"/>
    <w:rsid w:val="00DF3471"/>
    <w:rsid w:val="00DF45A4"/>
    <w:rsid w:val="00DF5EDA"/>
    <w:rsid w:val="00DF770D"/>
    <w:rsid w:val="00DF77C0"/>
    <w:rsid w:val="00DF7EDE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3B46"/>
    <w:rsid w:val="00E23CFB"/>
    <w:rsid w:val="00E24118"/>
    <w:rsid w:val="00E24AF8"/>
    <w:rsid w:val="00E24BD6"/>
    <w:rsid w:val="00E25CBB"/>
    <w:rsid w:val="00E300B2"/>
    <w:rsid w:val="00E3221F"/>
    <w:rsid w:val="00E3244E"/>
    <w:rsid w:val="00E32B9A"/>
    <w:rsid w:val="00E3317F"/>
    <w:rsid w:val="00E33CAE"/>
    <w:rsid w:val="00E36D13"/>
    <w:rsid w:val="00E40AE6"/>
    <w:rsid w:val="00E414B3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4A9E"/>
    <w:rsid w:val="00E54C5B"/>
    <w:rsid w:val="00E55218"/>
    <w:rsid w:val="00E5548F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F2E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97EC5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1AD"/>
    <w:rsid w:val="00EB67A9"/>
    <w:rsid w:val="00EB6F44"/>
    <w:rsid w:val="00EB77F1"/>
    <w:rsid w:val="00EB7DF6"/>
    <w:rsid w:val="00EB7F2A"/>
    <w:rsid w:val="00EC0315"/>
    <w:rsid w:val="00EC12D5"/>
    <w:rsid w:val="00EC29BC"/>
    <w:rsid w:val="00EC38F3"/>
    <w:rsid w:val="00EC3A8A"/>
    <w:rsid w:val="00EC5A67"/>
    <w:rsid w:val="00EC680D"/>
    <w:rsid w:val="00EC74DC"/>
    <w:rsid w:val="00EC7FBD"/>
    <w:rsid w:val="00ED0168"/>
    <w:rsid w:val="00ED104D"/>
    <w:rsid w:val="00ED1186"/>
    <w:rsid w:val="00ED2D26"/>
    <w:rsid w:val="00ED2ED1"/>
    <w:rsid w:val="00ED4B78"/>
    <w:rsid w:val="00ED5326"/>
    <w:rsid w:val="00ED5776"/>
    <w:rsid w:val="00ED5E11"/>
    <w:rsid w:val="00ED6C8F"/>
    <w:rsid w:val="00ED7514"/>
    <w:rsid w:val="00ED7569"/>
    <w:rsid w:val="00EE0601"/>
    <w:rsid w:val="00EE2978"/>
    <w:rsid w:val="00EE36A6"/>
    <w:rsid w:val="00EE50A1"/>
    <w:rsid w:val="00EE6686"/>
    <w:rsid w:val="00EE6A9F"/>
    <w:rsid w:val="00EE6B6B"/>
    <w:rsid w:val="00EE6BD8"/>
    <w:rsid w:val="00EE7DE6"/>
    <w:rsid w:val="00EF2186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1C5D"/>
    <w:rsid w:val="00F0332B"/>
    <w:rsid w:val="00F03B88"/>
    <w:rsid w:val="00F045E3"/>
    <w:rsid w:val="00F05CBA"/>
    <w:rsid w:val="00F0742C"/>
    <w:rsid w:val="00F07D3F"/>
    <w:rsid w:val="00F12664"/>
    <w:rsid w:val="00F1296C"/>
    <w:rsid w:val="00F13A97"/>
    <w:rsid w:val="00F147EC"/>
    <w:rsid w:val="00F1682A"/>
    <w:rsid w:val="00F171AC"/>
    <w:rsid w:val="00F1792E"/>
    <w:rsid w:val="00F20884"/>
    <w:rsid w:val="00F23445"/>
    <w:rsid w:val="00F23B0D"/>
    <w:rsid w:val="00F2441A"/>
    <w:rsid w:val="00F2622F"/>
    <w:rsid w:val="00F266C0"/>
    <w:rsid w:val="00F30244"/>
    <w:rsid w:val="00F312FF"/>
    <w:rsid w:val="00F32B48"/>
    <w:rsid w:val="00F33F40"/>
    <w:rsid w:val="00F34593"/>
    <w:rsid w:val="00F34717"/>
    <w:rsid w:val="00F35ECF"/>
    <w:rsid w:val="00F362C4"/>
    <w:rsid w:val="00F366C4"/>
    <w:rsid w:val="00F4000C"/>
    <w:rsid w:val="00F41681"/>
    <w:rsid w:val="00F43404"/>
    <w:rsid w:val="00F4347B"/>
    <w:rsid w:val="00F43905"/>
    <w:rsid w:val="00F43C4A"/>
    <w:rsid w:val="00F46738"/>
    <w:rsid w:val="00F46871"/>
    <w:rsid w:val="00F474B7"/>
    <w:rsid w:val="00F47FA9"/>
    <w:rsid w:val="00F510CD"/>
    <w:rsid w:val="00F52176"/>
    <w:rsid w:val="00F5383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919"/>
    <w:rsid w:val="00F66B27"/>
    <w:rsid w:val="00F66E7E"/>
    <w:rsid w:val="00F66F76"/>
    <w:rsid w:val="00F679D7"/>
    <w:rsid w:val="00F70B6F"/>
    <w:rsid w:val="00F71D88"/>
    <w:rsid w:val="00F72C89"/>
    <w:rsid w:val="00F7348C"/>
    <w:rsid w:val="00F75A6E"/>
    <w:rsid w:val="00F762EF"/>
    <w:rsid w:val="00F76F93"/>
    <w:rsid w:val="00F779BD"/>
    <w:rsid w:val="00F80016"/>
    <w:rsid w:val="00F80596"/>
    <w:rsid w:val="00F80A3A"/>
    <w:rsid w:val="00F80D68"/>
    <w:rsid w:val="00F80E17"/>
    <w:rsid w:val="00F8108E"/>
    <w:rsid w:val="00F81612"/>
    <w:rsid w:val="00F827CC"/>
    <w:rsid w:val="00F83004"/>
    <w:rsid w:val="00F83BCD"/>
    <w:rsid w:val="00F86C40"/>
    <w:rsid w:val="00F87039"/>
    <w:rsid w:val="00F911A8"/>
    <w:rsid w:val="00F918CD"/>
    <w:rsid w:val="00F91CEB"/>
    <w:rsid w:val="00F9261C"/>
    <w:rsid w:val="00F92EB2"/>
    <w:rsid w:val="00F9391B"/>
    <w:rsid w:val="00F942B4"/>
    <w:rsid w:val="00F97FE7"/>
    <w:rsid w:val="00FA0586"/>
    <w:rsid w:val="00FA0899"/>
    <w:rsid w:val="00FA0EE6"/>
    <w:rsid w:val="00FA210B"/>
    <w:rsid w:val="00FA2432"/>
    <w:rsid w:val="00FA407B"/>
    <w:rsid w:val="00FA43D4"/>
    <w:rsid w:val="00FA67D3"/>
    <w:rsid w:val="00FA6921"/>
    <w:rsid w:val="00FA6B86"/>
    <w:rsid w:val="00FA7C87"/>
    <w:rsid w:val="00FB16FF"/>
    <w:rsid w:val="00FB1FC7"/>
    <w:rsid w:val="00FB217D"/>
    <w:rsid w:val="00FB21E2"/>
    <w:rsid w:val="00FB44A9"/>
    <w:rsid w:val="00FB4FAC"/>
    <w:rsid w:val="00FB6FDB"/>
    <w:rsid w:val="00FB7A45"/>
    <w:rsid w:val="00FC00FC"/>
    <w:rsid w:val="00FC04FD"/>
    <w:rsid w:val="00FC3BBA"/>
    <w:rsid w:val="00FC41AB"/>
    <w:rsid w:val="00FC43FC"/>
    <w:rsid w:val="00FC491B"/>
    <w:rsid w:val="00FC5A11"/>
    <w:rsid w:val="00FC626B"/>
    <w:rsid w:val="00FC62C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21"/>
    <w:rsid w:val="00FE14C6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6BC"/>
    <w:rsid w:val="00FF6E5F"/>
    <w:rsid w:val="00FF78E0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3E46-CD64-4ED5-AB63-2EDA855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50</Words>
  <Characters>31636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Контрольный час: О работе Администрации города по реализации приоритетного проек</vt:lpstr>
      <vt:lpstr>Стрельцов Д.С. – заместитель главы Администрации по вопросам городского хозяйс</vt:lpstr>
      <vt:lpstr/>
      <vt:lpstr>О внесении изменений и дополнений в Положение «О Контрольно-счетной палате муниц</vt:lpstr>
      <vt:lpstr>Нарусов М. А. – председатель комитета по законодательству и местному самоуправле</vt:lpstr>
      <vt:lpstr/>
      <vt:lpstr>О назначении публичных слушаний по проекту решения городского Собрания «О внесен</vt:lpstr>
      <vt:lpstr>Нарусов М. А. – председатель комитета по законодательству и местному самоуправле</vt:lpstr>
      <vt:lpstr/>
      <vt:lpstr>Об утверждении Положения о гарантиях осуществления деятельности  депутата Обнинс</vt:lpstr>
      <vt:lpstr>Нарусов М. А. – председатель комитета по законодательству и местному самоуправле</vt:lpstr>
      <vt:lpstr/>
      <vt:lpstr>О внесении изменений в Положение «Об Администрации (исполнительно- распорядитель</vt:lpstr>
      <vt:lpstr>Нарусов М. А. – председатель комитета по законодательству и местному самоуправле</vt:lpstr>
      <vt:lpstr>Ананьев Г.Е. –  заместитель главы Администрации по экономическому развитию</vt:lpstr>
      <vt:lpstr/>
      <vt:lpstr>О внесении изменения в Положение «О порядке организации и проведения </vt:lpstr>
      <vt:lpstr>публичных слушаний в городе Обнинске», утвержденное решением городского Собрания</vt:lpstr>
      <vt:lpstr>Нарусов М. А. – председатель комитета по законодательству и местному самоуправле</vt:lpstr>
      <vt:lpstr/>
      <vt:lpstr>О внесении изменений в Прогнозный план (программу) приватизации муниципального и</vt:lpstr>
      <vt:lpstr>Березнер Л.А. – председатель комитета по экономической политике </vt:lpstr>
      <vt:lpstr>Ананьев Г.Е. – заместитель главы Администрации по экономическому развитию</vt:lpstr>
      <vt:lpstr/>
      <vt:lpstr>О внесении изменений в Правила благоустройства и озеленения территории муниципал</vt:lpstr>
      <vt:lpstr>Березнер Л.А. – председатель комитета по экономической политике</vt:lpstr>
      <vt:lpstr/>
      <vt:lpstr>О порядке утверждения перечней информации о деятельности органов местного самоуп</vt:lpstr>
      <vt:lpstr>Нарусов М. А. – председатель комитета по законодательству и местному самоуправле</vt:lpstr>
      <vt:lpstr/>
      <vt:lpstr>Об утверждении перечня информации о деятельности Обнинского городского Собрания,</vt:lpstr>
      <vt:lpstr>Нарусов М. А. – председатель комитета по законодательству и местному самоуправле</vt:lpstr>
      <vt:lpstr/>
      <vt:lpstr>Об установке памятного знака в виде пожарного автомобиля АЦ-40 (130) 63 «Б» на б</vt:lpstr>
      <vt:lpstr>Нарусов М. А. – председатель комитета по законодательству и местному самоуправле</vt:lpstr>
      <vt:lpstr>Грицук О.А. – начальник отдела городского дизайна и рекламы Администрации города</vt:lpstr>
      <vt:lpstr/>
      <vt:lpstr>Об установке скульптурной композиции «Святые благоверные Петр и Феврония Муромск</vt:lpstr>
      <vt:lpstr>Нарусов М. А. – председатель комитета по законодательству и местному самоуправле</vt:lpstr>
      <vt:lpstr>Грицук О.А. – начальник отдела городского дизайна и рекламы Администрации города</vt:lpstr>
      <vt:lpstr/>
      <vt:lpstr>О реализации постановления Правительства Российской Федерации от 29.06.2016  № 6</vt:lpstr>
      <vt:lpstr>Анциферов Р.Г.  –  председатель комитета по жилищно-коммунальным услугам</vt:lpstr>
      <vt:lpstr>Стрельцов Д.С. – заместитель главы Администрации по вопросам городского хозяйств</vt:lpstr>
      <vt:lpstr/>
      <vt:lpstr>О согласовании проекта постановления Администрации города  «Об утверждении раз</vt:lpstr>
      <vt:lpstr>Анциферов Р.Г.  –  председатель комитета по жилищно-коммунальным услугам</vt:lpstr>
      <vt:lpstr>Стрельцов Д.С. – заместитель главы Администрации по вопросам городского хозяйств</vt:lpstr>
      <vt:lpstr/>
      <vt:lpstr>О присуждении Обнинских городских премий одаренным детям по итогам учебного года</vt:lpstr>
      <vt:lpstr>Светлаков В.Б. –  председатель комитета по социальной политике</vt:lpstr>
      <vt:lpstr/>
      <vt:lpstr>О вхождении в состав учредителей Фонда содействия развития муниципальных образов</vt:lpstr>
      <vt:lpstr>Нарусов М. А. – председатель комитета по законодательству и местному самоуправле</vt:lpstr>
      <vt:lpstr>Ананьев Г.Е. – заместитель главы Администрации по экономическому развитию</vt:lpstr>
      <vt:lpstr/>
      <vt:lpstr>О направлении депутатов городского Собрания на повышение квалификации</vt:lpstr>
      <vt:lpstr>Нарусов М. А. – председатель комитета по законодательству и местному самоуправле</vt:lpstr>
      <vt:lpstr/>
      <vt:lpstr>Об исключении депутата Фрая Ю.В. из состава комитета по бюджету, финансам и нало</vt:lpstr>
      <vt:lpstr>Викулин В.В. – Глава городского самоуправления, Председатель городского Собрания</vt:lpstr>
      <vt:lpstr/>
      <vt:lpstr>О присвоении почетного звания «Почетный гражданин города Обнинска»</vt:lpstr>
      <vt:lpstr>Викулин В.В. – Глава городского самоуправления, Председатель городского Собрани</vt:lpstr>
      <vt:lpstr>СЛУШАЛИ: НАРУСОВА М.А. по пятому вопросу повестки заседания городского Собрания </vt:lpstr>
      <vt:lpstr>СЛУШАЛИ: БЕРЕЗНЕРА Л.А. по шестому вопросу повестки заседания городского Собрани</vt:lpstr>
      <vt:lpstr>СЛУШАЛИ: БЕРЕЗНЕРА Л.А. по седьмому вопросу повестки заседания городского Собран</vt:lpstr>
      <vt:lpstr>СЛУШАЛИ: НАРУСОВА М.А. по восьмому вопросу повестки заседания городского Собрани</vt:lpstr>
      <vt:lpstr>СЛУШАЛИ: НАРУСОВА М.А. по девятому вопросу повестки заседания городского Собрани</vt:lpstr>
      <vt:lpstr>СЛУШАЛИ: НАРУСОВА М.А. по десятому вопросу повестки заседания городского Собрани</vt:lpstr>
      <vt:lpstr>НАРУСОВ М.А. доложил, что в топонимическую комиссию Администрации города обратил</vt:lpstr>
      <vt:lpstr>СЛУШАЛИ: НАРУСОВА М.А. по одиннадцатому вопросу повестки заседания городского Со</vt:lpstr>
      <vt:lpstr>НАРУСОВ М.А. доложил, что фондом содействия развития муниципальных образований п</vt:lpstr>
      <vt:lpstr>Комитет по законодательству и местному самоуправлению рекомендует принять проект</vt:lpstr>
      <vt:lpstr/>
      <vt:lpstr>БЕРЕЗНЕР Л.А. высказал свое мнение о том, что в городе Обнинске памятные знаки п</vt:lpstr>
      <vt:lpstr>ВИКУЛИН В.В. добавил, что не так давно прочитал работу ученицы 7 класса МБОУ «Ги</vt:lpstr>
      <vt:lpstr>ШАПША В.В. ответил, что по названию улиц города Обнинска можно проследить истори</vt:lpstr>
      <vt:lpstr>СИЛУЯНОВ А.Ю. сказал, что юное поколение города Обнинска даже не знают в честь к</vt:lpstr>
      <vt:lpstr>СЛУШАЛИ: АНЦИФЕРОВА Р.Г. по двенадцатому вопросу повестки заседания городского С</vt:lpstr>
      <vt:lpstr>А также, рекомендовать Администрации города Обнинска обратиться в Министерство к</vt:lpstr>
      <vt:lpstr>Данный вопрос рассмотрен на комитете по жилищно-коммунальным услугам и рекомендо</vt:lpstr>
      <vt:lpstr>СЛУШАЛИ: АНЦИФЕРОВА Р.Г. по тринадцатому вопросу повестки заседания городского С</vt:lpstr>
      <vt:lpstr>СЛУШАЛИ: СВЕТЛАКОВА В.Б. по четырнадцатому вопросу повестки заседания городского</vt:lpstr>
      <vt:lpstr>СВЕТЛАКОВ В.Б. доложил, что в марте 2017 года городское Собрание приняло решение</vt:lpstr>
      <vt:lpstr>В итоге, в ходе заявочной компании в городское Собрание было подано 24 заявки. К</vt:lpstr>
      <vt:lpstr>Добавил, что при рассмотрении данного вопроса на комитете по социальной политике</vt:lpstr>
      <vt:lpstr>Отметил, что в Положении «О присуждении Обнинских городских премий учащимся за д</vt:lpstr>
      <vt:lpstr>Депутаты комитета решили вынести данную кандидатуру на заседание городского Соб</vt:lpstr>
      <vt:lpstr>СЛУШАЛИ: НАРУСОВА М.А. по пятнадцатому вопросу повестки заседания городского Соб</vt:lpstr>
      <vt:lpstr>НАРУСОВ М.А. доложил, что фонд содействия развития муниципальных образований «Ас</vt:lpstr>
      <vt:lpstr>СЛУШАЛИ: НАРУСОВА М.А. по шестнадцатому вопросу повестки заседания городского Со</vt:lpstr>
      <vt:lpstr>НАРУСОВ М.А. доложил, что городское Собрание рекомендует направить с 26.06.2017 </vt:lpstr>
      <vt:lpstr>СЛУШАЛИ: ВИКУЛИНА В.В. по семнадцатому вопросу повестки заседания городского Соб</vt:lpstr>
      <vt:lpstr>ВИКУЛИН В.В. доложил, что в городское Собрание поступило заявление от депутата Ф</vt:lpstr>
      <vt:lpstr>СЛУШАЛИ: ВИКУЛИНА В.В. по восемнадцатому вопросу повестки заседания городского С</vt:lpstr>
      <vt:lpstr>ВИКУЛИН В.В. доложил, что в городское Собрание поступило ходатайство от АО «ГНЦ </vt:lpstr>
      <vt:lpstr>Сообщил, что  в городское Собрание поступило второе ходатайство от Калужского об</vt:lpstr>
      <vt:lpstr>Почетное звания «Почетный гражданин города Обнинска» будет присвоено тому кандид</vt:lpstr>
    </vt:vector>
  </TitlesOfParts>
  <Company/>
  <LinksUpToDate>false</LinksUpToDate>
  <CharactersWithSpaces>3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05-16T13:41:00Z</cp:lastPrinted>
  <dcterms:created xsi:type="dcterms:W3CDTF">2017-07-04T14:08:00Z</dcterms:created>
  <dcterms:modified xsi:type="dcterms:W3CDTF">2017-07-04T14:08:00Z</dcterms:modified>
</cp:coreProperties>
</file>